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7528C" w:rsidRPr="00884AE2" w14:paraId="24A0A99A" w14:textId="77777777" w:rsidTr="00043AC0">
        <w:trPr>
          <w:trHeight w:val="597"/>
        </w:trPr>
        <w:tc>
          <w:tcPr>
            <w:tcW w:w="9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3F420F2B" w14:textId="77777777" w:rsidR="00BF4E67" w:rsidRPr="006917BC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44CC67A" w14:textId="77777777" w:rsidR="00127A18" w:rsidRPr="00884AE2" w:rsidRDefault="005C034B" w:rsidP="009F7776">
            <w:pPr>
              <w:jc w:val="center"/>
              <w:rPr>
                <w:rFonts w:ascii="Calibri" w:hAnsi="Calibri" w:cs="Arial"/>
                <w:b/>
              </w:rPr>
            </w:pPr>
            <w:r w:rsidRPr="00884AE2">
              <w:rPr>
                <w:rFonts w:ascii="Calibri" w:hAnsi="Calibri" w:cs="Arial"/>
                <w:b/>
              </w:rPr>
              <w:t>Regler</w:t>
            </w:r>
            <w:r w:rsidR="00307D3D" w:rsidRPr="00884AE2">
              <w:rPr>
                <w:rFonts w:ascii="Calibri" w:hAnsi="Calibri" w:cs="Arial"/>
                <w:b/>
              </w:rPr>
              <w:t>/AMC</w:t>
            </w:r>
            <w:r w:rsidRPr="00884AE2">
              <w:rPr>
                <w:rFonts w:ascii="Calibri" w:hAnsi="Calibri" w:cs="Arial"/>
                <w:b/>
              </w:rPr>
              <w:t xml:space="preserve"> omhändertagna i </w:t>
            </w:r>
            <w:r w:rsidR="00051B75" w:rsidRPr="00884AE2">
              <w:rPr>
                <w:rFonts w:ascii="Calibri" w:hAnsi="Calibri" w:cs="Arial"/>
                <w:b/>
              </w:rPr>
              <w:t>CAME</w:t>
            </w:r>
            <w:r w:rsidR="00575268" w:rsidRPr="00884AE2">
              <w:rPr>
                <w:rFonts w:ascii="Calibri" w:hAnsi="Calibri" w:cs="Arial"/>
                <w:b/>
              </w:rPr>
              <w:t xml:space="preserve"> för Del-CAMO</w:t>
            </w:r>
            <w:r w:rsidR="000E6641" w:rsidRPr="00884AE2">
              <w:rPr>
                <w:rFonts w:ascii="Calibri" w:hAnsi="Calibri" w:cs="Arial"/>
                <w:b/>
              </w:rPr>
              <w:t xml:space="preserve"> organisationer</w:t>
            </w:r>
          </w:p>
          <w:p w14:paraId="706718B3" w14:textId="77777777" w:rsidR="0047528C" w:rsidRPr="00884AE2" w:rsidRDefault="00A257EA" w:rsidP="009F7776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884AE2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i röd text</w:t>
            </w:r>
            <w:r w:rsidR="00CF2609" w:rsidRPr="00884AE2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ML-regler för organisationer som har luftfartyg som uppfyller villkoren i Del-ML i sitt tillstånd</w:t>
            </w:r>
          </w:p>
          <w:p w14:paraId="3E2B77D3" w14:textId="77777777" w:rsidR="00BF4E67" w:rsidRPr="00884AE2" w:rsidRDefault="00BF4E67" w:rsidP="00FD039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14:paraId="42974B84" w14:textId="77777777" w:rsidR="00334960" w:rsidRPr="00884AE2" w:rsidRDefault="00334960" w:rsidP="00334960">
      <w:pPr>
        <w:rPr>
          <w:rFonts w:ascii="Calibri" w:hAnsi="Calibri"/>
          <w:i/>
          <w:sz w:val="16"/>
        </w:rPr>
      </w:pPr>
      <w:r w:rsidRPr="00884AE2">
        <w:rPr>
          <w:rFonts w:ascii="Calibri" w:hAnsi="Calibri"/>
          <w:i/>
          <w:sz w:val="16"/>
        </w:rPr>
        <w:t>Transportstyrelsen fråntar sig ansvar för att samtliga regler är omhändertagna och att texten helt överensstämmer med gällande regler.</w:t>
      </w:r>
    </w:p>
    <w:p w14:paraId="4138E73C" w14:textId="77777777" w:rsidR="00334960" w:rsidRPr="00270035" w:rsidRDefault="00334960" w:rsidP="00DA05E0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14:paraId="3F0BD24C" w14:textId="77777777" w:rsidR="00DA05E0" w:rsidRPr="00884AE2" w:rsidRDefault="0029518C" w:rsidP="00DA05E0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884AE2">
        <w:rPr>
          <w:rFonts w:ascii="Calibri" w:hAnsi="Calibri"/>
          <w:bCs/>
          <w:sz w:val="16"/>
          <w:szCs w:val="16"/>
          <w:lang w:val="en-US"/>
        </w:rPr>
        <w:t>(EU) No</w:t>
      </w:r>
      <w:r w:rsidR="00FD0392" w:rsidRPr="00884AE2">
        <w:rPr>
          <w:rFonts w:ascii="Calibri" w:hAnsi="Calibri"/>
          <w:bCs/>
          <w:sz w:val="16"/>
          <w:szCs w:val="16"/>
          <w:lang w:val="en-US"/>
        </w:rPr>
        <w:t xml:space="preserve"> 1321/2014</w:t>
      </w:r>
      <w:r w:rsidR="00A52F76" w:rsidRPr="00884AE2">
        <w:rPr>
          <w:rFonts w:ascii="Calibri" w:hAnsi="Calibri"/>
          <w:bCs/>
          <w:sz w:val="16"/>
          <w:szCs w:val="16"/>
          <w:lang w:val="en-US"/>
        </w:rPr>
        <w:t xml:space="preserve"> </w:t>
      </w:r>
      <w:proofErr w:type="spellStart"/>
      <w:r w:rsidR="001A12D9" w:rsidRPr="00884AE2">
        <w:rPr>
          <w:rFonts w:ascii="Calibri" w:hAnsi="Calibri"/>
          <w:bCs/>
          <w:sz w:val="16"/>
          <w:szCs w:val="16"/>
          <w:lang w:val="en-US"/>
        </w:rPr>
        <w:t>Uppdaterad</w:t>
      </w:r>
      <w:proofErr w:type="spellEnd"/>
      <w:r w:rsidR="001A12D9" w:rsidRPr="00884AE2">
        <w:rPr>
          <w:rFonts w:ascii="Calibri" w:hAnsi="Calibri"/>
          <w:bCs/>
          <w:sz w:val="16"/>
          <w:szCs w:val="16"/>
          <w:lang w:val="en-US"/>
        </w:rPr>
        <w:t xml:space="preserve"> </w:t>
      </w:r>
      <w:proofErr w:type="spellStart"/>
      <w:r w:rsidR="001A12D9" w:rsidRPr="00884AE2">
        <w:rPr>
          <w:rFonts w:ascii="Calibri" w:hAnsi="Calibri"/>
          <w:bCs/>
          <w:sz w:val="16"/>
          <w:szCs w:val="16"/>
          <w:lang w:val="en-US"/>
        </w:rPr>
        <w:t>enligt</w:t>
      </w:r>
      <w:proofErr w:type="spellEnd"/>
      <w:r w:rsidR="001A12D9" w:rsidRPr="00884AE2">
        <w:rPr>
          <w:rFonts w:ascii="Calibri" w:hAnsi="Calibri"/>
          <w:bCs/>
          <w:sz w:val="16"/>
          <w:szCs w:val="16"/>
          <w:lang w:val="en-US"/>
        </w:rPr>
        <w:t>:</w:t>
      </w:r>
    </w:p>
    <w:tbl>
      <w:tblPr>
        <w:tblpPr w:leftFromText="141" w:rightFromText="141" w:vertAnchor="text" w:tblpY="1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DA05E0" w:rsidRPr="00884AE2" w14:paraId="75616A6A" w14:textId="77777777" w:rsidTr="003B09A8">
        <w:tc>
          <w:tcPr>
            <w:tcW w:w="959" w:type="dxa"/>
          </w:tcPr>
          <w:p w14:paraId="438F7DDC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959" w:type="dxa"/>
          </w:tcPr>
          <w:p w14:paraId="72DC2900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59" w:type="dxa"/>
          </w:tcPr>
          <w:p w14:paraId="031DDB2A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959" w:type="dxa"/>
          </w:tcPr>
          <w:p w14:paraId="2B6D9EF8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959" w:type="dxa"/>
          </w:tcPr>
          <w:p w14:paraId="2778593A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5</w:t>
            </w:r>
          </w:p>
        </w:tc>
        <w:tc>
          <w:tcPr>
            <w:tcW w:w="959" w:type="dxa"/>
          </w:tcPr>
          <w:p w14:paraId="4F03DB57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959" w:type="dxa"/>
          </w:tcPr>
          <w:p w14:paraId="62026734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959" w:type="dxa"/>
          </w:tcPr>
          <w:p w14:paraId="113E247D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959" w:type="dxa"/>
          </w:tcPr>
          <w:p w14:paraId="180A86C9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9</w:t>
            </w:r>
          </w:p>
        </w:tc>
        <w:tc>
          <w:tcPr>
            <w:tcW w:w="959" w:type="dxa"/>
            <w:shd w:val="clear" w:color="auto" w:fill="auto"/>
          </w:tcPr>
          <w:p w14:paraId="66E18969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0</w:t>
            </w:r>
          </w:p>
        </w:tc>
      </w:tr>
      <w:tr w:rsidR="00DA05E0" w:rsidRPr="00884AE2" w14:paraId="0020DD22" w14:textId="77777777" w:rsidTr="003B09A8">
        <w:tc>
          <w:tcPr>
            <w:tcW w:w="959" w:type="dxa"/>
          </w:tcPr>
          <w:p w14:paraId="353C6C94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5/1088</w:t>
            </w:r>
          </w:p>
        </w:tc>
        <w:tc>
          <w:tcPr>
            <w:tcW w:w="959" w:type="dxa"/>
          </w:tcPr>
          <w:p w14:paraId="6A1E3E35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5/1536</w:t>
            </w:r>
          </w:p>
        </w:tc>
        <w:tc>
          <w:tcPr>
            <w:tcW w:w="959" w:type="dxa"/>
          </w:tcPr>
          <w:p w14:paraId="25456C4B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8/1142</w:t>
            </w:r>
          </w:p>
        </w:tc>
        <w:tc>
          <w:tcPr>
            <w:tcW w:w="959" w:type="dxa"/>
          </w:tcPr>
          <w:p w14:paraId="73584871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9/1383</w:t>
            </w:r>
          </w:p>
        </w:tc>
        <w:tc>
          <w:tcPr>
            <w:tcW w:w="959" w:type="dxa"/>
          </w:tcPr>
          <w:p w14:paraId="1CE01708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9/1384</w:t>
            </w:r>
          </w:p>
        </w:tc>
        <w:tc>
          <w:tcPr>
            <w:tcW w:w="959" w:type="dxa"/>
          </w:tcPr>
          <w:p w14:paraId="5BE04AAC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0/270</w:t>
            </w:r>
          </w:p>
        </w:tc>
        <w:tc>
          <w:tcPr>
            <w:tcW w:w="959" w:type="dxa"/>
          </w:tcPr>
          <w:p w14:paraId="469D8E3D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0/1159</w:t>
            </w:r>
          </w:p>
        </w:tc>
        <w:tc>
          <w:tcPr>
            <w:tcW w:w="959" w:type="dxa"/>
          </w:tcPr>
          <w:p w14:paraId="25668743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1/700</w:t>
            </w:r>
          </w:p>
        </w:tc>
        <w:tc>
          <w:tcPr>
            <w:tcW w:w="959" w:type="dxa"/>
          </w:tcPr>
          <w:p w14:paraId="695FEBA8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1/1963</w:t>
            </w:r>
          </w:p>
        </w:tc>
        <w:tc>
          <w:tcPr>
            <w:tcW w:w="959" w:type="dxa"/>
            <w:shd w:val="clear" w:color="auto" w:fill="auto"/>
          </w:tcPr>
          <w:p w14:paraId="1FE06F77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2/410</w:t>
            </w:r>
          </w:p>
        </w:tc>
      </w:tr>
      <w:tr w:rsidR="00DA05E0" w:rsidRPr="00884AE2" w14:paraId="63945826" w14:textId="77777777" w:rsidTr="003B09A8">
        <w:tc>
          <w:tcPr>
            <w:tcW w:w="959" w:type="dxa"/>
          </w:tcPr>
          <w:p w14:paraId="07D01DF9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14:paraId="561A8AE9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14:paraId="534FF05D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14:paraId="3CC507A3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14:paraId="6DC2C89C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14:paraId="6497050D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14:paraId="10A9B1A5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14:paraId="5910CC53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14:paraId="747B6DA2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shd w:val="clear" w:color="auto" w:fill="auto"/>
          </w:tcPr>
          <w:p w14:paraId="3E29C5C1" w14:textId="77777777" w:rsidR="00DA05E0" w:rsidRPr="00884AE2" w:rsidRDefault="00DA05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4D069E3E" w14:textId="77777777" w:rsidR="00DA05E0" w:rsidRPr="00884AE2" w:rsidRDefault="00DA05E0" w:rsidP="00043AC0">
      <w:pPr>
        <w:rPr>
          <w:rFonts w:ascii="Calibri" w:hAnsi="Calibri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88"/>
        <w:gridCol w:w="988"/>
        <w:gridCol w:w="988"/>
        <w:gridCol w:w="988"/>
      </w:tblGrid>
      <w:tr w:rsidR="00DD089F" w:rsidRPr="00884AE2" w14:paraId="3A08A86B" w14:textId="58764B5B" w:rsidTr="00DD089F">
        <w:tc>
          <w:tcPr>
            <w:tcW w:w="988" w:type="dxa"/>
          </w:tcPr>
          <w:p w14:paraId="11F194B5" w14:textId="77777777" w:rsidR="00DD089F" w:rsidRPr="00884AE2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988" w:type="dxa"/>
          </w:tcPr>
          <w:p w14:paraId="7BE2919B" w14:textId="77777777" w:rsidR="00DD089F" w:rsidRPr="009528BA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988" w:type="dxa"/>
          </w:tcPr>
          <w:p w14:paraId="3DF8EDCE" w14:textId="77777777" w:rsidR="00DD089F" w:rsidRPr="009528BA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988" w:type="dxa"/>
          </w:tcPr>
          <w:p w14:paraId="11C7D37A" w14:textId="77777777" w:rsidR="00DD089F" w:rsidRPr="00CE2784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CE2784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CE2784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988" w:type="dxa"/>
          </w:tcPr>
          <w:p w14:paraId="4D35C902" w14:textId="47739362" w:rsidR="00DD089F" w:rsidRPr="00582DE0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582DE0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Amd</w:t>
            </w:r>
            <w:proofErr w:type="spellEnd"/>
            <w:r w:rsidRPr="00582DE0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 xml:space="preserve"> </w:t>
            </w:r>
            <w:r w:rsidR="00582DE0" w:rsidRPr="00582DE0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15</w:t>
            </w:r>
          </w:p>
        </w:tc>
      </w:tr>
      <w:tr w:rsidR="00DD089F" w:rsidRPr="00884AE2" w14:paraId="17861600" w14:textId="236D4199" w:rsidTr="00DD089F">
        <w:tc>
          <w:tcPr>
            <w:tcW w:w="988" w:type="dxa"/>
          </w:tcPr>
          <w:p w14:paraId="7931D414" w14:textId="77777777" w:rsidR="00DD089F" w:rsidRPr="00884AE2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2/1360</w:t>
            </w:r>
          </w:p>
        </w:tc>
        <w:tc>
          <w:tcPr>
            <w:tcW w:w="988" w:type="dxa"/>
          </w:tcPr>
          <w:p w14:paraId="07A200D9" w14:textId="77777777" w:rsidR="00DD089F" w:rsidRPr="009528BA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3/203</w:t>
            </w:r>
          </w:p>
        </w:tc>
        <w:tc>
          <w:tcPr>
            <w:tcW w:w="988" w:type="dxa"/>
          </w:tcPr>
          <w:p w14:paraId="6D0748CA" w14:textId="77777777" w:rsidR="00DD089F" w:rsidRPr="009528BA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528BA">
              <w:rPr>
                <w:rFonts w:ascii="Calibri" w:hAnsi="Calibri"/>
                <w:bCs/>
                <w:sz w:val="16"/>
                <w:szCs w:val="16"/>
                <w:lang w:val="en-US"/>
              </w:rPr>
              <w:t>2023/989</w:t>
            </w:r>
          </w:p>
        </w:tc>
        <w:tc>
          <w:tcPr>
            <w:tcW w:w="988" w:type="dxa"/>
          </w:tcPr>
          <w:p w14:paraId="4B8063EB" w14:textId="77777777" w:rsidR="00DD089F" w:rsidRPr="00CE2784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CE2784">
              <w:rPr>
                <w:rFonts w:ascii="Calibri" w:hAnsi="Calibri"/>
                <w:bCs/>
                <w:sz w:val="16"/>
                <w:szCs w:val="16"/>
                <w:lang w:val="en-US"/>
              </w:rPr>
              <w:t>2025/111</w:t>
            </w:r>
          </w:p>
        </w:tc>
        <w:tc>
          <w:tcPr>
            <w:tcW w:w="988" w:type="dxa"/>
          </w:tcPr>
          <w:p w14:paraId="317A4554" w14:textId="0EB73ED8" w:rsidR="00DD089F" w:rsidRPr="00582DE0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r w:rsidRPr="00582DE0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2025/2293</w:t>
            </w:r>
          </w:p>
        </w:tc>
      </w:tr>
      <w:tr w:rsidR="00DD089F" w:rsidRPr="00AA2CF9" w14:paraId="218DD1F1" w14:textId="3AC26A94" w:rsidTr="00DD089F">
        <w:tc>
          <w:tcPr>
            <w:tcW w:w="988" w:type="dxa"/>
          </w:tcPr>
          <w:p w14:paraId="0E06B97F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</w:tcPr>
          <w:p w14:paraId="3306F928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14"/>
                <w:szCs w:val="16"/>
              </w:rPr>
            </w:pPr>
            <w:r w:rsidRPr="00AA2CF9">
              <w:rPr>
                <w:rFonts w:ascii="Calibri" w:hAnsi="Calibri"/>
                <w:b/>
                <w:bCs/>
                <w:sz w:val="14"/>
                <w:szCs w:val="16"/>
              </w:rPr>
              <w:t>Part-IS.I.OR</w:t>
            </w:r>
          </w:p>
          <w:p w14:paraId="2D9139F7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AA2CF9">
              <w:rPr>
                <w:rFonts w:ascii="Calibri" w:hAnsi="Calibri"/>
                <w:bCs/>
                <w:sz w:val="14"/>
                <w:szCs w:val="16"/>
              </w:rPr>
              <w:t>Infört senast 22/2-2026</w:t>
            </w:r>
          </w:p>
        </w:tc>
        <w:tc>
          <w:tcPr>
            <w:tcW w:w="988" w:type="dxa"/>
          </w:tcPr>
          <w:p w14:paraId="376988AE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</w:tcPr>
          <w:p w14:paraId="66AD4DC8" w14:textId="77777777" w:rsidR="00DD089F" w:rsidRPr="00CE2784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</w:tcPr>
          <w:p w14:paraId="4F7F790B" w14:textId="77777777" w:rsidR="00DD089F" w:rsidRPr="00CE2784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58BBCDAF" w14:textId="77777777" w:rsidR="00DA05E0" w:rsidRPr="00AA2CF9" w:rsidRDefault="00DA05E0" w:rsidP="00043AC0">
      <w:pPr>
        <w:rPr>
          <w:rFonts w:ascii="Calibri" w:hAnsi="Calibri"/>
          <w:sz w:val="16"/>
          <w:szCs w:val="16"/>
          <w:lang w:val="en-US"/>
        </w:rPr>
      </w:pPr>
    </w:p>
    <w:p w14:paraId="37CEA930" w14:textId="77777777" w:rsidR="00DA05E0" w:rsidRPr="00AA2CF9" w:rsidRDefault="00DA05E0" w:rsidP="00043AC0">
      <w:pPr>
        <w:rPr>
          <w:rFonts w:ascii="Calibri" w:hAnsi="Calibri"/>
          <w:sz w:val="16"/>
          <w:szCs w:val="16"/>
          <w:lang w:val="en-US"/>
        </w:rPr>
      </w:pPr>
    </w:p>
    <w:p w14:paraId="0E3D5E86" w14:textId="77777777" w:rsidR="009F331B" w:rsidRPr="00AA2CF9" w:rsidRDefault="009F331B" w:rsidP="009F331B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14:paraId="635FE41D" w14:textId="77777777" w:rsidR="003B09A8" w:rsidRPr="00AA2CF9" w:rsidRDefault="003B09A8" w:rsidP="009F331B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14:paraId="70BF1788" w14:textId="77777777" w:rsidR="00467E9A" w:rsidRPr="00AA2CF9" w:rsidRDefault="00467E9A" w:rsidP="006D2316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14:paraId="6DF6A4EE" w14:textId="77777777" w:rsidR="00467E9A" w:rsidRPr="00AA2CF9" w:rsidRDefault="00467E9A" w:rsidP="006D2316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14:paraId="2A22274A" w14:textId="77777777" w:rsidR="001F2F3D" w:rsidRPr="00AA2CF9" w:rsidRDefault="001F2F3D" w:rsidP="006D2316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14:paraId="7B49F9DA" w14:textId="77777777" w:rsidR="0009487E" w:rsidRPr="00AA2CF9" w:rsidRDefault="0009487E" w:rsidP="0009487E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  <w:r w:rsidRPr="00AA2CF9">
        <w:rPr>
          <w:rFonts w:ascii="Calibri" w:hAnsi="Calibri"/>
          <w:bCs/>
          <w:sz w:val="16"/>
          <w:szCs w:val="16"/>
        </w:rPr>
        <w:t xml:space="preserve">AMC, </w:t>
      </w:r>
      <w:r w:rsidR="000170A6" w:rsidRPr="00AA2CF9">
        <w:rPr>
          <w:rFonts w:ascii="Calibri" w:hAnsi="Calibri"/>
          <w:b/>
          <w:bCs/>
          <w:sz w:val="16"/>
          <w:szCs w:val="16"/>
        </w:rPr>
        <w:t>(</w:t>
      </w:r>
      <w:r w:rsidR="00FC13EB" w:rsidRPr="00AA2CF9">
        <w:rPr>
          <w:rFonts w:ascii="Calibri" w:hAnsi="Calibri"/>
          <w:b/>
          <w:bCs/>
          <w:sz w:val="16"/>
          <w:szCs w:val="16"/>
        </w:rPr>
        <w:t xml:space="preserve">till </w:t>
      </w:r>
      <w:r w:rsidRPr="00AA2CF9">
        <w:rPr>
          <w:rFonts w:ascii="Calibri" w:hAnsi="Calibri"/>
          <w:b/>
          <w:bCs/>
          <w:sz w:val="16"/>
          <w:szCs w:val="16"/>
        </w:rPr>
        <w:t>Artiklarna</w:t>
      </w:r>
      <w:r w:rsidR="00FC13EB" w:rsidRPr="00AA2CF9">
        <w:rPr>
          <w:rFonts w:ascii="Calibri" w:hAnsi="Calibri"/>
          <w:b/>
          <w:bCs/>
          <w:sz w:val="16"/>
          <w:szCs w:val="16"/>
        </w:rPr>
        <w:t xml:space="preserve"> för </w:t>
      </w:r>
      <w:r w:rsidR="000170A6" w:rsidRPr="00AA2CF9">
        <w:rPr>
          <w:rFonts w:ascii="Calibri" w:hAnsi="Calibri"/>
          <w:b/>
          <w:bCs/>
          <w:sz w:val="16"/>
          <w:szCs w:val="16"/>
        </w:rPr>
        <w:t>1321/2014)</w:t>
      </w:r>
      <w:r w:rsidRPr="00AA2CF9">
        <w:rPr>
          <w:rFonts w:ascii="Calibri" w:hAnsi="Calibri"/>
          <w:bCs/>
          <w:sz w:val="16"/>
          <w:szCs w:val="16"/>
        </w:rPr>
        <w:t xml:space="preserve"> Uppdaterad enligt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995"/>
        <w:gridCol w:w="995"/>
        <w:gridCol w:w="995"/>
      </w:tblGrid>
      <w:tr w:rsidR="0009487E" w:rsidRPr="00AA2CF9" w14:paraId="7021B9B5" w14:textId="77777777" w:rsidTr="005555D7">
        <w:tc>
          <w:tcPr>
            <w:tcW w:w="995" w:type="dxa"/>
          </w:tcPr>
          <w:p w14:paraId="60031455" w14:textId="77777777" w:rsidR="0009487E" w:rsidRPr="00AA2CF9" w:rsidRDefault="0009487E" w:rsidP="000948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Issue 1</w:t>
            </w:r>
          </w:p>
        </w:tc>
        <w:tc>
          <w:tcPr>
            <w:tcW w:w="995" w:type="dxa"/>
          </w:tcPr>
          <w:p w14:paraId="712FEFB2" w14:textId="77777777" w:rsidR="0009487E" w:rsidRPr="00AA2CF9" w:rsidRDefault="0009487E" w:rsidP="000948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995" w:type="dxa"/>
          </w:tcPr>
          <w:p w14:paraId="570B724E" w14:textId="77777777" w:rsidR="0009487E" w:rsidRPr="00AA2CF9" w:rsidRDefault="0009487E" w:rsidP="000948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95" w:type="dxa"/>
          </w:tcPr>
          <w:p w14:paraId="6D2CF0E0" w14:textId="77777777" w:rsidR="0009487E" w:rsidRPr="00AA2CF9" w:rsidRDefault="0009487E" w:rsidP="000948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3</w:t>
            </w:r>
          </w:p>
        </w:tc>
      </w:tr>
      <w:tr w:rsidR="0009487E" w:rsidRPr="00AA2CF9" w14:paraId="7BF968C8" w14:textId="77777777" w:rsidTr="005555D7">
        <w:tc>
          <w:tcPr>
            <w:tcW w:w="995" w:type="dxa"/>
          </w:tcPr>
          <w:p w14:paraId="58DE4A2A" w14:textId="77777777" w:rsidR="0009487E" w:rsidRPr="00AA2CF9" w:rsidRDefault="0009487E" w:rsidP="000948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19/009/R</w:t>
            </w:r>
          </w:p>
        </w:tc>
        <w:tc>
          <w:tcPr>
            <w:tcW w:w="995" w:type="dxa"/>
          </w:tcPr>
          <w:p w14:paraId="62D01F5F" w14:textId="77777777" w:rsidR="0009487E" w:rsidRPr="00AA2CF9" w:rsidRDefault="0009487E" w:rsidP="000948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0002/R</w:t>
            </w:r>
          </w:p>
        </w:tc>
        <w:tc>
          <w:tcPr>
            <w:tcW w:w="995" w:type="dxa"/>
          </w:tcPr>
          <w:p w14:paraId="655071DA" w14:textId="77777777" w:rsidR="0009487E" w:rsidRPr="00AA2CF9" w:rsidRDefault="0009487E" w:rsidP="000948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011/R</w:t>
            </w:r>
          </w:p>
        </w:tc>
        <w:tc>
          <w:tcPr>
            <w:tcW w:w="995" w:type="dxa"/>
          </w:tcPr>
          <w:p w14:paraId="5A2C9914" w14:textId="77777777" w:rsidR="0009487E" w:rsidRPr="00AA2CF9" w:rsidRDefault="0009487E" w:rsidP="0009487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3/019/R</w:t>
            </w:r>
          </w:p>
        </w:tc>
      </w:tr>
    </w:tbl>
    <w:p w14:paraId="2A35BCAA" w14:textId="77777777" w:rsidR="0009487E" w:rsidRPr="00AA2CF9" w:rsidRDefault="0009487E" w:rsidP="0009487E">
      <w:pPr>
        <w:rPr>
          <w:rFonts w:ascii="Calibri" w:hAnsi="Calibri"/>
          <w:bCs/>
          <w:sz w:val="16"/>
          <w:szCs w:val="16"/>
        </w:rPr>
      </w:pPr>
    </w:p>
    <w:p w14:paraId="6A9390E9" w14:textId="77777777" w:rsidR="0009487E" w:rsidRPr="00AA2CF9" w:rsidRDefault="0009487E" w:rsidP="006D2316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14:paraId="3A2B1B9A" w14:textId="77777777" w:rsidR="0009487E" w:rsidRPr="00AA2CF9" w:rsidRDefault="0009487E" w:rsidP="006D2316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14:paraId="22CEBE6F" w14:textId="77777777" w:rsidR="0009487E" w:rsidRPr="00AA2CF9" w:rsidRDefault="0009487E" w:rsidP="006D2316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</w:p>
    <w:p w14:paraId="706C79D8" w14:textId="77777777" w:rsidR="00DA05E0" w:rsidRPr="00AA2CF9" w:rsidRDefault="000E6641" w:rsidP="006D2316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  <w:r w:rsidRPr="00AA2CF9">
        <w:rPr>
          <w:rFonts w:ascii="Calibri" w:hAnsi="Calibri"/>
          <w:bCs/>
          <w:sz w:val="16"/>
          <w:szCs w:val="16"/>
        </w:rPr>
        <w:t xml:space="preserve">AMC, </w:t>
      </w:r>
      <w:r w:rsidRPr="00AA2CF9">
        <w:rPr>
          <w:rFonts w:ascii="Calibri" w:hAnsi="Calibri"/>
          <w:b/>
          <w:bCs/>
          <w:sz w:val="16"/>
          <w:szCs w:val="16"/>
        </w:rPr>
        <w:t>Del-M</w:t>
      </w:r>
      <w:r w:rsidR="00A52F76" w:rsidRPr="00AA2CF9">
        <w:rPr>
          <w:rFonts w:ascii="Calibri" w:hAnsi="Calibri"/>
          <w:bCs/>
          <w:sz w:val="16"/>
          <w:szCs w:val="16"/>
        </w:rPr>
        <w:t xml:space="preserve"> </w:t>
      </w:r>
      <w:r w:rsidR="006D2316" w:rsidRPr="00AA2CF9">
        <w:rPr>
          <w:rFonts w:ascii="Calibri" w:hAnsi="Calibri"/>
          <w:bCs/>
          <w:sz w:val="16"/>
          <w:szCs w:val="16"/>
        </w:rPr>
        <w:t>Uppdaterad enligt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 w:rsidR="002E572D" w:rsidRPr="00AA2CF9" w14:paraId="60BBDA2D" w14:textId="77777777" w:rsidTr="002E572D">
        <w:tc>
          <w:tcPr>
            <w:tcW w:w="995" w:type="dxa"/>
          </w:tcPr>
          <w:p w14:paraId="0C8B454A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Issue 2</w:t>
            </w:r>
          </w:p>
        </w:tc>
        <w:tc>
          <w:tcPr>
            <w:tcW w:w="995" w:type="dxa"/>
          </w:tcPr>
          <w:p w14:paraId="55EDD810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995" w:type="dxa"/>
          </w:tcPr>
          <w:p w14:paraId="2086AFC9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95" w:type="dxa"/>
          </w:tcPr>
          <w:p w14:paraId="6A1280EB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995" w:type="dxa"/>
          </w:tcPr>
          <w:p w14:paraId="62E89B79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995" w:type="dxa"/>
          </w:tcPr>
          <w:p w14:paraId="10A16493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5</w:t>
            </w:r>
          </w:p>
        </w:tc>
        <w:tc>
          <w:tcPr>
            <w:tcW w:w="995" w:type="dxa"/>
            <w:shd w:val="clear" w:color="auto" w:fill="auto"/>
          </w:tcPr>
          <w:p w14:paraId="1A9C194C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995" w:type="dxa"/>
          </w:tcPr>
          <w:p w14:paraId="71832D6E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995" w:type="dxa"/>
          </w:tcPr>
          <w:p w14:paraId="5072D756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8</w:t>
            </w:r>
          </w:p>
        </w:tc>
      </w:tr>
      <w:tr w:rsidR="002E572D" w:rsidRPr="00AA2CF9" w14:paraId="4334011A" w14:textId="77777777" w:rsidTr="002E572D">
        <w:tc>
          <w:tcPr>
            <w:tcW w:w="995" w:type="dxa"/>
          </w:tcPr>
          <w:p w14:paraId="21ADEBAF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15/029/R</w:t>
            </w:r>
          </w:p>
        </w:tc>
        <w:tc>
          <w:tcPr>
            <w:tcW w:w="995" w:type="dxa"/>
          </w:tcPr>
          <w:p w14:paraId="28374B4D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16/011/R</w:t>
            </w:r>
          </w:p>
        </w:tc>
        <w:tc>
          <w:tcPr>
            <w:tcW w:w="995" w:type="dxa"/>
          </w:tcPr>
          <w:p w14:paraId="6C50A1AF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19/009/R</w:t>
            </w:r>
          </w:p>
        </w:tc>
        <w:tc>
          <w:tcPr>
            <w:tcW w:w="995" w:type="dxa"/>
          </w:tcPr>
          <w:p w14:paraId="6C57B92C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0/002/R</w:t>
            </w:r>
          </w:p>
        </w:tc>
        <w:tc>
          <w:tcPr>
            <w:tcW w:w="995" w:type="dxa"/>
          </w:tcPr>
          <w:p w14:paraId="7C67BDE6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0/023/R</w:t>
            </w:r>
          </w:p>
        </w:tc>
        <w:tc>
          <w:tcPr>
            <w:tcW w:w="995" w:type="dxa"/>
          </w:tcPr>
          <w:p w14:paraId="32ED1691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1/009/R</w:t>
            </w:r>
          </w:p>
        </w:tc>
        <w:tc>
          <w:tcPr>
            <w:tcW w:w="995" w:type="dxa"/>
            <w:shd w:val="clear" w:color="auto" w:fill="auto"/>
          </w:tcPr>
          <w:p w14:paraId="4C8795D0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011/R</w:t>
            </w:r>
          </w:p>
        </w:tc>
        <w:tc>
          <w:tcPr>
            <w:tcW w:w="995" w:type="dxa"/>
          </w:tcPr>
          <w:p w14:paraId="088B1DF0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017/R</w:t>
            </w:r>
          </w:p>
        </w:tc>
        <w:tc>
          <w:tcPr>
            <w:tcW w:w="995" w:type="dxa"/>
          </w:tcPr>
          <w:p w14:paraId="5C083DB4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3/013/R</w:t>
            </w:r>
          </w:p>
        </w:tc>
      </w:tr>
      <w:tr w:rsidR="002E572D" w:rsidRPr="00AA2CF9" w14:paraId="29735970" w14:textId="77777777" w:rsidTr="002E572D">
        <w:tc>
          <w:tcPr>
            <w:tcW w:w="995" w:type="dxa"/>
          </w:tcPr>
          <w:p w14:paraId="3D1B0CB3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</w:tcPr>
          <w:p w14:paraId="51C30917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</w:tcPr>
          <w:p w14:paraId="42409DEF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</w:tcPr>
          <w:p w14:paraId="43F7A6DA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</w:tcPr>
          <w:p w14:paraId="0EC8C88C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</w:tcPr>
          <w:p w14:paraId="47C2640C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0784FB40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</w:tcPr>
          <w:p w14:paraId="13A78664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</w:tcPr>
          <w:p w14:paraId="1CDB7063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493ADE80" w14:textId="77777777" w:rsidR="001F2F3D" w:rsidRPr="00AA2CF9" w:rsidRDefault="001F2F3D" w:rsidP="00043AC0">
      <w:pPr>
        <w:rPr>
          <w:rFonts w:ascii="Calibri" w:hAnsi="Calibri"/>
          <w:bCs/>
          <w:sz w:val="16"/>
          <w:szCs w:val="16"/>
        </w:rPr>
      </w:pPr>
    </w:p>
    <w:p w14:paraId="7276B2E8" w14:textId="77777777" w:rsidR="00DA05E0" w:rsidRPr="00AA2CF9" w:rsidRDefault="00E52393" w:rsidP="00043AC0">
      <w:pPr>
        <w:rPr>
          <w:rFonts w:ascii="Calibri" w:hAnsi="Calibri"/>
          <w:bCs/>
          <w:sz w:val="16"/>
          <w:szCs w:val="16"/>
        </w:rPr>
      </w:pPr>
      <w:r w:rsidRPr="00AA2CF9">
        <w:rPr>
          <w:rFonts w:ascii="Calibri" w:hAnsi="Calibri"/>
          <w:bCs/>
          <w:sz w:val="16"/>
          <w:szCs w:val="16"/>
        </w:rPr>
        <w:t>AMC,</w:t>
      </w:r>
      <w:r w:rsidRPr="00AA2CF9">
        <w:rPr>
          <w:rFonts w:ascii="Calibri" w:hAnsi="Calibri"/>
          <w:b/>
          <w:bCs/>
          <w:sz w:val="16"/>
          <w:szCs w:val="16"/>
        </w:rPr>
        <w:t xml:space="preserve"> Del-ML</w:t>
      </w:r>
      <w:r w:rsidRPr="00AA2CF9">
        <w:rPr>
          <w:rFonts w:ascii="Calibri" w:hAnsi="Calibri"/>
          <w:bCs/>
          <w:sz w:val="16"/>
          <w:szCs w:val="16"/>
        </w:rPr>
        <w:t xml:space="preserve"> Uppdaterad enligt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995"/>
        <w:gridCol w:w="995"/>
      </w:tblGrid>
      <w:tr w:rsidR="002E572D" w:rsidRPr="00AA2CF9" w14:paraId="7457601F" w14:textId="77777777" w:rsidTr="002E572D">
        <w:tc>
          <w:tcPr>
            <w:tcW w:w="995" w:type="dxa"/>
          </w:tcPr>
          <w:p w14:paraId="4EBA6963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Issue 1</w:t>
            </w:r>
          </w:p>
        </w:tc>
        <w:tc>
          <w:tcPr>
            <w:tcW w:w="995" w:type="dxa"/>
            <w:shd w:val="clear" w:color="auto" w:fill="auto"/>
          </w:tcPr>
          <w:p w14:paraId="6069E596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995" w:type="dxa"/>
          </w:tcPr>
          <w:p w14:paraId="5999978A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2</w:t>
            </w:r>
          </w:p>
        </w:tc>
      </w:tr>
      <w:tr w:rsidR="002E572D" w:rsidRPr="00AA2CF9" w14:paraId="7C3E52F5" w14:textId="77777777" w:rsidTr="002E572D">
        <w:tc>
          <w:tcPr>
            <w:tcW w:w="995" w:type="dxa"/>
          </w:tcPr>
          <w:p w14:paraId="570F810B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0/002/R</w:t>
            </w:r>
          </w:p>
        </w:tc>
        <w:tc>
          <w:tcPr>
            <w:tcW w:w="995" w:type="dxa"/>
            <w:shd w:val="clear" w:color="auto" w:fill="auto"/>
          </w:tcPr>
          <w:p w14:paraId="08D65F89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1/009/R</w:t>
            </w:r>
          </w:p>
        </w:tc>
        <w:tc>
          <w:tcPr>
            <w:tcW w:w="995" w:type="dxa"/>
          </w:tcPr>
          <w:p w14:paraId="231BCAC3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3/013/R</w:t>
            </w:r>
          </w:p>
        </w:tc>
      </w:tr>
      <w:tr w:rsidR="002E572D" w:rsidRPr="00AA2CF9" w14:paraId="464BDE93" w14:textId="77777777" w:rsidTr="002E572D">
        <w:tc>
          <w:tcPr>
            <w:tcW w:w="995" w:type="dxa"/>
          </w:tcPr>
          <w:p w14:paraId="7E018313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1B0E7CB2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</w:tcPr>
          <w:p w14:paraId="15D277D5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67A69015" w14:textId="77777777" w:rsidR="00DA05E0" w:rsidRPr="00AA2CF9" w:rsidRDefault="00DA05E0" w:rsidP="00043AC0">
      <w:pPr>
        <w:rPr>
          <w:rFonts w:ascii="Calibri" w:hAnsi="Calibri"/>
          <w:bCs/>
          <w:sz w:val="16"/>
          <w:szCs w:val="16"/>
        </w:rPr>
      </w:pPr>
    </w:p>
    <w:p w14:paraId="7BF257EE" w14:textId="77777777" w:rsidR="00DA05E0" w:rsidRPr="00AA2CF9" w:rsidRDefault="00DA05E0" w:rsidP="00043AC0">
      <w:pPr>
        <w:rPr>
          <w:rFonts w:ascii="Calibri" w:hAnsi="Calibri"/>
          <w:bCs/>
          <w:sz w:val="16"/>
          <w:szCs w:val="16"/>
        </w:rPr>
      </w:pPr>
    </w:p>
    <w:p w14:paraId="1B2451A8" w14:textId="77777777" w:rsidR="00DA05E0" w:rsidRPr="00AA2CF9" w:rsidRDefault="00DA05E0" w:rsidP="00043AC0">
      <w:pPr>
        <w:rPr>
          <w:rFonts w:ascii="Calibri" w:hAnsi="Calibri"/>
          <w:bCs/>
          <w:sz w:val="16"/>
          <w:szCs w:val="16"/>
        </w:rPr>
      </w:pPr>
    </w:p>
    <w:p w14:paraId="5B5D47D0" w14:textId="77777777" w:rsidR="006E0A63" w:rsidRPr="00AA2CF9" w:rsidRDefault="006E0A63" w:rsidP="00043AC0">
      <w:pPr>
        <w:rPr>
          <w:rFonts w:ascii="Calibri" w:hAnsi="Calibri"/>
          <w:sz w:val="16"/>
          <w:szCs w:val="16"/>
        </w:rPr>
      </w:pPr>
    </w:p>
    <w:p w14:paraId="2498CFBB" w14:textId="77777777" w:rsidR="001F2F3D" w:rsidRPr="00AA2CF9" w:rsidRDefault="001F2F3D" w:rsidP="00043AC0">
      <w:pPr>
        <w:rPr>
          <w:rFonts w:ascii="Calibri" w:hAnsi="Calibri"/>
          <w:bCs/>
          <w:sz w:val="16"/>
          <w:szCs w:val="16"/>
        </w:rPr>
      </w:pPr>
    </w:p>
    <w:p w14:paraId="1565F242" w14:textId="77777777" w:rsidR="00DA05E0" w:rsidRPr="00AA2CF9" w:rsidRDefault="00E52393" w:rsidP="00043AC0">
      <w:pPr>
        <w:rPr>
          <w:rFonts w:ascii="Calibri" w:hAnsi="Calibri"/>
          <w:bCs/>
          <w:sz w:val="16"/>
          <w:szCs w:val="16"/>
        </w:rPr>
      </w:pPr>
      <w:r w:rsidRPr="00AA2CF9">
        <w:rPr>
          <w:rFonts w:ascii="Calibri" w:hAnsi="Calibri"/>
          <w:bCs/>
          <w:sz w:val="16"/>
          <w:szCs w:val="16"/>
        </w:rPr>
        <w:t xml:space="preserve">AMC, </w:t>
      </w:r>
      <w:r w:rsidRPr="00AA2CF9">
        <w:rPr>
          <w:rFonts w:ascii="Calibri" w:hAnsi="Calibri"/>
          <w:b/>
          <w:bCs/>
          <w:sz w:val="16"/>
          <w:szCs w:val="16"/>
        </w:rPr>
        <w:t>Del-CAMO</w:t>
      </w:r>
      <w:r w:rsidRPr="00AA2CF9">
        <w:rPr>
          <w:rFonts w:ascii="Calibri" w:hAnsi="Calibri"/>
          <w:bCs/>
          <w:sz w:val="16"/>
          <w:szCs w:val="16"/>
        </w:rPr>
        <w:t xml:space="preserve"> Uppdaterad enligt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95"/>
        <w:gridCol w:w="995"/>
        <w:gridCol w:w="995"/>
        <w:gridCol w:w="995"/>
        <w:gridCol w:w="995"/>
      </w:tblGrid>
      <w:tr w:rsidR="002E572D" w:rsidRPr="00AA2CF9" w14:paraId="6B58278C" w14:textId="77777777" w:rsidTr="002E572D">
        <w:tc>
          <w:tcPr>
            <w:tcW w:w="964" w:type="dxa"/>
          </w:tcPr>
          <w:p w14:paraId="030B7FBC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Issue 1</w:t>
            </w:r>
          </w:p>
        </w:tc>
        <w:tc>
          <w:tcPr>
            <w:tcW w:w="995" w:type="dxa"/>
          </w:tcPr>
          <w:p w14:paraId="6B2FF3C9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995" w:type="dxa"/>
            <w:shd w:val="clear" w:color="auto" w:fill="auto"/>
          </w:tcPr>
          <w:p w14:paraId="29A85179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95" w:type="dxa"/>
          </w:tcPr>
          <w:p w14:paraId="394A4548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995" w:type="dxa"/>
          </w:tcPr>
          <w:p w14:paraId="7150A914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995" w:type="dxa"/>
          </w:tcPr>
          <w:p w14:paraId="3E7360DF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r w:rsidR="004402C9"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5</w:t>
            </w:r>
          </w:p>
        </w:tc>
      </w:tr>
      <w:tr w:rsidR="002E572D" w:rsidRPr="00AA2CF9" w14:paraId="5829B07B" w14:textId="77777777" w:rsidTr="002E572D">
        <w:tc>
          <w:tcPr>
            <w:tcW w:w="964" w:type="dxa"/>
          </w:tcPr>
          <w:p w14:paraId="2FF20C36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0/002R</w:t>
            </w:r>
          </w:p>
        </w:tc>
        <w:tc>
          <w:tcPr>
            <w:tcW w:w="995" w:type="dxa"/>
          </w:tcPr>
          <w:p w14:paraId="73CB5240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1/009/R</w:t>
            </w:r>
          </w:p>
        </w:tc>
        <w:tc>
          <w:tcPr>
            <w:tcW w:w="995" w:type="dxa"/>
            <w:shd w:val="clear" w:color="auto" w:fill="auto"/>
          </w:tcPr>
          <w:p w14:paraId="5A1F4AE6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011/R</w:t>
            </w:r>
          </w:p>
        </w:tc>
        <w:tc>
          <w:tcPr>
            <w:tcW w:w="995" w:type="dxa"/>
          </w:tcPr>
          <w:p w14:paraId="7D8937E3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017/R</w:t>
            </w:r>
          </w:p>
        </w:tc>
        <w:tc>
          <w:tcPr>
            <w:tcW w:w="995" w:type="dxa"/>
          </w:tcPr>
          <w:p w14:paraId="1431F39B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3/010/R</w:t>
            </w:r>
          </w:p>
        </w:tc>
        <w:tc>
          <w:tcPr>
            <w:tcW w:w="995" w:type="dxa"/>
          </w:tcPr>
          <w:p w14:paraId="5B5B49C3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3/013/R</w:t>
            </w:r>
          </w:p>
        </w:tc>
      </w:tr>
      <w:tr w:rsidR="002E572D" w:rsidRPr="00AA2CF9" w14:paraId="09F9BA03" w14:textId="77777777" w:rsidTr="002E572D">
        <w:tc>
          <w:tcPr>
            <w:tcW w:w="964" w:type="dxa"/>
          </w:tcPr>
          <w:p w14:paraId="52643513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</w:tcPr>
          <w:p w14:paraId="6955044C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7D92D51C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</w:tcPr>
          <w:p w14:paraId="05069CE5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</w:tcPr>
          <w:p w14:paraId="69BDAB45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</w:tcPr>
          <w:p w14:paraId="2C606B1B" w14:textId="77777777" w:rsidR="002E572D" w:rsidRPr="00AA2CF9" w:rsidRDefault="002E572D" w:rsidP="002E572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4C61B857" w14:textId="77777777" w:rsidR="00DA05E0" w:rsidRPr="00AA2CF9" w:rsidRDefault="00DA05E0" w:rsidP="00043AC0">
      <w:pPr>
        <w:rPr>
          <w:rFonts w:ascii="Calibri" w:hAnsi="Calibri"/>
          <w:bCs/>
          <w:sz w:val="16"/>
          <w:szCs w:val="16"/>
        </w:rPr>
      </w:pPr>
    </w:p>
    <w:p w14:paraId="5BE9C4BC" w14:textId="77777777" w:rsidR="00DA05E0" w:rsidRPr="00AA2CF9" w:rsidRDefault="00DA05E0" w:rsidP="00043AC0">
      <w:pPr>
        <w:rPr>
          <w:rFonts w:ascii="Calibri" w:hAnsi="Calibri"/>
          <w:bCs/>
          <w:sz w:val="16"/>
          <w:szCs w:val="16"/>
        </w:rPr>
      </w:pPr>
    </w:p>
    <w:p w14:paraId="322D460D" w14:textId="77777777" w:rsidR="00DA05E0" w:rsidRPr="00AA2CF9" w:rsidRDefault="00DA05E0" w:rsidP="00043AC0">
      <w:pPr>
        <w:rPr>
          <w:rFonts w:ascii="Calibri" w:hAnsi="Calibri"/>
          <w:bCs/>
          <w:sz w:val="16"/>
          <w:szCs w:val="16"/>
        </w:rPr>
      </w:pPr>
    </w:p>
    <w:p w14:paraId="0DE52DD4" w14:textId="77777777" w:rsidR="00E52393" w:rsidRPr="00AA2CF9" w:rsidRDefault="00E52393" w:rsidP="00BF27AF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2C1BCDF9" w14:textId="77777777" w:rsidR="00AC66CF" w:rsidRPr="00AA2CF9" w:rsidRDefault="00AC66CF" w:rsidP="00BF27AF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41B98686" w14:textId="77777777" w:rsidR="0070571F" w:rsidRPr="00AA2CF9" w:rsidRDefault="0029518C" w:rsidP="00136FA5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AA2CF9">
        <w:rPr>
          <w:rFonts w:ascii="Calibri" w:hAnsi="Calibri"/>
          <w:bCs/>
          <w:sz w:val="16"/>
          <w:szCs w:val="16"/>
          <w:lang w:val="en-US"/>
        </w:rPr>
        <w:t>(</w:t>
      </w:r>
      <w:r w:rsidR="00FD0392" w:rsidRPr="00AA2CF9">
        <w:rPr>
          <w:rFonts w:ascii="Calibri" w:hAnsi="Calibri"/>
          <w:bCs/>
          <w:sz w:val="16"/>
          <w:szCs w:val="16"/>
          <w:lang w:val="en-US"/>
        </w:rPr>
        <w:t>EU</w:t>
      </w:r>
      <w:r w:rsidRPr="00AA2CF9">
        <w:rPr>
          <w:rFonts w:ascii="Calibri" w:hAnsi="Calibri"/>
          <w:bCs/>
          <w:sz w:val="16"/>
          <w:szCs w:val="16"/>
          <w:lang w:val="en-US"/>
        </w:rPr>
        <w:t>)</w:t>
      </w:r>
      <w:r w:rsidR="00FD0392" w:rsidRPr="00AA2CF9">
        <w:rPr>
          <w:rFonts w:ascii="Calibri" w:hAnsi="Calibri"/>
          <w:bCs/>
          <w:sz w:val="16"/>
          <w:szCs w:val="16"/>
          <w:lang w:val="en-US"/>
        </w:rPr>
        <w:t xml:space="preserve"> </w:t>
      </w:r>
      <w:r w:rsidRPr="00AA2CF9">
        <w:rPr>
          <w:rFonts w:ascii="Calibri" w:hAnsi="Calibri"/>
          <w:bCs/>
          <w:sz w:val="16"/>
          <w:szCs w:val="16"/>
          <w:lang w:val="en-US"/>
        </w:rPr>
        <w:t>No</w:t>
      </w:r>
      <w:r w:rsidR="00FD0392" w:rsidRPr="00AA2CF9">
        <w:rPr>
          <w:rFonts w:ascii="Calibri" w:hAnsi="Calibri"/>
          <w:bCs/>
          <w:sz w:val="16"/>
          <w:szCs w:val="16"/>
          <w:lang w:val="en-US"/>
        </w:rPr>
        <w:t xml:space="preserve"> </w:t>
      </w:r>
      <w:r w:rsidR="00C975C8" w:rsidRPr="00AA2CF9">
        <w:rPr>
          <w:rFonts w:ascii="Calibri" w:hAnsi="Calibri"/>
          <w:bCs/>
          <w:sz w:val="16"/>
          <w:szCs w:val="16"/>
          <w:lang w:val="en-US"/>
        </w:rPr>
        <w:t xml:space="preserve">748/2012 </w:t>
      </w:r>
      <w:proofErr w:type="spellStart"/>
      <w:r w:rsidR="00BF27AF" w:rsidRPr="00AA2CF9">
        <w:rPr>
          <w:rFonts w:ascii="Calibri" w:hAnsi="Calibri"/>
          <w:bCs/>
          <w:sz w:val="16"/>
          <w:szCs w:val="16"/>
          <w:lang w:val="en-US"/>
        </w:rPr>
        <w:t>Uppdaterad</w:t>
      </w:r>
      <w:proofErr w:type="spellEnd"/>
      <w:r w:rsidR="00BF27AF" w:rsidRPr="00AA2CF9">
        <w:rPr>
          <w:rFonts w:ascii="Calibri" w:hAnsi="Calibri"/>
          <w:bCs/>
          <w:sz w:val="16"/>
          <w:szCs w:val="16"/>
          <w:lang w:val="en-US"/>
        </w:rPr>
        <w:t xml:space="preserve"> </w:t>
      </w:r>
      <w:proofErr w:type="spellStart"/>
      <w:r w:rsidR="00BF27AF" w:rsidRPr="00AA2CF9">
        <w:rPr>
          <w:rFonts w:ascii="Calibri" w:hAnsi="Calibri"/>
          <w:bCs/>
          <w:sz w:val="16"/>
          <w:szCs w:val="16"/>
          <w:lang w:val="en-US"/>
        </w:rPr>
        <w:t>enligt</w:t>
      </w:r>
      <w:proofErr w:type="spellEnd"/>
      <w:r w:rsidR="00BF27AF" w:rsidRPr="00AA2CF9">
        <w:rPr>
          <w:rFonts w:ascii="Calibri" w:hAnsi="Calibri"/>
          <w:bCs/>
          <w:sz w:val="16"/>
          <w:szCs w:val="16"/>
          <w:lang w:val="en-US"/>
        </w:rPr>
        <w:t>:</w:t>
      </w:r>
    </w:p>
    <w:tbl>
      <w:tblPr>
        <w:tblpPr w:leftFromText="141" w:rightFromText="141" w:vertAnchor="text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25FB9" w:rsidRPr="00AA2CF9" w14:paraId="32B75781" w14:textId="77777777" w:rsidTr="00EC38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9DF2" w14:textId="77777777" w:rsidR="00E25FB9" w:rsidRPr="00AA2CF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0987" w14:textId="77777777" w:rsidR="00E25FB9" w:rsidRPr="00AA2CF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7E39" w14:textId="77777777" w:rsidR="00E25FB9" w:rsidRPr="00AA2CF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260D" w14:textId="77777777" w:rsidR="00E25FB9" w:rsidRPr="00AA2CF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964B" w14:textId="77777777" w:rsidR="00E25FB9" w:rsidRPr="00AA2CF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7F5B" w14:textId="77777777" w:rsidR="00E25FB9" w:rsidRPr="00AA2CF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A42B" w14:textId="77777777" w:rsidR="00E25FB9" w:rsidRPr="00AA2CF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E4DB" w14:textId="77777777" w:rsidR="00E25FB9" w:rsidRPr="00AA2CF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7A3B" w14:textId="77777777" w:rsidR="00E25FB9" w:rsidRPr="00AA2CF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E6A7" w14:textId="77777777" w:rsidR="00E25FB9" w:rsidRPr="00AA2CF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0</w:t>
            </w:r>
          </w:p>
        </w:tc>
      </w:tr>
      <w:tr w:rsidR="0070571F" w:rsidRPr="00AA2CF9" w14:paraId="3EF80DE3" w14:textId="77777777" w:rsidTr="00EC38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CA9A" w14:textId="77777777" w:rsidR="0070571F" w:rsidRPr="00AA2CF9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7/2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4E82" w14:textId="77777777" w:rsidR="0070571F" w:rsidRPr="00AA2CF9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69/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C5E3" w14:textId="77777777" w:rsidR="0070571F" w:rsidRPr="00AA2CF9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15/103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8E8D" w14:textId="77777777" w:rsidR="0070571F" w:rsidRPr="00AA2CF9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16/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7F14" w14:textId="77777777" w:rsidR="0070571F" w:rsidRPr="00AA2CF9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19/89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0387" w14:textId="77777777" w:rsidR="0070571F" w:rsidRPr="00AA2CF9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0/5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FCAE" w14:textId="77777777" w:rsidR="0070571F" w:rsidRPr="00AA2CF9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1/6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6041" w14:textId="77777777" w:rsidR="0070571F" w:rsidRPr="00AA2CF9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1/108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4433" w14:textId="77777777" w:rsidR="0070571F" w:rsidRPr="00AA2CF9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2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4745" w14:textId="77777777" w:rsidR="0070571F" w:rsidRPr="00AA2CF9" w:rsidRDefault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203</w:t>
            </w:r>
          </w:p>
        </w:tc>
      </w:tr>
      <w:tr w:rsidR="0070571F" w:rsidRPr="00AA2CF9" w14:paraId="284E3007" w14:textId="77777777" w:rsidTr="00EC385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A5EA" w14:textId="77777777" w:rsidR="0070571F" w:rsidRPr="00AA2CF9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E3CA" w14:textId="77777777" w:rsidR="0070571F" w:rsidRPr="00AA2CF9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7CB" w14:textId="77777777" w:rsidR="0070571F" w:rsidRPr="00AA2CF9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7AA" w14:textId="77777777" w:rsidR="0070571F" w:rsidRPr="00AA2CF9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455" w14:textId="77777777" w:rsidR="0070571F" w:rsidRPr="00AA2CF9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46F8" w14:textId="77777777" w:rsidR="0070571F" w:rsidRPr="00AA2CF9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8CFC" w14:textId="77777777" w:rsidR="0070571F" w:rsidRPr="00AA2CF9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60CF" w14:textId="77777777" w:rsidR="0070571F" w:rsidRPr="00AA2CF9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70F" w14:textId="77777777" w:rsidR="0070571F" w:rsidRPr="00AA2CF9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4678" w14:textId="77777777" w:rsidR="0070571F" w:rsidRPr="00AA2CF9" w:rsidRDefault="0070571F" w:rsidP="0070571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5A954C7D" w14:textId="77777777" w:rsidR="0070571F" w:rsidRPr="00AA2CF9" w:rsidRDefault="0070571F" w:rsidP="00043AC0">
      <w:pPr>
        <w:rPr>
          <w:rFonts w:ascii="Calibri" w:hAnsi="Calibri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973"/>
        <w:gridCol w:w="973"/>
        <w:gridCol w:w="973"/>
        <w:gridCol w:w="889"/>
        <w:gridCol w:w="973"/>
        <w:gridCol w:w="973"/>
        <w:gridCol w:w="973"/>
        <w:gridCol w:w="973"/>
        <w:gridCol w:w="973"/>
      </w:tblGrid>
      <w:tr w:rsidR="00DD089F" w:rsidRPr="00AA2CF9" w14:paraId="73DA88F5" w14:textId="0B701845" w:rsidTr="00582DE0">
        <w:trPr>
          <w:trHeight w:val="1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5059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2041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20BF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35FF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6615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393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1757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E87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E42D" w14:textId="77777777" w:rsidR="00DD089F" w:rsidRPr="0090357B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CD54" w14:textId="023A8D90" w:rsidR="00DD089F" w:rsidRPr="0090357B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DD089F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A</w:t>
            </w:r>
            <w:r w:rsidRPr="00582DE0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md</w:t>
            </w:r>
            <w:proofErr w:type="spellEnd"/>
            <w:r w:rsidRPr="00582DE0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 xml:space="preserve"> </w:t>
            </w:r>
            <w:r w:rsidR="00582DE0" w:rsidRPr="00582DE0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20</w:t>
            </w:r>
          </w:p>
        </w:tc>
      </w:tr>
      <w:tr w:rsidR="00DD089F" w:rsidRPr="00AA2CF9" w14:paraId="4BA96F28" w14:textId="04550D8D" w:rsidTr="00582DE0">
        <w:trPr>
          <w:trHeight w:val="37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0D86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125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A486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135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702A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136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B9AD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164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E116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3/2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EE85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3/102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42E0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4/110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6E0E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4/11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165" w14:textId="77777777" w:rsidR="00DD089F" w:rsidRPr="0090357B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>2025/106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7B44" w14:textId="4DE15020" w:rsidR="00DD089F" w:rsidRPr="0090357B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DD089F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2025/2293</w:t>
            </w:r>
          </w:p>
        </w:tc>
      </w:tr>
      <w:tr w:rsidR="00DD089F" w:rsidRPr="00AA2CF9" w14:paraId="1544AC5E" w14:textId="5D86BD83" w:rsidTr="00582DE0">
        <w:trPr>
          <w:trHeight w:val="1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259A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5725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E3E1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2CD8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8EB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007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286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A52" w14:textId="77777777" w:rsidR="00DD089F" w:rsidRPr="00AA2CF9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C1B" w14:textId="77777777" w:rsidR="00DD089F" w:rsidRPr="0090357B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451" w14:textId="77777777" w:rsidR="00DD089F" w:rsidRPr="0090357B" w:rsidRDefault="00DD089F" w:rsidP="00DD08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06953C7D" w14:textId="77777777" w:rsidR="0070571F" w:rsidRPr="00AA2CF9" w:rsidRDefault="0070571F" w:rsidP="00043AC0">
      <w:pPr>
        <w:rPr>
          <w:rFonts w:ascii="Calibri" w:hAnsi="Calibri"/>
          <w:sz w:val="16"/>
          <w:szCs w:val="16"/>
          <w:lang w:val="en-US"/>
        </w:rPr>
      </w:pPr>
    </w:p>
    <w:p w14:paraId="263E2C94" w14:textId="77777777" w:rsidR="00467E9A" w:rsidRPr="00AA2CF9" w:rsidRDefault="00467E9A" w:rsidP="0071434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3A40E0D7" w14:textId="77777777" w:rsidR="00CD1352" w:rsidRPr="00AA2CF9" w:rsidRDefault="00CD1352" w:rsidP="0071434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AA2CF9">
        <w:rPr>
          <w:rFonts w:ascii="Calibri" w:hAnsi="Calibri"/>
          <w:bCs/>
          <w:sz w:val="16"/>
          <w:szCs w:val="16"/>
          <w:lang w:val="en-US"/>
        </w:rPr>
        <w:t xml:space="preserve">(EU) No 2015/640 </w:t>
      </w:r>
      <w:proofErr w:type="spellStart"/>
      <w:r w:rsidRPr="00AA2CF9">
        <w:rPr>
          <w:rFonts w:ascii="Calibri" w:hAnsi="Calibri"/>
          <w:bCs/>
          <w:sz w:val="16"/>
          <w:szCs w:val="16"/>
          <w:lang w:val="en-US"/>
        </w:rPr>
        <w:t>Uppdaterad</w:t>
      </w:r>
      <w:proofErr w:type="spellEnd"/>
      <w:r w:rsidRPr="00AA2CF9">
        <w:rPr>
          <w:rFonts w:ascii="Calibri" w:hAnsi="Calibri"/>
          <w:bCs/>
          <w:sz w:val="16"/>
          <w:szCs w:val="16"/>
          <w:lang w:val="en-US"/>
        </w:rPr>
        <w:t xml:space="preserve"> </w:t>
      </w:r>
      <w:proofErr w:type="spellStart"/>
      <w:r w:rsidRPr="00AA2CF9">
        <w:rPr>
          <w:rFonts w:ascii="Calibri" w:hAnsi="Calibri"/>
          <w:bCs/>
          <w:sz w:val="16"/>
          <w:szCs w:val="16"/>
          <w:lang w:val="en-US"/>
        </w:rPr>
        <w:t>enligt</w:t>
      </w:r>
      <w:proofErr w:type="spellEnd"/>
      <w:r w:rsidRPr="00AA2CF9">
        <w:rPr>
          <w:rFonts w:ascii="Calibri" w:hAnsi="Calibri"/>
          <w:bCs/>
          <w:sz w:val="16"/>
          <w:szCs w:val="16"/>
          <w:lang w:val="en-US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</w:tblGrid>
      <w:tr w:rsidR="008A66E1" w:rsidRPr="00AA2CF9" w14:paraId="7D050AB6" w14:textId="77777777" w:rsidTr="00ED1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5EFC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E34E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078C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207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DAEA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r w:rsidR="00334712"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5</w:t>
            </w:r>
          </w:p>
        </w:tc>
      </w:tr>
      <w:tr w:rsidR="008A66E1" w:rsidRPr="00AA2CF9" w14:paraId="17E28410" w14:textId="77777777" w:rsidTr="00ED1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E1CD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19/1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4EB6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0/115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82C6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1/9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38F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2/12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C68B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AA2CF9">
              <w:rPr>
                <w:rFonts w:ascii="Calibri" w:hAnsi="Calibri"/>
                <w:bCs/>
                <w:sz w:val="16"/>
                <w:szCs w:val="16"/>
                <w:lang w:val="en-US"/>
              </w:rPr>
              <w:t>2024/2954</w:t>
            </w:r>
          </w:p>
        </w:tc>
      </w:tr>
      <w:tr w:rsidR="008A66E1" w:rsidRPr="00884AE2" w14:paraId="1A64FA9A" w14:textId="77777777" w:rsidTr="00ED13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0AD0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5D3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F796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75B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AEF" w14:textId="77777777" w:rsidR="008A66E1" w:rsidRPr="00AA2CF9" w:rsidRDefault="008A66E1" w:rsidP="008A66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2EEEAF60" w14:textId="77777777" w:rsidR="00714349" w:rsidRPr="00884AE2" w:rsidRDefault="00714349" w:rsidP="00043AC0">
      <w:pPr>
        <w:rPr>
          <w:rFonts w:ascii="Calibri" w:hAnsi="Calibri"/>
          <w:sz w:val="16"/>
          <w:szCs w:val="16"/>
          <w:lang w:val="en-US"/>
        </w:rPr>
      </w:pPr>
    </w:p>
    <w:p w14:paraId="15CAD004" w14:textId="77777777" w:rsidR="00714349" w:rsidRPr="00884AE2" w:rsidRDefault="00714349" w:rsidP="00043AC0">
      <w:pPr>
        <w:rPr>
          <w:rFonts w:ascii="Calibri" w:hAnsi="Calibri"/>
          <w:sz w:val="16"/>
          <w:szCs w:val="16"/>
          <w:lang w:val="en-US"/>
        </w:rPr>
      </w:pPr>
    </w:p>
    <w:p w14:paraId="209AF0A3" w14:textId="77777777" w:rsidR="00714349" w:rsidRPr="00884AE2" w:rsidRDefault="00714349" w:rsidP="00043AC0">
      <w:pPr>
        <w:rPr>
          <w:rFonts w:ascii="Calibri" w:hAnsi="Calibri"/>
          <w:sz w:val="16"/>
          <w:szCs w:val="16"/>
          <w:lang w:val="en-US"/>
        </w:rPr>
      </w:pPr>
    </w:p>
    <w:p w14:paraId="730E661E" w14:textId="77777777" w:rsidR="00714349" w:rsidRPr="00884AE2" w:rsidRDefault="00714349" w:rsidP="00043AC0">
      <w:pPr>
        <w:rPr>
          <w:rFonts w:ascii="Calibri" w:hAnsi="Calibri"/>
          <w:sz w:val="16"/>
          <w:szCs w:val="16"/>
          <w:lang w:val="en-US"/>
        </w:rPr>
      </w:pPr>
    </w:p>
    <w:p w14:paraId="0A7082FD" w14:textId="77777777" w:rsidR="001F2F3D" w:rsidRDefault="001F2F3D" w:rsidP="0071434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195DE194" w14:textId="77777777" w:rsidR="00CD1352" w:rsidRPr="00884AE2" w:rsidRDefault="00CD1352" w:rsidP="0071434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884AE2">
        <w:rPr>
          <w:rFonts w:ascii="Calibri" w:hAnsi="Calibri"/>
          <w:bCs/>
          <w:sz w:val="16"/>
          <w:szCs w:val="16"/>
          <w:lang w:val="en-US"/>
        </w:rPr>
        <w:t xml:space="preserve">CS-26    </w:t>
      </w:r>
      <w:proofErr w:type="spellStart"/>
      <w:r w:rsidRPr="00884AE2">
        <w:rPr>
          <w:rFonts w:ascii="Calibri" w:hAnsi="Calibri"/>
          <w:bCs/>
          <w:sz w:val="16"/>
          <w:szCs w:val="16"/>
          <w:lang w:val="en-US"/>
        </w:rPr>
        <w:t>Uppdaterad</w:t>
      </w:r>
      <w:proofErr w:type="spellEnd"/>
      <w:r w:rsidRPr="00884AE2">
        <w:rPr>
          <w:rFonts w:ascii="Calibri" w:hAnsi="Calibri"/>
          <w:bCs/>
          <w:sz w:val="16"/>
          <w:szCs w:val="16"/>
          <w:lang w:val="en-US"/>
        </w:rPr>
        <w:t xml:space="preserve"> </w:t>
      </w:r>
      <w:proofErr w:type="spellStart"/>
      <w:r w:rsidRPr="00884AE2">
        <w:rPr>
          <w:rFonts w:ascii="Calibri" w:hAnsi="Calibri"/>
          <w:bCs/>
          <w:sz w:val="16"/>
          <w:szCs w:val="16"/>
          <w:lang w:val="en-US"/>
        </w:rPr>
        <w:t>enligt</w:t>
      </w:r>
      <w:proofErr w:type="spellEnd"/>
      <w:r w:rsidRPr="00884AE2">
        <w:rPr>
          <w:rFonts w:ascii="Calibri" w:hAnsi="Calibri"/>
          <w:bCs/>
          <w:sz w:val="16"/>
          <w:szCs w:val="16"/>
          <w:lang w:val="en-US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714349" w:rsidRPr="00884AE2" w14:paraId="42069AEF" w14:textId="77777777" w:rsidTr="0071434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B10C" w14:textId="77777777"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Initial Issu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01BC" w14:textId="77777777"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Issue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641D" w14:textId="77777777"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Issue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65B6" w14:textId="77777777"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Issue 4</w:t>
            </w:r>
          </w:p>
        </w:tc>
      </w:tr>
      <w:tr w:rsidR="00714349" w:rsidRPr="00884AE2" w14:paraId="47271287" w14:textId="77777777" w:rsidTr="0071434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95ED" w14:textId="77777777"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5/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5A12" w14:textId="77777777"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9/0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4E7C" w14:textId="77777777"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0/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E51A" w14:textId="77777777" w:rsidR="00714349" w:rsidRPr="00884AE2" w:rsidRDefault="007143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22/</w:t>
            </w:r>
            <w:r w:rsidR="00790074">
              <w:rPr>
                <w:rFonts w:ascii="Calibri" w:hAnsi="Calibri"/>
                <w:bCs/>
                <w:sz w:val="16"/>
                <w:szCs w:val="16"/>
                <w:lang w:val="en-US"/>
              </w:rPr>
              <w:t>0</w:t>
            </w: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19</w:t>
            </w:r>
          </w:p>
        </w:tc>
      </w:tr>
      <w:tr w:rsidR="009F331B" w:rsidRPr="00884AE2" w14:paraId="6E098BD3" w14:textId="77777777" w:rsidTr="0071434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717" w14:textId="77777777" w:rsidR="009F331B" w:rsidRPr="00884AE2" w:rsidRDefault="009F331B" w:rsidP="009F331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233A" w14:textId="77777777" w:rsidR="009F331B" w:rsidRPr="00884AE2" w:rsidRDefault="009F331B" w:rsidP="009F331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1B2" w14:textId="77777777" w:rsidR="009F331B" w:rsidRPr="00884AE2" w:rsidRDefault="009F331B" w:rsidP="009F331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50EE" w14:textId="77777777" w:rsidR="009F331B" w:rsidRPr="00884AE2" w:rsidRDefault="009F331B" w:rsidP="009F331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7F4614C9" w14:textId="77777777" w:rsidR="00714349" w:rsidRPr="00884AE2" w:rsidRDefault="00714349" w:rsidP="00FD03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3E985C07" w14:textId="77777777" w:rsidR="00714349" w:rsidRPr="00884AE2" w:rsidRDefault="00714349" w:rsidP="00FD03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760F5FDE" w14:textId="77777777" w:rsidR="00714349" w:rsidRPr="00884AE2" w:rsidRDefault="00714349" w:rsidP="00FD03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46DDB3FF" w14:textId="77777777" w:rsidR="009F331B" w:rsidRPr="00884AE2" w:rsidRDefault="009F331B" w:rsidP="00FD03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424F0A4A" w14:textId="77777777" w:rsidR="0009487E" w:rsidRDefault="0009487E">
      <w:pPr>
        <w:rPr>
          <w:rFonts w:ascii="Calibri" w:hAnsi="Calibri"/>
          <w:bCs/>
          <w:sz w:val="16"/>
          <w:szCs w:val="16"/>
          <w:lang w:val="en-US"/>
        </w:rPr>
      </w:pPr>
      <w:r>
        <w:rPr>
          <w:rFonts w:ascii="Calibri" w:hAnsi="Calibri"/>
          <w:bCs/>
          <w:sz w:val="16"/>
          <w:szCs w:val="16"/>
          <w:lang w:val="en-US"/>
        </w:rPr>
        <w:br w:type="page"/>
      </w:r>
    </w:p>
    <w:p w14:paraId="6D4A8BC0" w14:textId="77777777" w:rsidR="0009487E" w:rsidRDefault="0009487E" w:rsidP="00FD03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5FE040E8" w14:textId="77777777" w:rsidR="00FD0392" w:rsidRPr="00884AE2" w:rsidRDefault="0029518C" w:rsidP="00FD03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884AE2">
        <w:rPr>
          <w:rFonts w:ascii="Calibri" w:hAnsi="Calibri"/>
          <w:bCs/>
          <w:sz w:val="16"/>
          <w:szCs w:val="16"/>
          <w:lang w:val="en-US"/>
        </w:rPr>
        <w:t xml:space="preserve">(EU) No </w:t>
      </w:r>
      <w:r w:rsidR="00FD0392" w:rsidRPr="00884AE2">
        <w:rPr>
          <w:rFonts w:ascii="Calibri" w:hAnsi="Calibri"/>
          <w:bCs/>
          <w:sz w:val="16"/>
          <w:szCs w:val="16"/>
          <w:lang w:val="en-US"/>
        </w:rPr>
        <w:t xml:space="preserve">376/2014 </w:t>
      </w:r>
      <w:proofErr w:type="spellStart"/>
      <w:r w:rsidR="00FD0392" w:rsidRPr="00884AE2">
        <w:rPr>
          <w:rFonts w:ascii="Calibri" w:hAnsi="Calibri"/>
          <w:bCs/>
          <w:sz w:val="16"/>
          <w:szCs w:val="16"/>
          <w:lang w:val="en-US"/>
        </w:rPr>
        <w:t>Uppdaterad</w:t>
      </w:r>
      <w:proofErr w:type="spellEnd"/>
      <w:r w:rsidR="00FD0392" w:rsidRPr="00884AE2">
        <w:rPr>
          <w:rFonts w:ascii="Calibri" w:hAnsi="Calibri"/>
          <w:bCs/>
          <w:sz w:val="16"/>
          <w:szCs w:val="16"/>
          <w:lang w:val="en-US"/>
        </w:rPr>
        <w:t xml:space="preserve"> </w:t>
      </w:r>
      <w:proofErr w:type="spellStart"/>
      <w:r w:rsidR="00FD0392" w:rsidRPr="00884AE2">
        <w:rPr>
          <w:rFonts w:ascii="Calibri" w:hAnsi="Calibri"/>
          <w:bCs/>
          <w:sz w:val="16"/>
          <w:szCs w:val="16"/>
          <w:lang w:val="en-US"/>
        </w:rPr>
        <w:t>enligt</w:t>
      </w:r>
      <w:proofErr w:type="spellEnd"/>
      <w:r w:rsidR="00FD0392" w:rsidRPr="00884AE2">
        <w:rPr>
          <w:rFonts w:ascii="Calibri" w:hAnsi="Calibri"/>
          <w:bCs/>
          <w:sz w:val="16"/>
          <w:szCs w:val="16"/>
          <w:lang w:val="en-US"/>
        </w:rPr>
        <w:t>:</w:t>
      </w:r>
    </w:p>
    <w:tbl>
      <w:tblPr>
        <w:tblW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</w:tblGrid>
      <w:tr w:rsidR="00B405A1" w:rsidRPr="00884AE2" w14:paraId="23075E3B" w14:textId="77777777" w:rsidTr="00FD0392">
        <w:tc>
          <w:tcPr>
            <w:tcW w:w="926" w:type="dxa"/>
          </w:tcPr>
          <w:p w14:paraId="3926DD5F" w14:textId="77777777" w:rsidR="00B405A1" w:rsidRPr="00884AE2" w:rsidRDefault="00E25FB9" w:rsidP="00FD039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r w:rsidR="00B405A1"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1</w:t>
            </w:r>
          </w:p>
        </w:tc>
      </w:tr>
      <w:tr w:rsidR="00FD0392" w:rsidRPr="00884AE2" w14:paraId="3809A82E" w14:textId="77777777" w:rsidTr="00FD0392">
        <w:tc>
          <w:tcPr>
            <w:tcW w:w="926" w:type="dxa"/>
          </w:tcPr>
          <w:p w14:paraId="6CB6B34E" w14:textId="77777777" w:rsidR="00FD0392" w:rsidRPr="00884AE2" w:rsidRDefault="005F08F0" w:rsidP="00FD039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2018/1139</w:t>
            </w:r>
          </w:p>
        </w:tc>
      </w:tr>
      <w:tr w:rsidR="00FD0392" w:rsidRPr="00884AE2" w14:paraId="558F7E61" w14:textId="77777777" w:rsidTr="00FD0392">
        <w:tc>
          <w:tcPr>
            <w:tcW w:w="926" w:type="dxa"/>
          </w:tcPr>
          <w:p w14:paraId="6585B577" w14:textId="77777777" w:rsidR="00FD0392" w:rsidRPr="00884AE2" w:rsidRDefault="00FD0392" w:rsidP="00FD039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7CF03B82" w14:textId="77777777" w:rsidR="00FD0392" w:rsidRPr="00884AE2" w:rsidRDefault="00FD0392" w:rsidP="007E30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2727D620" w14:textId="77777777" w:rsidR="00094504" w:rsidRPr="00884AE2" w:rsidRDefault="0029518C" w:rsidP="00094504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884AE2">
        <w:rPr>
          <w:rFonts w:ascii="Calibri" w:hAnsi="Calibri"/>
          <w:bCs/>
          <w:sz w:val="16"/>
          <w:szCs w:val="16"/>
          <w:lang w:val="en-US"/>
        </w:rPr>
        <w:t xml:space="preserve">(EU) </w:t>
      </w:r>
      <w:r w:rsidR="00094504" w:rsidRPr="00884AE2">
        <w:rPr>
          <w:rFonts w:ascii="Calibri" w:hAnsi="Calibri"/>
          <w:bCs/>
          <w:sz w:val="16"/>
          <w:szCs w:val="16"/>
          <w:lang w:val="en-US"/>
        </w:rPr>
        <w:t>2015</w:t>
      </w:r>
      <w:r w:rsidRPr="00884AE2">
        <w:rPr>
          <w:rFonts w:ascii="Calibri" w:hAnsi="Calibri"/>
          <w:bCs/>
          <w:sz w:val="16"/>
          <w:szCs w:val="16"/>
          <w:lang w:val="en-US"/>
        </w:rPr>
        <w:t>/</w:t>
      </w:r>
      <w:r w:rsidR="00094504" w:rsidRPr="00884AE2">
        <w:rPr>
          <w:rFonts w:ascii="Calibri" w:hAnsi="Calibri"/>
          <w:bCs/>
          <w:sz w:val="16"/>
          <w:szCs w:val="16"/>
          <w:lang w:val="en-US"/>
        </w:rPr>
        <w:t xml:space="preserve">1018 </w:t>
      </w:r>
      <w:proofErr w:type="spellStart"/>
      <w:r w:rsidR="00094504" w:rsidRPr="00884AE2">
        <w:rPr>
          <w:rFonts w:ascii="Calibri" w:hAnsi="Calibri"/>
          <w:bCs/>
          <w:sz w:val="16"/>
          <w:szCs w:val="16"/>
          <w:lang w:val="en-US"/>
        </w:rPr>
        <w:t>Uppdaterad</w:t>
      </w:r>
      <w:proofErr w:type="spellEnd"/>
      <w:r w:rsidR="00094504" w:rsidRPr="00884AE2">
        <w:rPr>
          <w:rFonts w:ascii="Calibri" w:hAnsi="Calibri"/>
          <w:bCs/>
          <w:sz w:val="16"/>
          <w:szCs w:val="16"/>
          <w:lang w:val="en-US"/>
        </w:rPr>
        <w:t xml:space="preserve"> </w:t>
      </w:r>
      <w:proofErr w:type="spellStart"/>
      <w:r w:rsidR="00094504" w:rsidRPr="00884AE2">
        <w:rPr>
          <w:rFonts w:ascii="Calibri" w:hAnsi="Calibri"/>
          <w:bCs/>
          <w:sz w:val="16"/>
          <w:szCs w:val="16"/>
          <w:lang w:val="en-US"/>
        </w:rPr>
        <w:t>enligt</w:t>
      </w:r>
      <w:proofErr w:type="spellEnd"/>
      <w:r w:rsidR="00094504" w:rsidRPr="00884AE2">
        <w:rPr>
          <w:rFonts w:ascii="Calibri" w:hAnsi="Calibri"/>
          <w:bCs/>
          <w:sz w:val="16"/>
          <w:szCs w:val="16"/>
          <w:lang w:val="en-US"/>
        </w:rPr>
        <w:t>:</w:t>
      </w:r>
    </w:p>
    <w:tbl>
      <w:tblPr>
        <w:tblW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</w:tblGrid>
      <w:tr w:rsidR="00094504" w:rsidRPr="00884AE2" w14:paraId="5DC6BADF" w14:textId="77777777" w:rsidTr="00B66DA3">
        <w:tc>
          <w:tcPr>
            <w:tcW w:w="926" w:type="dxa"/>
          </w:tcPr>
          <w:p w14:paraId="3E4E52AE" w14:textId="77777777" w:rsidR="00094504" w:rsidRPr="00884AE2" w:rsidRDefault="005F08F0" w:rsidP="00B66D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094504" w:rsidRPr="00884AE2" w14:paraId="77B8F780" w14:textId="77777777" w:rsidTr="00B66DA3">
        <w:tc>
          <w:tcPr>
            <w:tcW w:w="926" w:type="dxa"/>
          </w:tcPr>
          <w:p w14:paraId="2BFBD8CD" w14:textId="77777777" w:rsidR="00094504" w:rsidRPr="00884AE2" w:rsidRDefault="005F08F0" w:rsidP="00B66D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E25FB9" w:rsidRPr="00884AE2" w14:paraId="1560E335" w14:textId="77777777" w:rsidTr="00B66DA3">
        <w:tc>
          <w:tcPr>
            <w:tcW w:w="926" w:type="dxa"/>
          </w:tcPr>
          <w:p w14:paraId="0DFBF133" w14:textId="77777777" w:rsidR="00E25FB9" w:rsidRPr="00884AE2" w:rsidRDefault="00E25FB9" w:rsidP="00B66D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14:paraId="40F92C24" w14:textId="77777777" w:rsidR="00094504" w:rsidRDefault="00094504" w:rsidP="007E30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321F2A49" w14:textId="77777777" w:rsidR="00315438" w:rsidRDefault="00315438" w:rsidP="007E30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70A5F7C0" w14:textId="77777777" w:rsidR="00464109" w:rsidRPr="00884AE2" w:rsidRDefault="00464109" w:rsidP="0046410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884AE2">
        <w:rPr>
          <w:rFonts w:ascii="Calibri" w:hAnsi="Calibri"/>
          <w:bCs/>
          <w:sz w:val="16"/>
          <w:szCs w:val="16"/>
          <w:lang w:val="en-US"/>
        </w:rPr>
        <w:t xml:space="preserve">(EU) 2023/203 </w:t>
      </w:r>
      <w:proofErr w:type="spellStart"/>
      <w:r w:rsidRPr="00884AE2">
        <w:rPr>
          <w:rFonts w:ascii="Calibri" w:hAnsi="Calibri"/>
          <w:bCs/>
          <w:sz w:val="16"/>
          <w:szCs w:val="16"/>
          <w:lang w:val="en-US"/>
        </w:rPr>
        <w:t>Uppdaterad</w:t>
      </w:r>
      <w:proofErr w:type="spellEnd"/>
      <w:r w:rsidRPr="00884AE2">
        <w:rPr>
          <w:rFonts w:ascii="Calibri" w:hAnsi="Calibri"/>
          <w:bCs/>
          <w:sz w:val="16"/>
          <w:szCs w:val="16"/>
          <w:lang w:val="en-US"/>
        </w:rPr>
        <w:t xml:space="preserve"> </w:t>
      </w:r>
      <w:proofErr w:type="spellStart"/>
      <w:r w:rsidRPr="00884AE2">
        <w:rPr>
          <w:rFonts w:ascii="Calibri" w:hAnsi="Calibri"/>
          <w:bCs/>
          <w:sz w:val="16"/>
          <w:szCs w:val="16"/>
          <w:lang w:val="en-US"/>
        </w:rPr>
        <w:t>enligt</w:t>
      </w:r>
      <w:proofErr w:type="spellEnd"/>
      <w:r w:rsidRPr="00884AE2">
        <w:rPr>
          <w:rFonts w:ascii="Calibri" w:hAnsi="Calibri"/>
          <w:bCs/>
          <w:sz w:val="16"/>
          <w:szCs w:val="16"/>
          <w:lang w:val="en-US"/>
        </w:rPr>
        <w:t>:</w:t>
      </w:r>
    </w:p>
    <w:tbl>
      <w:tblPr>
        <w:tblW w:w="2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927"/>
        <w:gridCol w:w="927"/>
      </w:tblGrid>
      <w:tr w:rsidR="00DD089F" w:rsidRPr="00884AE2" w14:paraId="37F01182" w14:textId="47F3516F" w:rsidTr="00DD089F">
        <w:tc>
          <w:tcPr>
            <w:tcW w:w="927" w:type="dxa"/>
          </w:tcPr>
          <w:p w14:paraId="2A1E7AA9" w14:textId="77777777" w:rsidR="00DD089F" w:rsidRPr="00850660" w:rsidRDefault="00DD089F" w:rsidP="0027003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850660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850660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927" w:type="dxa"/>
            <w:shd w:val="clear" w:color="auto" w:fill="auto"/>
          </w:tcPr>
          <w:p w14:paraId="6E546D40" w14:textId="77777777" w:rsidR="00DD089F" w:rsidRPr="00FF1FBC" w:rsidRDefault="00DD089F" w:rsidP="0027003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FF1FBC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FF1FBC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27" w:type="dxa"/>
          </w:tcPr>
          <w:p w14:paraId="5C87F154" w14:textId="5C65E400" w:rsidR="00DD089F" w:rsidRPr="00DD089F" w:rsidRDefault="00DD089F" w:rsidP="0027003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DD089F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Amd</w:t>
            </w:r>
            <w:proofErr w:type="spellEnd"/>
            <w:r w:rsidRPr="00DD089F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 xml:space="preserve"> 3</w:t>
            </w:r>
          </w:p>
        </w:tc>
      </w:tr>
      <w:tr w:rsidR="00DD089F" w:rsidRPr="00884AE2" w14:paraId="7DC43DE7" w14:textId="664213D5" w:rsidTr="00DD089F">
        <w:tc>
          <w:tcPr>
            <w:tcW w:w="927" w:type="dxa"/>
          </w:tcPr>
          <w:p w14:paraId="0FDC7961" w14:textId="77777777" w:rsidR="00DD089F" w:rsidRPr="00850660" w:rsidRDefault="00DD089F" w:rsidP="0027003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850660">
              <w:rPr>
                <w:rFonts w:ascii="Calibri" w:hAnsi="Calibri"/>
                <w:bCs/>
                <w:sz w:val="16"/>
                <w:szCs w:val="16"/>
                <w:lang w:val="en-US"/>
              </w:rPr>
              <w:t>2023/1769</w:t>
            </w:r>
          </w:p>
        </w:tc>
        <w:tc>
          <w:tcPr>
            <w:tcW w:w="927" w:type="dxa"/>
            <w:shd w:val="clear" w:color="auto" w:fill="auto"/>
          </w:tcPr>
          <w:p w14:paraId="182926DA" w14:textId="77777777" w:rsidR="00DD089F" w:rsidRPr="00FF1FBC" w:rsidRDefault="00DD089F" w:rsidP="0027003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FF1FBC">
              <w:rPr>
                <w:rFonts w:ascii="Calibri" w:hAnsi="Calibri"/>
                <w:bCs/>
                <w:sz w:val="16"/>
                <w:szCs w:val="16"/>
                <w:lang w:val="en-US"/>
              </w:rPr>
              <w:t>2024/1109</w:t>
            </w:r>
          </w:p>
        </w:tc>
        <w:tc>
          <w:tcPr>
            <w:tcW w:w="927" w:type="dxa"/>
          </w:tcPr>
          <w:p w14:paraId="0FFFB6F0" w14:textId="04AF36B9" w:rsidR="00DD089F" w:rsidRPr="00DD089F" w:rsidRDefault="00DD089F" w:rsidP="0027003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  <w:r w:rsidRPr="00DD089F"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  <w:t>2025/2293</w:t>
            </w:r>
          </w:p>
        </w:tc>
      </w:tr>
      <w:tr w:rsidR="00DD089F" w:rsidRPr="00884AE2" w14:paraId="663C89AB" w14:textId="6019BF85" w:rsidTr="00DD089F">
        <w:tc>
          <w:tcPr>
            <w:tcW w:w="927" w:type="dxa"/>
          </w:tcPr>
          <w:p w14:paraId="6C87B669" w14:textId="77777777" w:rsidR="00DD089F" w:rsidRPr="00850660" w:rsidRDefault="00DD089F" w:rsidP="0027003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27" w:type="dxa"/>
            <w:shd w:val="clear" w:color="auto" w:fill="auto"/>
          </w:tcPr>
          <w:p w14:paraId="2D6DBEC6" w14:textId="77777777" w:rsidR="00DD089F" w:rsidRPr="00FF1FBC" w:rsidRDefault="00DD089F" w:rsidP="0027003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27" w:type="dxa"/>
          </w:tcPr>
          <w:p w14:paraId="56D54335" w14:textId="77777777" w:rsidR="00DD089F" w:rsidRPr="00FF1FBC" w:rsidRDefault="00DD089F" w:rsidP="0027003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3B7A59DC" w14:textId="77777777" w:rsidR="00464109" w:rsidRDefault="00464109" w:rsidP="0046410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5FD6269C" w14:textId="77777777" w:rsidR="00BD62E0" w:rsidRPr="0090357B" w:rsidRDefault="00BD62E0" w:rsidP="00BD62E0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  <w:r w:rsidRPr="0090357B">
        <w:rPr>
          <w:rFonts w:ascii="Calibri" w:hAnsi="Calibri"/>
          <w:bCs/>
          <w:sz w:val="16"/>
          <w:szCs w:val="16"/>
        </w:rPr>
        <w:t xml:space="preserve">AMC, </w:t>
      </w:r>
      <w:r w:rsidRPr="0090357B">
        <w:rPr>
          <w:rFonts w:ascii="Calibri" w:hAnsi="Calibri"/>
          <w:b/>
          <w:bCs/>
          <w:sz w:val="16"/>
          <w:szCs w:val="16"/>
        </w:rPr>
        <w:t>(till Artiklarna för 2023/203)</w:t>
      </w:r>
      <w:r w:rsidRPr="0090357B">
        <w:rPr>
          <w:rFonts w:ascii="Calibri" w:hAnsi="Calibri"/>
          <w:bCs/>
          <w:sz w:val="16"/>
          <w:szCs w:val="16"/>
        </w:rPr>
        <w:t xml:space="preserve"> Uppdaterad enligt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995"/>
      </w:tblGrid>
      <w:tr w:rsidR="003C6888" w:rsidRPr="0090357B" w14:paraId="13C4B502" w14:textId="77777777" w:rsidTr="00EC7E5B">
        <w:tc>
          <w:tcPr>
            <w:tcW w:w="995" w:type="dxa"/>
          </w:tcPr>
          <w:p w14:paraId="359418C5" w14:textId="77777777" w:rsidR="003C6888" w:rsidRPr="0090357B" w:rsidRDefault="003C6888" w:rsidP="00EC7E5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>Issue 1</w:t>
            </w:r>
          </w:p>
        </w:tc>
        <w:tc>
          <w:tcPr>
            <w:tcW w:w="995" w:type="dxa"/>
          </w:tcPr>
          <w:p w14:paraId="0D871F34" w14:textId="77777777" w:rsidR="003C6888" w:rsidRPr="0090357B" w:rsidRDefault="003C6888" w:rsidP="00EC7E5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</w:t>
            </w:r>
          </w:p>
        </w:tc>
      </w:tr>
      <w:tr w:rsidR="003C6888" w:rsidRPr="0090357B" w14:paraId="1860C0FB" w14:textId="77777777" w:rsidTr="00EC7E5B">
        <w:tc>
          <w:tcPr>
            <w:tcW w:w="995" w:type="dxa"/>
          </w:tcPr>
          <w:p w14:paraId="7C60BA28" w14:textId="77777777" w:rsidR="003C6888" w:rsidRPr="0090357B" w:rsidRDefault="003C6888" w:rsidP="00EC7E5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>2023/008/R</w:t>
            </w:r>
          </w:p>
        </w:tc>
        <w:tc>
          <w:tcPr>
            <w:tcW w:w="995" w:type="dxa"/>
          </w:tcPr>
          <w:p w14:paraId="25D285B9" w14:textId="77777777" w:rsidR="003C6888" w:rsidRPr="0090357B" w:rsidRDefault="003C6888" w:rsidP="00EC7E5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>2025/013/R</w:t>
            </w:r>
          </w:p>
        </w:tc>
      </w:tr>
    </w:tbl>
    <w:p w14:paraId="52D82E8E" w14:textId="77777777" w:rsidR="00BD62E0" w:rsidRPr="0090357B" w:rsidRDefault="00BD62E0" w:rsidP="00BD62E0">
      <w:pPr>
        <w:rPr>
          <w:rFonts w:ascii="Calibri" w:hAnsi="Calibri"/>
          <w:bCs/>
          <w:sz w:val="16"/>
          <w:szCs w:val="16"/>
        </w:rPr>
      </w:pPr>
    </w:p>
    <w:p w14:paraId="4A7EE177" w14:textId="77777777" w:rsidR="00BD62E0" w:rsidRPr="0090357B" w:rsidRDefault="00BD62E0" w:rsidP="0046410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009C70F2" w14:textId="77777777" w:rsidR="00BD62E0" w:rsidRPr="0090357B" w:rsidRDefault="00BD62E0" w:rsidP="0046410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0CA597CF" w14:textId="77777777" w:rsidR="002A67B6" w:rsidRPr="0090357B" w:rsidRDefault="002A67B6" w:rsidP="002A67B6">
      <w:pPr>
        <w:rPr>
          <w:rFonts w:ascii="Calibri" w:hAnsi="Calibri"/>
          <w:bCs/>
          <w:sz w:val="16"/>
          <w:szCs w:val="16"/>
        </w:rPr>
      </w:pPr>
      <w:r w:rsidRPr="0090357B">
        <w:rPr>
          <w:rFonts w:ascii="Calibri" w:hAnsi="Calibri"/>
          <w:bCs/>
          <w:sz w:val="16"/>
          <w:szCs w:val="16"/>
        </w:rPr>
        <w:t>AMC,</w:t>
      </w:r>
      <w:r w:rsidRPr="0090357B">
        <w:rPr>
          <w:rFonts w:ascii="Calibri" w:hAnsi="Calibri"/>
          <w:b/>
          <w:bCs/>
          <w:sz w:val="16"/>
          <w:szCs w:val="16"/>
        </w:rPr>
        <w:t xml:space="preserve"> Del-IS.I.OR</w:t>
      </w:r>
      <w:r w:rsidRPr="0090357B">
        <w:rPr>
          <w:rFonts w:ascii="Calibri" w:hAnsi="Calibri"/>
          <w:bCs/>
          <w:sz w:val="16"/>
          <w:szCs w:val="16"/>
        </w:rPr>
        <w:t xml:space="preserve"> Uppdaterad enligt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995"/>
      </w:tblGrid>
      <w:tr w:rsidR="007B64D0" w:rsidRPr="0090357B" w14:paraId="7B53B28F" w14:textId="77777777" w:rsidTr="00EC7E5B">
        <w:tc>
          <w:tcPr>
            <w:tcW w:w="995" w:type="dxa"/>
          </w:tcPr>
          <w:p w14:paraId="47BD93E7" w14:textId="77777777" w:rsidR="007B64D0" w:rsidRPr="0090357B" w:rsidRDefault="007B64D0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>Issue 1</w:t>
            </w:r>
          </w:p>
        </w:tc>
        <w:tc>
          <w:tcPr>
            <w:tcW w:w="995" w:type="dxa"/>
          </w:tcPr>
          <w:p w14:paraId="4EDFD0A2" w14:textId="77777777" w:rsidR="007B64D0" w:rsidRPr="0090357B" w:rsidRDefault="00EC7E5B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proofErr w:type="spellStart"/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>Amd</w:t>
            </w:r>
            <w:proofErr w:type="spellEnd"/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1</w:t>
            </w:r>
          </w:p>
        </w:tc>
      </w:tr>
      <w:tr w:rsidR="007B64D0" w:rsidRPr="009528BA" w14:paraId="6133ABFF" w14:textId="77777777" w:rsidTr="00EC7E5B">
        <w:tc>
          <w:tcPr>
            <w:tcW w:w="995" w:type="dxa"/>
          </w:tcPr>
          <w:p w14:paraId="54F624BD" w14:textId="77777777" w:rsidR="007B64D0" w:rsidRPr="0090357B" w:rsidRDefault="007B64D0" w:rsidP="002A67B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>2023/009/R</w:t>
            </w:r>
          </w:p>
        </w:tc>
        <w:tc>
          <w:tcPr>
            <w:tcW w:w="995" w:type="dxa"/>
          </w:tcPr>
          <w:p w14:paraId="01EC4C31" w14:textId="77777777" w:rsidR="007B64D0" w:rsidRPr="0090357B" w:rsidRDefault="00EC7E5B" w:rsidP="002A67B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90357B">
              <w:rPr>
                <w:rFonts w:ascii="Calibri" w:hAnsi="Calibri"/>
                <w:bCs/>
                <w:sz w:val="16"/>
                <w:szCs w:val="16"/>
                <w:lang w:val="en-US"/>
              </w:rPr>
              <w:t>2025/014/R</w:t>
            </w:r>
          </w:p>
        </w:tc>
      </w:tr>
      <w:tr w:rsidR="007B64D0" w:rsidRPr="00884AE2" w14:paraId="1D9E2D0F" w14:textId="77777777" w:rsidTr="00EC7E5B">
        <w:tc>
          <w:tcPr>
            <w:tcW w:w="995" w:type="dxa"/>
          </w:tcPr>
          <w:p w14:paraId="165A3853" w14:textId="77777777" w:rsidR="007B64D0" w:rsidRPr="007801D1" w:rsidRDefault="007B64D0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</w:tcPr>
          <w:p w14:paraId="1E2F74BD" w14:textId="77777777" w:rsidR="007B64D0" w:rsidRPr="007801D1" w:rsidRDefault="007B64D0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58336D58" w14:textId="77777777" w:rsidR="002A67B6" w:rsidRPr="00884AE2" w:rsidRDefault="002A67B6" w:rsidP="002A67B6">
      <w:pPr>
        <w:rPr>
          <w:rFonts w:ascii="Calibri" w:hAnsi="Calibri"/>
          <w:bCs/>
          <w:sz w:val="16"/>
          <w:szCs w:val="16"/>
        </w:rPr>
      </w:pPr>
    </w:p>
    <w:p w14:paraId="47F69B17" w14:textId="77777777" w:rsidR="002A67B6" w:rsidRPr="00884AE2" w:rsidRDefault="002A67B6" w:rsidP="002A67B6">
      <w:pPr>
        <w:rPr>
          <w:rFonts w:ascii="Calibri" w:hAnsi="Calibri"/>
          <w:bCs/>
          <w:sz w:val="16"/>
          <w:szCs w:val="16"/>
        </w:rPr>
      </w:pPr>
    </w:p>
    <w:p w14:paraId="5AA89E31" w14:textId="77777777" w:rsidR="002A67B6" w:rsidRPr="00884AE2" w:rsidRDefault="002A67B6" w:rsidP="002A67B6">
      <w:pPr>
        <w:rPr>
          <w:rFonts w:ascii="Calibri" w:hAnsi="Calibri"/>
          <w:bCs/>
          <w:sz w:val="16"/>
          <w:szCs w:val="16"/>
        </w:rPr>
      </w:pPr>
    </w:p>
    <w:p w14:paraId="11C999AA" w14:textId="77777777" w:rsidR="002A67B6" w:rsidRPr="00884AE2" w:rsidRDefault="002A67B6" w:rsidP="002A67B6">
      <w:pPr>
        <w:rPr>
          <w:rFonts w:ascii="Calibri" w:hAnsi="Calibri"/>
          <w:sz w:val="16"/>
          <w:szCs w:val="16"/>
        </w:rPr>
      </w:pPr>
    </w:p>
    <w:p w14:paraId="7E18DCC1" w14:textId="77777777" w:rsidR="002A67B6" w:rsidRPr="00884AE2" w:rsidRDefault="002A67B6" w:rsidP="0046410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</w:p>
    <w:p w14:paraId="1AD9DBB1" w14:textId="77777777" w:rsidR="00051B75" w:rsidRPr="00884AE2" w:rsidRDefault="00547650" w:rsidP="007E3092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proofErr w:type="spellStart"/>
      <w:r w:rsidRPr="00884AE2">
        <w:rPr>
          <w:rFonts w:ascii="Calibri" w:hAnsi="Calibri"/>
          <w:bCs/>
          <w:sz w:val="16"/>
          <w:szCs w:val="16"/>
          <w:lang w:val="en-US"/>
        </w:rPr>
        <w:t>Uppdaterad</w:t>
      </w:r>
      <w:proofErr w:type="spellEnd"/>
      <w:r w:rsidR="00051B75" w:rsidRPr="00884AE2">
        <w:rPr>
          <w:rFonts w:ascii="Calibri" w:hAnsi="Calibri"/>
          <w:bCs/>
          <w:sz w:val="16"/>
          <w:szCs w:val="16"/>
          <w:lang w:val="en-US"/>
        </w:rPr>
        <w:t xml:space="preserve"> </w:t>
      </w:r>
      <w:proofErr w:type="spellStart"/>
      <w:r w:rsidR="00051B75" w:rsidRPr="00884AE2">
        <w:rPr>
          <w:rFonts w:ascii="Calibri" w:hAnsi="Calibri"/>
          <w:bCs/>
          <w:sz w:val="16"/>
          <w:szCs w:val="16"/>
          <w:lang w:val="en-US"/>
        </w:rPr>
        <w:t>enligt</w:t>
      </w:r>
      <w:proofErr w:type="spellEnd"/>
      <w:r w:rsidR="00051B75" w:rsidRPr="00884AE2">
        <w:rPr>
          <w:rFonts w:ascii="Calibri" w:hAnsi="Calibri"/>
          <w:bCs/>
          <w:sz w:val="16"/>
          <w:szCs w:val="16"/>
          <w:lang w:val="en-US"/>
        </w:rPr>
        <w:t>:</w:t>
      </w:r>
    </w:p>
    <w:tbl>
      <w:tblPr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AE4DE0" w:rsidRPr="00884AE2" w14:paraId="1B62CE8E" w14:textId="77777777" w:rsidTr="00AE4DE0">
        <w:tc>
          <w:tcPr>
            <w:tcW w:w="2347" w:type="dxa"/>
          </w:tcPr>
          <w:p w14:paraId="32CDC747" w14:textId="77777777" w:rsidR="00AE4DE0" w:rsidRPr="00884AE2" w:rsidRDefault="00AE4DE0" w:rsidP="009A121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884AE2">
              <w:rPr>
                <w:rFonts w:ascii="Calibri" w:hAnsi="Calibri"/>
                <w:bCs/>
                <w:sz w:val="16"/>
                <w:szCs w:val="16"/>
              </w:rPr>
              <w:t xml:space="preserve">Serie AIR upp till </w:t>
            </w:r>
            <w:r w:rsidR="00F03CA6" w:rsidRPr="00884AE2">
              <w:rPr>
                <w:rFonts w:ascii="Calibri" w:hAnsi="Calibri"/>
                <w:bCs/>
                <w:sz w:val="16"/>
                <w:szCs w:val="16"/>
              </w:rPr>
              <w:t>TSFS 2020:87</w:t>
            </w:r>
          </w:p>
        </w:tc>
      </w:tr>
      <w:tr w:rsidR="00AE4DE0" w:rsidRPr="00884AE2" w14:paraId="271C5B6F" w14:textId="77777777" w:rsidTr="00AE4DE0">
        <w:tc>
          <w:tcPr>
            <w:tcW w:w="2347" w:type="dxa"/>
          </w:tcPr>
          <w:p w14:paraId="389AD64F" w14:textId="77777777" w:rsidR="00AE4DE0" w:rsidRPr="00884AE2" w:rsidRDefault="00AE4DE0" w:rsidP="007E309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</w:tr>
    </w:tbl>
    <w:p w14:paraId="05EC76C9" w14:textId="77777777" w:rsidR="00F74420" w:rsidRPr="00884AE2" w:rsidRDefault="00F74420" w:rsidP="000E7D12">
      <w:pPr>
        <w:autoSpaceDE w:val="0"/>
        <w:autoSpaceDN w:val="0"/>
        <w:adjustRightInd w:val="0"/>
        <w:rPr>
          <w:rFonts w:ascii="Calibri" w:hAnsi="Calibri" w:cs="Helvetica"/>
          <w:sz w:val="16"/>
          <w:szCs w:val="16"/>
          <w:lang w:val="en-US"/>
        </w:rPr>
      </w:pPr>
    </w:p>
    <w:p w14:paraId="5B95BF1B" w14:textId="77777777" w:rsidR="0009487E" w:rsidRDefault="0009487E" w:rsidP="00464109">
      <w:pPr>
        <w:autoSpaceDE w:val="0"/>
        <w:autoSpaceDN w:val="0"/>
        <w:adjustRightInd w:val="0"/>
        <w:rPr>
          <w:rFonts w:ascii="Calibri" w:hAnsi="Calibri" w:cs="Helvetica"/>
          <w:i/>
          <w:color w:val="FF0000"/>
          <w:sz w:val="16"/>
          <w:szCs w:val="16"/>
        </w:rPr>
      </w:pPr>
    </w:p>
    <w:p w14:paraId="1AD15098" w14:textId="77777777" w:rsidR="00EC385C" w:rsidRPr="00270035" w:rsidRDefault="00EC385C" w:rsidP="00464109">
      <w:pPr>
        <w:autoSpaceDE w:val="0"/>
        <w:autoSpaceDN w:val="0"/>
        <w:adjustRightInd w:val="0"/>
        <w:rPr>
          <w:rFonts w:ascii="Calibri" w:hAnsi="Calibri" w:cs="Helvetica"/>
          <w:sz w:val="16"/>
          <w:szCs w:val="16"/>
        </w:rPr>
      </w:pPr>
      <w:r w:rsidRPr="00270035">
        <w:rPr>
          <w:rFonts w:ascii="Calibri" w:hAnsi="Calibri" w:cs="Helvetica"/>
          <w:sz w:val="16"/>
          <w:szCs w:val="16"/>
        </w:rPr>
        <w:br w:type="page"/>
      </w:r>
    </w:p>
    <w:p w14:paraId="6B0D8C44" w14:textId="77777777" w:rsidR="00EC385C" w:rsidRDefault="00EC385C" w:rsidP="000E7D12">
      <w:pPr>
        <w:autoSpaceDE w:val="0"/>
        <w:autoSpaceDN w:val="0"/>
        <w:adjustRightInd w:val="0"/>
        <w:rPr>
          <w:rFonts w:ascii="Calibri" w:hAnsi="Calibri" w:cs="Helvetica"/>
          <w:sz w:val="16"/>
          <w:szCs w:val="16"/>
        </w:rPr>
      </w:pPr>
    </w:p>
    <w:p w14:paraId="01CAFDA0" w14:textId="77777777" w:rsidR="005555D7" w:rsidRDefault="005555D7" w:rsidP="000E7D12">
      <w:pPr>
        <w:autoSpaceDE w:val="0"/>
        <w:autoSpaceDN w:val="0"/>
        <w:adjustRightInd w:val="0"/>
        <w:rPr>
          <w:rFonts w:ascii="Calibri" w:hAnsi="Calibri" w:cs="Helvetica"/>
          <w:sz w:val="16"/>
          <w:szCs w:val="16"/>
        </w:rPr>
      </w:pPr>
    </w:p>
    <w:p w14:paraId="63708C69" w14:textId="77777777" w:rsidR="00BA3BC7" w:rsidRDefault="00BA3BC7" w:rsidP="005555D7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  <w:lang w:val="en-US"/>
        </w:rPr>
      </w:pPr>
      <w:r w:rsidRPr="0090357B">
        <w:rPr>
          <w:rFonts w:ascii="Calibri" w:hAnsi="Calibri" w:cs="Helvetica"/>
          <w:b/>
          <w:sz w:val="20"/>
          <w:szCs w:val="20"/>
          <w:lang w:val="en-US"/>
        </w:rPr>
        <w:t>(EU) 1321/2014</w:t>
      </w:r>
    </w:p>
    <w:p w14:paraId="6FC77535" w14:textId="77777777" w:rsidR="005555D7" w:rsidRPr="00AA2CF9" w:rsidRDefault="005555D7" w:rsidP="005555D7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  <w:lang w:val="en-US"/>
        </w:rPr>
      </w:pPr>
      <w:r w:rsidRPr="00AA2CF9">
        <w:rPr>
          <w:rFonts w:ascii="Calibri" w:hAnsi="Calibri" w:cs="Helvetica"/>
          <w:b/>
          <w:sz w:val="20"/>
          <w:szCs w:val="20"/>
          <w:lang w:val="en-US"/>
        </w:rPr>
        <w:t>Artikel</w:t>
      </w: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2258"/>
        <w:gridCol w:w="851"/>
        <w:gridCol w:w="3260"/>
        <w:gridCol w:w="1418"/>
        <w:gridCol w:w="1275"/>
      </w:tblGrid>
      <w:tr w:rsidR="005555D7" w:rsidRPr="00AA2CF9" w14:paraId="29F46CC7" w14:textId="77777777" w:rsidTr="005555D7">
        <w:trPr>
          <w:tblHeader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51E853A9" w14:textId="77777777" w:rsidR="005555D7" w:rsidRPr="00AA2CF9" w:rsidRDefault="005555D7" w:rsidP="005555D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58DE5954" w14:textId="77777777" w:rsidR="005555D7" w:rsidRPr="00AA2CF9" w:rsidRDefault="005555D7" w:rsidP="005555D7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CF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515CAAC" w14:textId="77777777" w:rsidR="005555D7" w:rsidRPr="00AA2CF9" w:rsidRDefault="005555D7" w:rsidP="005555D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CF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00D1C8D" w14:textId="77777777" w:rsidR="005555D7" w:rsidRPr="00AA2CF9" w:rsidRDefault="005555D7" w:rsidP="005555D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AA2CF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20D0E8F" w14:textId="77777777" w:rsidR="005555D7" w:rsidRPr="00AA2CF9" w:rsidRDefault="005555D7" w:rsidP="005555D7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AA2CF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</w:tr>
      <w:tr w:rsidR="005555D7" w:rsidRPr="00884AE2" w14:paraId="2B0C7004" w14:textId="77777777" w:rsidTr="005555D7"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20FDC631" w14:textId="77777777" w:rsidR="005555D7" w:rsidRPr="00AA2CF9" w:rsidRDefault="005555D7" w:rsidP="005555D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CF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42A90C9C" w14:textId="77777777" w:rsidR="005555D7" w:rsidRPr="00AA2CF9" w:rsidRDefault="005555D7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sz w:val="20"/>
                <w:szCs w:val="20"/>
                <w:lang w:val="en-US"/>
              </w:rPr>
              <w:t>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6A558919" w14:textId="77777777" w:rsidR="005555D7" w:rsidRPr="007634D7" w:rsidRDefault="005555D7" w:rsidP="007634D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6E796869" w14:textId="77777777" w:rsidR="005555D7" w:rsidRPr="00884AE2" w:rsidRDefault="005555D7" w:rsidP="005555D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42A7664D" w14:textId="77777777" w:rsidR="005555D7" w:rsidRPr="00884AE2" w:rsidRDefault="005555D7" w:rsidP="005555D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</w:tbl>
    <w:p w14:paraId="17320D57" w14:textId="77777777" w:rsidR="005555D7" w:rsidRDefault="005555D7" w:rsidP="000E7D12">
      <w:pPr>
        <w:autoSpaceDE w:val="0"/>
        <w:autoSpaceDN w:val="0"/>
        <w:adjustRightInd w:val="0"/>
        <w:rPr>
          <w:rFonts w:ascii="Calibri" w:hAnsi="Calibri" w:cs="Helvetica"/>
          <w:sz w:val="16"/>
          <w:szCs w:val="16"/>
        </w:rPr>
      </w:pPr>
    </w:p>
    <w:p w14:paraId="76368BCF" w14:textId="77777777" w:rsidR="005555D7" w:rsidRPr="00270035" w:rsidRDefault="005555D7" w:rsidP="000E7D12">
      <w:pPr>
        <w:autoSpaceDE w:val="0"/>
        <w:autoSpaceDN w:val="0"/>
        <w:adjustRightInd w:val="0"/>
        <w:rPr>
          <w:rFonts w:ascii="Calibri" w:hAnsi="Calibri" w:cs="Helvetica"/>
          <w:sz w:val="16"/>
          <w:szCs w:val="16"/>
        </w:rPr>
      </w:pPr>
    </w:p>
    <w:p w14:paraId="259E6FCC" w14:textId="77777777" w:rsidR="009F331B" w:rsidRPr="00884AE2" w:rsidRDefault="009F331B" w:rsidP="009F331B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  <w:lang w:val="en-US"/>
        </w:rPr>
      </w:pPr>
      <w:r w:rsidRPr="00884AE2">
        <w:rPr>
          <w:rFonts w:ascii="Calibri" w:hAnsi="Calibri" w:cs="Helvetica"/>
          <w:b/>
          <w:sz w:val="20"/>
          <w:szCs w:val="20"/>
          <w:lang w:val="en-US"/>
        </w:rPr>
        <w:t>Del-M, -ML, -CAMO</w:t>
      </w:r>
    </w:p>
    <w:tbl>
      <w:tblPr>
        <w:tblStyle w:val="Tabellrutnt"/>
        <w:tblW w:w="10432" w:type="dxa"/>
        <w:tblLook w:val="04A0" w:firstRow="1" w:lastRow="0" w:firstColumn="1" w:lastColumn="0" w:noHBand="0" w:noVBand="1"/>
      </w:tblPr>
      <w:tblGrid>
        <w:gridCol w:w="2240"/>
        <w:gridCol w:w="859"/>
        <w:gridCol w:w="3264"/>
        <w:gridCol w:w="1359"/>
        <w:gridCol w:w="1359"/>
        <w:gridCol w:w="1351"/>
      </w:tblGrid>
      <w:tr w:rsidR="005D225F" w:rsidRPr="00884AE2" w14:paraId="4A1A3BD4" w14:textId="77777777" w:rsidTr="008A2278">
        <w:trPr>
          <w:gridAfter w:val="1"/>
          <w:wAfter w:w="1351" w:type="dxa"/>
          <w:tblHeader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A33B8A7" w14:textId="77777777" w:rsidR="005D225F" w:rsidRPr="00884AE2" w:rsidRDefault="003959FB" w:rsidP="005D225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D3FCCD0" w14:textId="77777777" w:rsidR="005D225F" w:rsidRPr="00884AE2" w:rsidRDefault="00E81F5B" w:rsidP="00691018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</w:t>
            </w:r>
            <w:r w:rsidR="002D6EA5"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/nr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53A121DA" w14:textId="77777777" w:rsidR="005D225F" w:rsidRPr="00884AE2" w:rsidRDefault="005D225F" w:rsidP="005D225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E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79C7D50" w14:textId="77777777" w:rsidR="005D225F" w:rsidRPr="00884AE2" w:rsidRDefault="005D225F" w:rsidP="005D225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9804D16" w14:textId="77777777" w:rsidR="005D225F" w:rsidRPr="00884AE2" w:rsidRDefault="005D225F" w:rsidP="005D225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</w:tr>
      <w:tr w:rsidR="00E81F5B" w:rsidRPr="00884AE2" w14:paraId="09DF7CDC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6B761126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1</w:t>
            </w:r>
          </w:p>
        </w:tc>
        <w:tc>
          <w:tcPr>
            <w:tcW w:w="85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2B7CD68B" w14:textId="77777777" w:rsidR="00E81F5B" w:rsidRPr="00884AE2" w:rsidRDefault="00E81F5B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6F3F5029" w14:textId="77777777" w:rsidR="00E81F5B" w:rsidRPr="00884AE2" w:rsidRDefault="0079597D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6AF3218A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0C5A93A9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E81F5B" w:rsidRPr="00884AE2" w14:paraId="1CFB11EB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5DC5BBD1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14:paraId="05C32E1A" w14:textId="77777777" w:rsidR="00E81F5B" w:rsidRPr="00884AE2" w:rsidRDefault="00E81F5B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</w:tcPr>
          <w:p w14:paraId="2BCC4183" w14:textId="77777777" w:rsidR="00E81F5B" w:rsidRPr="00884AE2" w:rsidRDefault="00863D8E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</w:tcPr>
          <w:p w14:paraId="55F9FC8E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25AB5BD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E81F5B" w:rsidRPr="00884AE2" w14:paraId="369747B8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66EB1A64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14:paraId="64606D1B" w14:textId="77777777" w:rsidR="00E81F5B" w:rsidRPr="00884AE2" w:rsidRDefault="00E81F5B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</w:tcPr>
          <w:p w14:paraId="62468B89" w14:textId="77777777" w:rsidR="00E81F5B" w:rsidRPr="007634D7" w:rsidRDefault="00E81F5B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763E1BB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DD7B067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E81F5B" w:rsidRPr="00884AE2" w14:paraId="6F528764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4A731B0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7D2A1097" w14:textId="77777777" w:rsidR="00E81F5B" w:rsidRPr="00884AE2" w:rsidRDefault="00E81F5B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1CB6106" w14:textId="77777777" w:rsidR="00E81F5B" w:rsidRPr="00884AE2" w:rsidRDefault="00863D8E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255F9E0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75FBFEC" w14:textId="77777777" w:rsidR="00E81F5B" w:rsidRPr="00884AE2" w:rsidRDefault="00E81F5B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E5C69" w:rsidRPr="00884AE2" w14:paraId="5F5D7CB4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C21032F" w14:textId="77777777" w:rsidR="00AE5C69" w:rsidRPr="00884AE2" w:rsidRDefault="00AE5C69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1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298405A8" w14:textId="77777777" w:rsidR="00AE5C69" w:rsidRPr="00884AE2" w:rsidRDefault="00AE5C69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8D9C0DE" w14:textId="77777777" w:rsidR="00AE5C69" w:rsidRPr="00884AE2" w:rsidRDefault="00AE5C69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4C8DF62" w14:textId="77777777" w:rsidR="00AE5C69" w:rsidRPr="00884AE2" w:rsidRDefault="00AE5C69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2EB189" w14:textId="77777777" w:rsidR="00AE5C69" w:rsidRPr="00884AE2" w:rsidRDefault="00AE5C69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962CA" w:rsidRPr="00884AE2" w14:paraId="6CE7EE9C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085FE7A" w14:textId="77777777" w:rsidR="005962CA" w:rsidRPr="00884AE2" w:rsidRDefault="005962CA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101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4F80562D" w14:textId="77777777" w:rsidR="005962CA" w:rsidRPr="00884AE2" w:rsidRDefault="005962CA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976DD9C" w14:textId="77777777" w:rsidR="005962CA" w:rsidRPr="00884AE2" w:rsidRDefault="005962CA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020544F" w14:textId="77777777" w:rsidR="005962CA" w:rsidRPr="00884AE2" w:rsidRDefault="005962CA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34F1BBC" w14:textId="77777777" w:rsidR="005962CA" w:rsidRPr="00884AE2" w:rsidRDefault="005962CA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E5C69" w:rsidRPr="00884AE2" w14:paraId="4FA32BEB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8B9C56B" w14:textId="77777777" w:rsidR="00AE5C69" w:rsidRPr="00884AE2" w:rsidRDefault="00AE5C69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101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29D75F55" w14:textId="77777777" w:rsidR="00AE5C69" w:rsidRPr="00884AE2" w:rsidRDefault="00AE5C69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67101F7" w14:textId="77777777" w:rsidR="00AE5C69" w:rsidRPr="00884AE2" w:rsidRDefault="00AE5C69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654282" w14:textId="77777777" w:rsidR="00AE5C69" w:rsidRPr="00884AE2" w:rsidRDefault="00AE5C69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FB57700" w14:textId="77777777" w:rsidR="00AE5C69" w:rsidRPr="00884AE2" w:rsidRDefault="00AE5C69" w:rsidP="00DB2C7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93125" w:rsidRPr="00884AE2" w14:paraId="3058F0D1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D8A5F2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201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630B02" w14:textId="77777777" w:rsidR="00F93125" w:rsidRPr="00884AE2" w:rsidRDefault="00F93125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AA1A41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BDF0E0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CEA33B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14:paraId="64D9088F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5F1B485B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3C15F" w14:textId="77777777" w:rsidR="00F93125" w:rsidRPr="00884AE2" w:rsidRDefault="00F93125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FFFFFF" w:themeFill="background1"/>
          </w:tcPr>
          <w:p w14:paraId="6F0E2C15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DBE01EA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4D5C3138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14:paraId="428F14BA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752A4045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F08D9A" w14:textId="77777777" w:rsidR="00F93125" w:rsidRPr="00884AE2" w:rsidRDefault="00F93125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shd w:val="clear" w:color="auto" w:fill="FFFFFF" w:themeFill="background1"/>
          </w:tcPr>
          <w:p w14:paraId="57753492" w14:textId="77777777" w:rsidR="00F93125" w:rsidRPr="00884AE2" w:rsidRDefault="00863D8E" w:rsidP="00BA0EA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shd w:val="clear" w:color="auto" w:fill="FFFFFF" w:themeFill="background1"/>
          </w:tcPr>
          <w:p w14:paraId="466EA6F8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E086172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14:paraId="521759F7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061AF3E6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0B673D" w14:textId="77777777" w:rsidR="00F93125" w:rsidRPr="00884AE2" w:rsidRDefault="00F93125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shd w:val="clear" w:color="auto" w:fill="FFFFFF" w:themeFill="background1"/>
          </w:tcPr>
          <w:p w14:paraId="77848133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315D6CE7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682798A1" w14:textId="77777777" w:rsidR="00F93125" w:rsidRPr="00884AE2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14:paraId="62C6AE0C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64E32DC6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5FE4FC" w14:textId="77777777" w:rsidR="00F93125" w:rsidRPr="00884AE2" w:rsidRDefault="00F93125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shd w:val="clear" w:color="auto" w:fill="FFFFFF" w:themeFill="background1"/>
          </w:tcPr>
          <w:p w14:paraId="4BE09281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1613B8E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A365E27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9E329E" w:rsidRPr="00884AE2" w14:paraId="5A661C79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7B0FEA52" w14:textId="77777777"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9D39C9" w14:textId="77777777" w:rsidR="009E329E" w:rsidRPr="00884AE2" w:rsidRDefault="009E329E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a</w:t>
            </w:r>
            <w:proofErr w:type="spellEnd"/>
          </w:p>
        </w:tc>
        <w:tc>
          <w:tcPr>
            <w:tcW w:w="3264" w:type="dxa"/>
            <w:shd w:val="clear" w:color="auto" w:fill="FFFFFF" w:themeFill="background1"/>
          </w:tcPr>
          <w:p w14:paraId="26BEA060" w14:textId="77777777"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7A1B39DF" w14:textId="77777777"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188064B" w14:textId="77777777"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9E329E" w:rsidRPr="00884AE2" w14:paraId="64974AE0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1A5F34C3" w14:textId="77777777"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77E3DF" w14:textId="77777777" w:rsidR="009E329E" w:rsidRPr="00884AE2" w:rsidRDefault="009E329E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b</w:t>
            </w:r>
            <w:proofErr w:type="spellEnd"/>
          </w:p>
        </w:tc>
        <w:tc>
          <w:tcPr>
            <w:tcW w:w="3264" w:type="dxa"/>
            <w:shd w:val="clear" w:color="auto" w:fill="FFFFFF" w:themeFill="background1"/>
          </w:tcPr>
          <w:p w14:paraId="7F6DC357" w14:textId="77777777"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30EBDEF0" w14:textId="77777777"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63D45A41" w14:textId="77777777" w:rsidR="009E329E" w:rsidRPr="00884AE2" w:rsidRDefault="009E329E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14:paraId="2615B783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1B20565C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9DB8E0" w14:textId="77777777" w:rsidR="00F93125" w:rsidRPr="00884AE2" w:rsidRDefault="00F93125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shd w:val="clear" w:color="auto" w:fill="FFFFFF" w:themeFill="background1"/>
          </w:tcPr>
          <w:p w14:paraId="37CA3EB8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64D4EE69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57CB1C9E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14:paraId="27E2E202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2A2DD576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62E489" w14:textId="77777777" w:rsidR="00F93125" w:rsidRPr="00884AE2" w:rsidRDefault="00F93125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shd w:val="clear" w:color="auto" w:fill="FFFFFF" w:themeFill="background1"/>
          </w:tcPr>
          <w:p w14:paraId="5BE63F59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2B192288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7E4E9624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14:paraId="42797D77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4605352D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D5E001" w14:textId="77777777" w:rsidR="00F93125" w:rsidRPr="00884AE2" w:rsidRDefault="00F93125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shd w:val="clear" w:color="auto" w:fill="FFFFFF" w:themeFill="background1"/>
          </w:tcPr>
          <w:p w14:paraId="37FF6C57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5CEC279C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6AB87BFD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14:paraId="354852D3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49CF0EEE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7C8BFE" w14:textId="77777777" w:rsidR="00F93125" w:rsidRPr="00884AE2" w:rsidRDefault="00F93125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3264" w:type="dxa"/>
            <w:shd w:val="clear" w:color="auto" w:fill="FFFFFF" w:themeFill="background1"/>
          </w:tcPr>
          <w:p w14:paraId="70134658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2E7E8B37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47AF9086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884AE2" w14:paraId="430406FC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329E42F1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7AECAA" w14:textId="77777777" w:rsidR="00F93125" w:rsidRPr="00884AE2" w:rsidRDefault="00F93125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j</w:t>
            </w:r>
          </w:p>
        </w:tc>
        <w:tc>
          <w:tcPr>
            <w:tcW w:w="3264" w:type="dxa"/>
            <w:shd w:val="clear" w:color="auto" w:fill="FFFFFF" w:themeFill="background1"/>
          </w:tcPr>
          <w:p w14:paraId="12D64327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40DAD95A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26D135A7" w14:textId="77777777" w:rsidR="00F93125" w:rsidRPr="00884AE2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5962CA" w:rsidRPr="00884AE2" w14:paraId="604C3743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0C8CB7AF" w14:textId="77777777" w:rsidR="005962CA" w:rsidRPr="00884AE2" w:rsidRDefault="005962CA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6F68A7" w14:textId="77777777" w:rsidR="005962CA" w:rsidRPr="00884AE2" w:rsidRDefault="005962CA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k</w:t>
            </w:r>
          </w:p>
        </w:tc>
        <w:tc>
          <w:tcPr>
            <w:tcW w:w="3264" w:type="dxa"/>
            <w:shd w:val="clear" w:color="auto" w:fill="FFFFFF" w:themeFill="background1"/>
          </w:tcPr>
          <w:p w14:paraId="060E8B5D" w14:textId="77777777" w:rsidR="005962CA" w:rsidRPr="00884AE2" w:rsidRDefault="005962CA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77052734" w14:textId="77777777" w:rsidR="005962CA" w:rsidRPr="00884AE2" w:rsidRDefault="005962CA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BBDED7B" w14:textId="77777777" w:rsidR="005962CA" w:rsidRPr="00884AE2" w:rsidRDefault="005962CA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7A30C1" w:rsidRPr="00884AE2" w14:paraId="6B6C1737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auto"/>
          </w:tcPr>
          <w:p w14:paraId="66F0EC4A" w14:textId="77777777" w:rsidR="007A30C1" w:rsidRPr="00884AE2" w:rsidRDefault="00F45495" w:rsidP="007A30C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201(e)(2)</w:t>
            </w:r>
          </w:p>
        </w:tc>
        <w:tc>
          <w:tcPr>
            <w:tcW w:w="859" w:type="dxa"/>
            <w:shd w:val="clear" w:color="auto" w:fill="auto"/>
          </w:tcPr>
          <w:p w14:paraId="43A5C2C0" w14:textId="77777777" w:rsidR="007A30C1" w:rsidRPr="00884AE2" w:rsidRDefault="00614A40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shd w:val="clear" w:color="auto" w:fill="auto"/>
          </w:tcPr>
          <w:p w14:paraId="492D20DB" w14:textId="77777777" w:rsidR="007A30C1" w:rsidRPr="00884AE2" w:rsidRDefault="007A30C1" w:rsidP="007A30C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63525AFB" w14:textId="77777777" w:rsidR="007A30C1" w:rsidRPr="00884AE2" w:rsidRDefault="007A30C1" w:rsidP="007A30C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69793ED3" w14:textId="77777777" w:rsidR="007A30C1" w:rsidRPr="00884AE2" w:rsidRDefault="007A30C1" w:rsidP="007A30C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14A40" w:rsidRPr="00884AE2" w14:paraId="305AF586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auto"/>
          </w:tcPr>
          <w:p w14:paraId="2CC38EC5" w14:textId="77777777"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14:paraId="6548E3B8" w14:textId="77777777" w:rsidR="00614A40" w:rsidRPr="00884AE2" w:rsidRDefault="00614A40" w:rsidP="00931F73">
            <w:pPr>
              <w:ind w:left="-3"/>
              <w:jc w:val="center"/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  <w:shd w:val="clear" w:color="auto" w:fill="auto"/>
          </w:tcPr>
          <w:p w14:paraId="385506FA" w14:textId="77777777"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30F96556" w14:textId="77777777"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6AB156C7" w14:textId="77777777"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14A40" w:rsidRPr="00884AE2" w14:paraId="12EB9D0C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auto"/>
          </w:tcPr>
          <w:p w14:paraId="2C89D85E" w14:textId="77777777"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14:paraId="3F3E5AF3" w14:textId="77777777" w:rsidR="00614A40" w:rsidRPr="00884AE2" w:rsidRDefault="00614A40" w:rsidP="00931F73">
            <w:pPr>
              <w:ind w:left="-3"/>
              <w:jc w:val="center"/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  <w:shd w:val="clear" w:color="auto" w:fill="auto"/>
          </w:tcPr>
          <w:p w14:paraId="5633FD15" w14:textId="77777777"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2381028C" w14:textId="77777777"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274B6843" w14:textId="77777777" w:rsidR="00614A40" w:rsidRPr="00884AE2" w:rsidRDefault="00614A40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C44A8" w:rsidRPr="00884AE2" w14:paraId="018EE9BF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auto"/>
          </w:tcPr>
          <w:p w14:paraId="73F48C81" w14:textId="77777777" w:rsidR="00CC44A8" w:rsidRPr="00884AE2" w:rsidRDefault="00CC44A8" w:rsidP="00CC44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M.A.201(</w:t>
            </w: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ea</w:t>
            </w:r>
            <w:proofErr w:type="spellEnd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59" w:type="dxa"/>
            <w:shd w:val="clear" w:color="auto" w:fill="auto"/>
          </w:tcPr>
          <w:p w14:paraId="07BF2515" w14:textId="77777777" w:rsidR="00CC44A8" w:rsidRPr="00884AE2" w:rsidRDefault="00CC44A8" w:rsidP="00931F73">
            <w:pPr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shd w:val="clear" w:color="auto" w:fill="auto"/>
          </w:tcPr>
          <w:p w14:paraId="4AFE3F9D" w14:textId="77777777"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16DB5197" w14:textId="77777777"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76D5C261" w14:textId="77777777"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C44A8" w:rsidRPr="00884AE2" w14:paraId="6B19A853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auto"/>
          </w:tcPr>
          <w:p w14:paraId="62A9E414" w14:textId="77777777" w:rsidR="00CC44A8" w:rsidRPr="00884AE2" w:rsidRDefault="00CC44A8" w:rsidP="00CC44A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14:paraId="2A9FCD1A" w14:textId="77777777" w:rsidR="00CC44A8" w:rsidRPr="00884AE2" w:rsidRDefault="00CC44A8" w:rsidP="00931F73">
            <w:pPr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auto"/>
          </w:tcPr>
          <w:p w14:paraId="4F8C2AB9" w14:textId="77777777"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4F4FD199" w14:textId="77777777"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4428C4FB" w14:textId="77777777"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C44A8" w:rsidRPr="00884AE2" w14:paraId="5CBE4502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auto"/>
          </w:tcPr>
          <w:p w14:paraId="525B5B82" w14:textId="77777777" w:rsidR="00CC44A8" w:rsidRPr="00884AE2" w:rsidRDefault="00CC44A8" w:rsidP="00CC44A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M.A.201(</w:t>
            </w: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ea</w:t>
            </w:r>
            <w:proofErr w:type="spellEnd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59" w:type="dxa"/>
            <w:shd w:val="clear" w:color="auto" w:fill="auto"/>
          </w:tcPr>
          <w:p w14:paraId="15D25EAC" w14:textId="77777777" w:rsidR="00CC44A8" w:rsidRPr="00884AE2" w:rsidRDefault="00CC44A8" w:rsidP="00931F73">
            <w:pPr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shd w:val="clear" w:color="auto" w:fill="auto"/>
          </w:tcPr>
          <w:p w14:paraId="4286BB29" w14:textId="77777777"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45C6E318" w14:textId="77777777"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7A02E954" w14:textId="77777777" w:rsidR="00CC44A8" w:rsidRPr="00884AE2" w:rsidRDefault="00CC44A8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RPr="00884AE2" w14:paraId="57F7B346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A438F" w14:textId="77777777" w:rsidR="00A67B61" w:rsidRPr="00884AE2" w:rsidRDefault="00F45495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201(</w:t>
            </w: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)(3)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E72A8" w14:textId="77777777" w:rsidR="00A67B61" w:rsidRPr="00884AE2" w:rsidRDefault="00A67B61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1693B" w14:textId="77777777" w:rsidR="00A67B61" w:rsidRPr="00884AE2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EB9E0" w14:textId="77777777" w:rsidR="00A67B61" w:rsidRPr="00884AE2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D9E1D" w14:textId="77777777" w:rsidR="00A67B61" w:rsidRPr="00884AE2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E5C69" w:rsidRPr="00884AE2" w14:paraId="32C86112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A55E1E" w14:textId="77777777" w:rsidR="00AE5C69" w:rsidRPr="00884AE2" w:rsidRDefault="00AE5C69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201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188EFF" w14:textId="77777777" w:rsidR="00AE5C69" w:rsidRPr="00884AE2" w:rsidRDefault="00407CF4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32AE45" w14:textId="77777777" w:rsidR="00AE5C69" w:rsidRPr="00884AE2" w:rsidRDefault="00AE5C69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545A8C" w14:textId="77777777" w:rsidR="00AE5C69" w:rsidRPr="00884AE2" w:rsidRDefault="00AE5C69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22594B" w14:textId="77777777" w:rsidR="00AE5C69" w:rsidRPr="00884AE2" w:rsidRDefault="00AE5C69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07CF4" w:rsidRPr="00884AE2" w14:paraId="6A018994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40CCAD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F8DA38" w14:textId="77777777" w:rsidR="00407CF4" w:rsidRPr="00884AE2" w:rsidRDefault="00407CF4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D87A3A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D5BB7F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86A200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07CF4" w:rsidRPr="00884AE2" w14:paraId="0117F122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07D9B7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383159" w14:textId="77777777" w:rsidR="00407CF4" w:rsidRPr="00884AE2" w:rsidRDefault="00407CF4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CA0470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19261C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D7EFD1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07CF4" w:rsidRPr="00884AE2" w14:paraId="42A5B937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8A4E6A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EF00AA" w14:textId="77777777" w:rsidR="00407CF4" w:rsidRPr="00884AE2" w:rsidRDefault="00407CF4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F95C06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4C47BF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691DB7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07CF4" w:rsidRPr="00884AE2" w14:paraId="1F2779B1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BF549C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1DD883" w14:textId="77777777" w:rsidR="00407CF4" w:rsidRPr="00884AE2" w:rsidRDefault="00407CF4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07EC63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0460CA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020285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07CF4" w:rsidRPr="00884AE2" w14:paraId="7B0E83B3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7438D1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B488A3" w14:textId="77777777" w:rsidR="00407CF4" w:rsidRPr="00884AE2" w:rsidRDefault="00407CF4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EA9F79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F498A9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914B9C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07CF4" w:rsidRPr="00884AE2" w14:paraId="59E0D3E0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DF56AC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0CED02" w14:textId="77777777" w:rsidR="00407CF4" w:rsidRPr="00884AE2" w:rsidRDefault="00407CF4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D4E8E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EB5590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3E1CBA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07CF4" w:rsidRPr="00884AE2" w14:paraId="07C41B5C" w14:textId="77777777" w:rsidTr="005C7988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2D1D15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C166E6" w14:textId="77777777" w:rsidR="00407CF4" w:rsidRPr="00884AE2" w:rsidRDefault="00407CF4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auto"/>
          </w:tcPr>
          <w:p w14:paraId="48956F34" w14:textId="77777777" w:rsidR="00407CF4" w:rsidRPr="005C7988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D7FC14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EE4B1B" w14:textId="77777777" w:rsidR="00407CF4" w:rsidRPr="00884AE2" w:rsidRDefault="00407CF4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B59D9" w:rsidRPr="00884AE2" w14:paraId="7FF2694D" w14:textId="77777777" w:rsidTr="005C798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095A5604" w14:textId="77777777" w:rsidR="003B59D9" w:rsidRPr="00CE2784" w:rsidRDefault="003B59D9" w:rsidP="00D9140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202</w:t>
            </w:r>
          </w:p>
        </w:tc>
        <w:tc>
          <w:tcPr>
            <w:tcW w:w="859" w:type="dxa"/>
            <w:shd w:val="clear" w:color="auto" w:fill="FFFFFF" w:themeFill="background1"/>
          </w:tcPr>
          <w:p w14:paraId="69A296C4" w14:textId="77777777" w:rsidR="003B59D9" w:rsidRPr="00CE2784" w:rsidRDefault="005C7988" w:rsidP="00D91407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shd w:val="clear" w:color="auto" w:fill="auto"/>
          </w:tcPr>
          <w:p w14:paraId="1D7EC9B4" w14:textId="77777777" w:rsidR="003B59D9" w:rsidRPr="005C7988" w:rsidRDefault="003B59D9" w:rsidP="00D9140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240CB278" w14:textId="77777777" w:rsidR="003B59D9" w:rsidRPr="00884AE2" w:rsidRDefault="003B59D9" w:rsidP="00D9140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627624A" w14:textId="77777777" w:rsidR="003B59D9" w:rsidRPr="00884AE2" w:rsidRDefault="003B59D9" w:rsidP="00D9140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5C7988" w:rsidRPr="00884AE2" w14:paraId="4B2F1F6C" w14:textId="77777777" w:rsidTr="005C798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11BEA690" w14:textId="77777777" w:rsidR="005C7988" w:rsidRPr="00CE2784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5A0891E4" w14:textId="77777777" w:rsidR="005C7988" w:rsidRPr="00CE2784" w:rsidRDefault="005C7988" w:rsidP="00EC7E5B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auto"/>
          </w:tcPr>
          <w:p w14:paraId="15D1BEC8" w14:textId="77777777" w:rsidR="005C7988" w:rsidRPr="005C7988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2A90C82A" w14:textId="77777777" w:rsidR="005C7988" w:rsidRPr="00884AE2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F5BAE01" w14:textId="77777777" w:rsidR="005C7988" w:rsidRPr="00884AE2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5C7988" w:rsidRPr="00884AE2" w14:paraId="4FD9645E" w14:textId="77777777" w:rsidTr="005C798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69D561E0" w14:textId="77777777" w:rsidR="005C7988" w:rsidRPr="00CE2784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3A18C0F1" w14:textId="77777777" w:rsidR="005C7988" w:rsidRPr="00CE2784" w:rsidRDefault="005C7988" w:rsidP="00EC7E5B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shd w:val="clear" w:color="auto" w:fill="auto"/>
          </w:tcPr>
          <w:p w14:paraId="62AEACF9" w14:textId="77777777" w:rsidR="005C7988" w:rsidRPr="005C7988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622EBAF9" w14:textId="77777777" w:rsidR="005C7988" w:rsidRPr="00884AE2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35C7DF97" w14:textId="77777777" w:rsidR="005C7988" w:rsidRPr="00884AE2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5C7988" w:rsidRPr="00884AE2" w14:paraId="52453A6C" w14:textId="77777777" w:rsidTr="005C798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61EC530C" w14:textId="77777777" w:rsidR="005C7988" w:rsidRPr="00CE2784" w:rsidRDefault="005C7988" w:rsidP="00D9140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423AD896" w14:textId="77777777" w:rsidR="005C7988" w:rsidRPr="00CE2784" w:rsidRDefault="005C7988" w:rsidP="00D91407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shd w:val="clear" w:color="auto" w:fill="auto"/>
          </w:tcPr>
          <w:p w14:paraId="6693DB8A" w14:textId="77777777" w:rsidR="005C7988" w:rsidRPr="005C7988" w:rsidRDefault="005C7988" w:rsidP="00D9140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515A304C" w14:textId="77777777" w:rsidR="005C7988" w:rsidRPr="00884AE2" w:rsidRDefault="005C7988" w:rsidP="00D9140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BFBB46C" w14:textId="77777777" w:rsidR="005C7988" w:rsidRPr="00884AE2" w:rsidRDefault="005C7988" w:rsidP="00D9140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3B59D9" w:rsidRPr="00884AE2" w14:paraId="694DB6B0" w14:textId="77777777" w:rsidTr="005C798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44DF1B00" w14:textId="77777777" w:rsidR="003B59D9" w:rsidRPr="00CE2784" w:rsidRDefault="003B59D9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202</w:t>
            </w:r>
          </w:p>
        </w:tc>
        <w:tc>
          <w:tcPr>
            <w:tcW w:w="859" w:type="dxa"/>
            <w:shd w:val="clear" w:color="auto" w:fill="FFFFFF" w:themeFill="background1"/>
          </w:tcPr>
          <w:p w14:paraId="3E1B99B4" w14:textId="77777777" w:rsidR="003B59D9" w:rsidRPr="00CE2784" w:rsidRDefault="005C7988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shd w:val="clear" w:color="auto" w:fill="auto"/>
          </w:tcPr>
          <w:p w14:paraId="43E46BE7" w14:textId="77777777" w:rsidR="003B59D9" w:rsidRPr="005C7988" w:rsidRDefault="003B59D9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2D0C4AC5" w14:textId="77777777" w:rsidR="003B59D9" w:rsidRPr="00884AE2" w:rsidRDefault="003B59D9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4B9D36D7" w14:textId="77777777" w:rsidR="003B59D9" w:rsidRPr="00884AE2" w:rsidRDefault="003B59D9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5C7988" w:rsidRPr="00884AE2" w14:paraId="196364C8" w14:textId="77777777" w:rsidTr="00EC7E5B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65665CF2" w14:textId="77777777" w:rsidR="005C7988" w:rsidRPr="00CE2784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2308960B" w14:textId="77777777" w:rsidR="005C7988" w:rsidRPr="00CE2784" w:rsidRDefault="005C7988" w:rsidP="00EC7E5B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FFFFFF" w:themeFill="background1"/>
          </w:tcPr>
          <w:p w14:paraId="1B70ED94" w14:textId="77777777" w:rsidR="005C7988" w:rsidRPr="003B59D9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5657087A" w14:textId="77777777" w:rsidR="005C7988" w:rsidRPr="00884AE2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63ED159F" w14:textId="77777777" w:rsidR="005C7988" w:rsidRPr="00884AE2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5C7988" w:rsidRPr="00884AE2" w14:paraId="34630301" w14:textId="77777777" w:rsidTr="00EC7E5B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151E1557" w14:textId="77777777" w:rsidR="005C7988" w:rsidRPr="00CE2784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3E25656D" w14:textId="77777777" w:rsidR="005C7988" w:rsidRPr="00CE2784" w:rsidRDefault="005C7988" w:rsidP="00EC7E5B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shd w:val="clear" w:color="auto" w:fill="FFFFFF" w:themeFill="background1"/>
          </w:tcPr>
          <w:p w14:paraId="3BB0D0A1" w14:textId="77777777" w:rsidR="005C7988" w:rsidRPr="003B59D9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94075A7" w14:textId="77777777" w:rsidR="005C7988" w:rsidRPr="00884AE2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8EE2DE3" w14:textId="77777777" w:rsidR="005C7988" w:rsidRPr="00884AE2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5C7988" w:rsidRPr="00884AE2" w14:paraId="3364E30E" w14:textId="77777777" w:rsidTr="00EC7E5B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55771747" w14:textId="77777777" w:rsidR="005C7988" w:rsidRPr="00CE2784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54C4D76F" w14:textId="77777777" w:rsidR="005C7988" w:rsidRPr="00CE2784" w:rsidRDefault="005C7988" w:rsidP="00EC7E5B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shd w:val="clear" w:color="auto" w:fill="FFFFFF" w:themeFill="background1"/>
          </w:tcPr>
          <w:p w14:paraId="1E899298" w14:textId="77777777" w:rsidR="005C7988" w:rsidRPr="003B59D9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EC99FD2" w14:textId="77777777" w:rsidR="005C7988" w:rsidRPr="00884AE2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38050385" w14:textId="77777777" w:rsidR="005C7988" w:rsidRPr="00884AE2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5C7988" w:rsidRPr="00884AE2" w14:paraId="75FC5B2E" w14:textId="77777777" w:rsidTr="00EC7E5B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40674C7A" w14:textId="77777777" w:rsidR="005C7988" w:rsidRPr="00CE2784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55EDCD98" w14:textId="77777777" w:rsidR="005C7988" w:rsidRPr="00CE2784" w:rsidRDefault="005C7988" w:rsidP="00EC7E5B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shd w:val="clear" w:color="auto" w:fill="FFFFFF" w:themeFill="background1"/>
          </w:tcPr>
          <w:p w14:paraId="1EF521ED" w14:textId="77777777" w:rsidR="005C7988" w:rsidRPr="003B59D9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3D23558B" w14:textId="77777777" w:rsidR="005C7988" w:rsidRPr="00884AE2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F95842D" w14:textId="77777777" w:rsidR="005C7988" w:rsidRPr="00884AE2" w:rsidRDefault="005C7988" w:rsidP="00EC7E5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0C9D2420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6D42F3B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301</w:t>
            </w:r>
          </w:p>
        </w:tc>
        <w:tc>
          <w:tcPr>
            <w:tcW w:w="859" w:type="dxa"/>
            <w:shd w:val="clear" w:color="auto" w:fill="FFFFFF" w:themeFill="background1"/>
          </w:tcPr>
          <w:p w14:paraId="3C8B8A1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shd w:val="clear" w:color="auto" w:fill="FFFFFF" w:themeFill="background1"/>
          </w:tcPr>
          <w:p w14:paraId="503C940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3F06BE6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0C47A8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25950286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037F910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4FEAAD3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</w:tcPr>
          <w:p w14:paraId="7904E57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BE523A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096D5C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F142A6A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608E9B7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59EF9E7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</w:tcPr>
          <w:p w14:paraId="58A0155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05EEAE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467041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BF3F85F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63ABF25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567D82B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</w:tcPr>
          <w:p w14:paraId="280BC74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6E79AE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E2E295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0B8CE74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498C163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1E3D6E0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</w:tcPr>
          <w:p w14:paraId="35B232B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051921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45D775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D2BCC34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3CD4FD4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52063F8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</w:tcPr>
          <w:p w14:paraId="54C0D02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3FD358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3FBC7C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D21B210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64458F2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5B90AD3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</w:tcPr>
          <w:p w14:paraId="58521B1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0E5B10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6C4F61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5FA407E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00B8E44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501986A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</w:tcPr>
          <w:p w14:paraId="7E4F83D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B82C0B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2287AC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153B2A4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3C88D75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68BA464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3264" w:type="dxa"/>
          </w:tcPr>
          <w:p w14:paraId="4D27D11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B8C2B8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B6EB64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44E70AD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02F8DFD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1(a)</w:t>
            </w:r>
          </w:p>
        </w:tc>
        <w:tc>
          <w:tcPr>
            <w:tcW w:w="859" w:type="dxa"/>
          </w:tcPr>
          <w:p w14:paraId="20AF558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01700F8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30FF76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692442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EC90427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1045802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1(b)</w:t>
            </w:r>
          </w:p>
        </w:tc>
        <w:tc>
          <w:tcPr>
            <w:tcW w:w="859" w:type="dxa"/>
          </w:tcPr>
          <w:p w14:paraId="55513F5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28F6CB4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EE1869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CF504E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BF76823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30B132E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1(c)</w:t>
            </w:r>
          </w:p>
        </w:tc>
        <w:tc>
          <w:tcPr>
            <w:tcW w:w="859" w:type="dxa"/>
          </w:tcPr>
          <w:p w14:paraId="18FA563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56CAE38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086D66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FDC280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46C74" w:rsidRPr="00884AE2" w14:paraId="61FC5337" w14:textId="77777777" w:rsidTr="00D46C74">
        <w:trPr>
          <w:gridAfter w:val="1"/>
          <w:wAfter w:w="1351" w:type="dxa"/>
        </w:trPr>
        <w:tc>
          <w:tcPr>
            <w:tcW w:w="2240" w:type="dxa"/>
          </w:tcPr>
          <w:p w14:paraId="2D62BBEA" w14:textId="77777777" w:rsidR="00D46C74" w:rsidRPr="00AA2CF9" w:rsidRDefault="00D46C74" w:rsidP="00D46C7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CF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1(e)</w:t>
            </w:r>
          </w:p>
        </w:tc>
        <w:tc>
          <w:tcPr>
            <w:tcW w:w="859" w:type="dxa"/>
          </w:tcPr>
          <w:p w14:paraId="3FCFD880" w14:textId="77777777" w:rsidR="00D46C74" w:rsidRPr="00AA2CF9" w:rsidRDefault="00D46C74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23B16DD5" w14:textId="77777777" w:rsidR="00D46C74" w:rsidRPr="00AA2CF9" w:rsidRDefault="00D46C74" w:rsidP="00D46C7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8CF5B38" w14:textId="77777777" w:rsidR="00D46C74" w:rsidRPr="00884AE2" w:rsidRDefault="00D46C74" w:rsidP="00D46C7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5EB6130" w14:textId="77777777" w:rsidR="00D46C74" w:rsidRPr="00884AE2" w:rsidRDefault="00D46C74" w:rsidP="00D46C7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34EA0A3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28114AA9" w14:textId="77777777" w:rsidR="00602453" w:rsidRPr="00AA2CF9" w:rsidRDefault="00D46C74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CF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1(f</w:t>
            </w:r>
            <w:r w:rsidR="00602453" w:rsidRPr="00AA2CF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59" w:type="dxa"/>
          </w:tcPr>
          <w:p w14:paraId="3A69FB87" w14:textId="77777777" w:rsidR="00602453" w:rsidRPr="00AA2CF9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0EE3447C" w14:textId="77777777" w:rsidR="00602453" w:rsidRPr="00AA2CF9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FC705B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134027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8790DD5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A75632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301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469DC7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C3C4A8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004E45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6B853F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FA8C7C5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714709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62FD38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3D3B6B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C166DD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381A52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BFF9FB4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9048FC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F0DB75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C40496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94D778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BEF078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4120C3B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89E8CF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591B72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22BC5C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44E699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F36601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C4C1ABD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36C092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2A7EF3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F90E6D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4F4F2F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419C94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E0F0390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EAA8BF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FC9661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C5F546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034F20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A35692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F5C7391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08665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30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4B8FF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DFE27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FE8A0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01EFE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16AB3998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68CA399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310F833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</w:tcPr>
          <w:p w14:paraId="3B297B0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162395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03E074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02F2181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41CD323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780D4CF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</w:tcPr>
          <w:p w14:paraId="314D79E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44AE10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7A8576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9CCD471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4B25261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6B32D3C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</w:tcPr>
          <w:p w14:paraId="17F2BB6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60C370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DA90FB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2585909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51FEE1A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3A2354A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(3)</w:t>
            </w:r>
          </w:p>
        </w:tc>
        <w:tc>
          <w:tcPr>
            <w:tcW w:w="3264" w:type="dxa"/>
          </w:tcPr>
          <w:p w14:paraId="7874539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Se Del-26 </w:t>
            </w:r>
            <w:proofErr w:type="spellStart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edan</w:t>
            </w:r>
            <w:proofErr w:type="spellEnd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.</w:t>
            </w:r>
          </w:p>
        </w:tc>
        <w:tc>
          <w:tcPr>
            <w:tcW w:w="1359" w:type="dxa"/>
          </w:tcPr>
          <w:p w14:paraId="21B8243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0525A2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1A3A683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725C9F2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6653C40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</w:tcPr>
          <w:p w14:paraId="36937D5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33C025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032A2F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0D6196F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2E37F14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33308DE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</w:tcPr>
          <w:p w14:paraId="68C0D7F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929308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C36E40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84A3EC7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609AA91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2854C0D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</w:tcPr>
          <w:p w14:paraId="56763BB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0DDA5E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231B71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73812CA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03574C7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471C06A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</w:tcPr>
          <w:p w14:paraId="1937333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5B3BD6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B7734F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F84E5AC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3D35C38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2</w:t>
            </w:r>
          </w:p>
        </w:tc>
        <w:tc>
          <w:tcPr>
            <w:tcW w:w="859" w:type="dxa"/>
          </w:tcPr>
          <w:p w14:paraId="529AB42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</w:tcPr>
          <w:p w14:paraId="13FD6EF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C97DCA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8F9502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B0DC3D4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686BDAD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0CB73E6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</w:tcPr>
          <w:p w14:paraId="6CE1B62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A15F3F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73D706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BD5BFEF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5A1EA6D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64F40FB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</w:tcPr>
          <w:p w14:paraId="020C293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794EF6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7B0270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4A872ED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32311AD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20DFEDA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</w:tcPr>
          <w:p w14:paraId="49AD961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364739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FB3ED6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8487280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1D4D990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44F4A4D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3264" w:type="dxa"/>
          </w:tcPr>
          <w:p w14:paraId="7863C8C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719845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8F774C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A428A46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3E5D81C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24486AA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6</w:t>
            </w:r>
          </w:p>
        </w:tc>
        <w:tc>
          <w:tcPr>
            <w:tcW w:w="3264" w:type="dxa"/>
          </w:tcPr>
          <w:p w14:paraId="092FC3A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871F91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76CF6B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6B4EEB2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75BF828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2(d)</w:t>
            </w:r>
          </w:p>
        </w:tc>
        <w:tc>
          <w:tcPr>
            <w:tcW w:w="859" w:type="dxa"/>
          </w:tcPr>
          <w:p w14:paraId="4F008DB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</w:tcPr>
          <w:p w14:paraId="6348FFA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2841AD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106389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83961E5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6635C8E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38682BA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</w:tcPr>
          <w:p w14:paraId="0F5F0C7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C6F166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CBBB5C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E9BB965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3C6D566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49994AF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</w:tcPr>
          <w:p w14:paraId="18DDEED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520E41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9DBC18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37D1178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67244CB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76A0714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</w:tcPr>
          <w:p w14:paraId="0426BEB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D6F00C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67E39D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EB4F390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6013FCD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79D697B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3264" w:type="dxa"/>
          </w:tcPr>
          <w:p w14:paraId="3886633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69980B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9EB9B6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6FA4D28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7EF0C9E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767EA70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6</w:t>
            </w:r>
          </w:p>
        </w:tc>
        <w:tc>
          <w:tcPr>
            <w:tcW w:w="3264" w:type="dxa"/>
          </w:tcPr>
          <w:p w14:paraId="73DA274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321E57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66D379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6763AA4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7B6EE54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685F98D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7</w:t>
            </w:r>
          </w:p>
        </w:tc>
        <w:tc>
          <w:tcPr>
            <w:tcW w:w="3264" w:type="dxa"/>
          </w:tcPr>
          <w:p w14:paraId="3677FA5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3CB2A2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41CF88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A4F16B2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70B46DE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2(g)</w:t>
            </w:r>
          </w:p>
        </w:tc>
        <w:tc>
          <w:tcPr>
            <w:tcW w:w="859" w:type="dxa"/>
          </w:tcPr>
          <w:p w14:paraId="54E85BC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</w:tcPr>
          <w:p w14:paraId="7116CC7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2AF013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ECF85D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50E046C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2726995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0ED5369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</w:tcPr>
          <w:p w14:paraId="249BD0C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8A4B27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160439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BE74B31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15CC73C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5F82A39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</w:tcPr>
          <w:p w14:paraId="31CB7D5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694ABD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090BE7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263D408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733C9C1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773D4A5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</w:tcPr>
          <w:p w14:paraId="0558DA2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CB68E3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27BCC9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3469E8D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ACA0C5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447A8B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C1F4E5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80E2B3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29D9AC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87ACAB6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73D692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9F7E68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6533EA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29676D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158D89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4371062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9BF937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3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58A12E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D030DD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937C61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BB7C61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9A5C3D9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F7C6A1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2FE390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DDE075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9CBCFD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AF08ED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E7C8201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757369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7D5579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E8EA39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1276A7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02C4C6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0156917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994582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B077AE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902F7D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1EAB99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4DF92F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92BF570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06D780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2A1F13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9AFBAE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5A2E35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4F72AA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D444887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673A4A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D8061C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133D13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BEE984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B54BF8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1664BFA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F9F3C8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AE11C6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90C22F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1A54AD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D36264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75C3EF7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C7D90D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82B15F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7F7BBD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5ED152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3510C9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35CB281" w14:textId="77777777" w:rsidTr="0030004D"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38E8623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460CEC0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7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78C8127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2E7999C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26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669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F318B8A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638DE2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EB0199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8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4D3C83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BB4F61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850CF6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4B298F1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AC3274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BC6388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9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E73E1F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EB1C1A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45E676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D501A18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2A20EF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E24390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EAB7BB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3B6A0C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041F49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6EBBB39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505E63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E5D50C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CF0ADBF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8464EE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C4ED26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064BFBA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C7A5DD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D6DC1D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6B12CD2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611294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B68D94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4F19AF5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41C263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3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6F348E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E3F8FFE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783DC3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8A3F4C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8438617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3D272B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B8865F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ABBD1FB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2732E3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7C128B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8F17C44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17BEE3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A6E368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c)-9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12EB9A1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8940E2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2EF147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5800618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338FE6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C8524D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d)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AE22684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EC5F7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716EC9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48A8B09" w14:textId="77777777" w:rsidTr="00334960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B76B65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2 ML.A.3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43ED9F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A3D8E55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68A416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0FBBCE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B2383F5" w14:textId="77777777" w:rsidTr="00334960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204BD0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302(c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AD55B0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61254C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4AD4A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9CC3BE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BDE4572" w14:textId="77777777" w:rsidTr="00334960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C8A22D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302(c)(9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A66C3C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37296D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E12A51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C54CA3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7F8E1CA" w14:textId="77777777" w:rsidTr="00334960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91AF95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ADD1B2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F68AEF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E0D323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B4C44D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4075643" w14:textId="77777777" w:rsidTr="00334960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1FAD08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E1EDC8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10003A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89A312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E5CAA8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8B1EDE0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88511F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302(d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4102C5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B81009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F012AB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AD0008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23D719F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FF7D4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303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74AFA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847F3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11A5D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13234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1321CC72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3CD35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303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840CF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F141B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72938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923C5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774805E4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ACE80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304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4E8B1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39F74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D0FC9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763E7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219522A9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16FCE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F20F1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3A2DB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8941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55B1D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92CCE86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5F69D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6D0D2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9EE1F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50B01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80C5A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940A879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FBBF9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F13C8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ABBD83" w14:textId="77777777" w:rsidR="00602453" w:rsidRPr="00BD271C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924CD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99D30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BFAFF5A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8C255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8240D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FE7336" w14:textId="77777777" w:rsidR="00602453" w:rsidRPr="00BD271C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96C92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B0355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5B4623D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231B1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4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D3949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F7CD5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8CE80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AD5C2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8CD935F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29887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304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6047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C5458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0859A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63415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7838D95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9B805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97B23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9BF62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3F867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1681E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49EB40C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DB6C3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340B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6671F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2DECA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DC0AF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10C30C7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6E214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FF707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897C1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6B2EF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4953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7BD1473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7E9B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8D8D0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695D2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277FC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5EC51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29443BF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C63F9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305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8360F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2B07D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D9B55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0E1DA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220EB01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2CF7B32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35A0C4E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FFFFFF" w:themeFill="background1"/>
          </w:tcPr>
          <w:p w14:paraId="73AF5ED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29D60E1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3E638E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FC488E1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43E441F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26C4120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shd w:val="clear" w:color="auto" w:fill="FFFFFF" w:themeFill="background1"/>
          </w:tcPr>
          <w:p w14:paraId="4AF3765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791000D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75FCD6A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3CD4205C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31C41E7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4BD0B4E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shd w:val="clear" w:color="auto" w:fill="FFFFFF" w:themeFill="background1"/>
          </w:tcPr>
          <w:p w14:paraId="20B8282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53E9492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37A7D64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EA942D9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30EA369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243D68D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</w:tcPr>
          <w:p w14:paraId="62ECEBF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624F1A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257000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4FE3A32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5E762FA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771036E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</w:tcPr>
          <w:p w14:paraId="4416E5B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D77F83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E79780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C83F342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380B7CF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2BC5B95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</w:tcPr>
          <w:p w14:paraId="5B632AF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67558E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EE118D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D97C4B5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6D18196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859" w:type="dxa"/>
          </w:tcPr>
          <w:p w14:paraId="5094142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5BD721B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735771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926B91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DDFFB2F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3262185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b)-1</w:t>
            </w:r>
          </w:p>
        </w:tc>
        <w:tc>
          <w:tcPr>
            <w:tcW w:w="859" w:type="dxa"/>
          </w:tcPr>
          <w:p w14:paraId="784B969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06DE184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155E61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767A2D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476C1E2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24B4206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c)-1</w:t>
            </w:r>
          </w:p>
        </w:tc>
        <w:tc>
          <w:tcPr>
            <w:tcW w:w="859" w:type="dxa"/>
          </w:tcPr>
          <w:p w14:paraId="2D4CD41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7771055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5E6C10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088356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E0AEB14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1AF8DDC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c)-2</w:t>
            </w:r>
          </w:p>
        </w:tc>
        <w:tc>
          <w:tcPr>
            <w:tcW w:w="859" w:type="dxa"/>
          </w:tcPr>
          <w:p w14:paraId="586123F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21AD7A3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735A43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FEA63F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3A3689F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63E9360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c)-3</w:t>
            </w:r>
          </w:p>
        </w:tc>
        <w:tc>
          <w:tcPr>
            <w:tcW w:w="859" w:type="dxa"/>
          </w:tcPr>
          <w:p w14:paraId="04C9B91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49CEF42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378A67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6966B6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8625B5F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EF16E8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e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F2B32C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747B31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4AD648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AF732B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949AFCC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05815C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e)-1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E47DA4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58D494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8412A9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70AED9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AE28E8D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AE9D4D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e)-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7970AA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87FAA1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4ADFC6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1B86AB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81CEB0E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083872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e)-3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0E5758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DDBA8D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EEA363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A2EFFE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072D274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8726E9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5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f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90AB13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A3E451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1ECFAE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B61C29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C92F0EE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0007D7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30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DD90E9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B11E66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8C13A7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7ECA56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9585142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C31CC5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D79762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7B5BD3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2297A3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C418A0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BD0AD1F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C32256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AD26EE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5F5AFD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D67CB2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1E9A7A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D9860D4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F8E4BC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0FF445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BED155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159A29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6BF8D3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6CF6852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9C7583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F8F2BF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296666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EE2E51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17A95B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78E510B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DE20AE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3C7FB3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9FDE7B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CAE424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432450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7C079EB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9C7DB6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337DD8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13B1E5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4090C8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A32BE6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8D62123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E12252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92841E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874201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A00EE8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0CC4DE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5E196C9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9C223B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30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7E101D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E0F7CB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32FCDB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BF30A5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F18E3FC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14:paraId="5A62604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306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B156E8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503DCA8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6D8F20D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26ECA23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9B838F5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58EF34F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6BD0536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</w:tcPr>
          <w:p w14:paraId="321B940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70B41B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5E5BE0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299DBAD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B6DF91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6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4FA3C1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EDF98B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2F383D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314DE1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E18306C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38D26D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6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9188370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C773E6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5A1995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38345C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D062B4B" w14:textId="77777777" w:rsidTr="0030004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14:paraId="510645F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307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78B737C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27E38A5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5F3FC6C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2CB8EA6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B5BCDB2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00B7B1F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223322C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</w:tcPr>
          <w:p w14:paraId="1ECA022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6C1CA6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37DC78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19E3874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BEF0F1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D22AEA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6926F9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ACEEB0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F1B9E8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2EEF1FF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DE87AA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307</w:t>
            </w: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AB6419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CFE3CE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07352F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342C0E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C7121C3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14:paraId="53C6B78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307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97C761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06CA157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11A70F7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510809E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E40E766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14:paraId="5B2901D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4F378FC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2194CCB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647E847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64AD7A7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303F197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14:paraId="4AFA13A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76D131E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5274604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559D88D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179750D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6EDD942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14:paraId="6957DFE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  <w:t>M.A.401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6B35AE0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000000" w:themeColor="text1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05615DB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0354169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4BF23BD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AD6A27A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14:paraId="0DB48E0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62B935D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000000" w:themeColor="text1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7654A6F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289654B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2A3C6AB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2DB01A0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14:paraId="472424C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50A37C8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000000" w:themeColor="text1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2AEDDEA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0284683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2C9DF55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513FF84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14:paraId="66DA25D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000000" w:themeColor="text1"/>
                <w:sz w:val="20"/>
                <w:szCs w:val="20"/>
                <w:lang w:val="en-US"/>
              </w:rPr>
              <w:t>AMC M.A.401(c)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59EBD88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47DF21F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5627CA6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4F8D26B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7DDA09D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14:paraId="1B3E698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401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4462722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0FC0FD8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79CC18C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25E0B07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EE4249E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14:paraId="4C677E6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3969075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0D4A765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7CAB694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56F2E26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A4CD8B8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14:paraId="515D98C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403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EBA691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205ED26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70B9951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1A99D35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6D7BF02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14:paraId="1122BBD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7C8D45B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52B8DED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194AAC8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60C8EA7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D819FAD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14:paraId="6DC7792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187FCDA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7A0206B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3AC976E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5DE3214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FD11584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14:paraId="20D790B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8D82A8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67E459A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3E5048F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290CEC4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22D7E9E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14:paraId="43334BD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403(b)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21F207C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5D20EA0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52BF0A1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05F34F1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78B8B15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14:paraId="065F50C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403(d)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11AA08C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431EABA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0AAB1F5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61DD72D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4CD35DB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</w:tcPr>
          <w:p w14:paraId="0F636A7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403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73F815C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0F69004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4A3CCDF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19B5F6E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BB70EC7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7F98192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0908E98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35F367C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55E0728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1E96012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651B658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38BEF1C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104E91D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313E05E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3375411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344FD95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1E435A9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37CD42B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5884F39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7F81DFE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3477073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555CBDA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3B4291A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29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8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24C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E83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9E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8460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58FB3B1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6199B61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0EC777C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6AB0C10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19EA732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5251575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58EDF6B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4ED4B0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E64B23F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816FF2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546E34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B8983B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4784994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51DE0D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6477132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DCE63E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1DA8AF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812634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EC84308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5AB8CF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14C4756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659730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9EA3A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0F8AB1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7477C14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3C0742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934EBE2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E4A36A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01ED68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A1874D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0347D73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C6FDD8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A92BB8C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A31971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B7F28A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473E7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D6178E1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8BD885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801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A24F441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6BB62B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DC6DF2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16A7D9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52C17E6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F6713D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07149F1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52E81C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35D0B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F93D3A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3B5D365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79D7ED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017BEFE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A06FBA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8F1064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18B2FC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04ACC0D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17B903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C57CB72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F24A2D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B88D8F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BF77B8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6879A3A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082D8A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6BF4966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36FC51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1E9DB6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393C20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2DB68ED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B347D6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7BCE76A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5068A0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6EAE59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C75EB9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0A8422B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65535F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E045E2F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89E0AE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21584A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E8FE09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B5298EF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1FF5DB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CBBE7A4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8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FB2391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345489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3FF119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FA82A32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AC1E2D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801(c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B27252C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7C9DA2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5C2195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252703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D04DE20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167CB2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5E99546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D106CE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A2DD46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B3A0CA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1B4C5AD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ECA61F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51C3F2D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7B09F7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DE1F38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047E8A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247B877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F105F7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801(e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22BCD8B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579420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7E631D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5142E7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5149352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47C854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8119250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526F6C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2D629D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D0F755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4858849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164840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82A1F8A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308DBE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5E926E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C863AA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5D828E2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1CA548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A198A33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0D7812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6815DC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BF6604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E216055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0A53C9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E11780B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F37110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E94AA2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8519DD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EF6470F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1794FD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5F865A3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55FEE1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C3DBF7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7E6DE9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A6A0895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910DC1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6D96AA6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DDD56E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F5B5AF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EBCC1F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9C57D62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0D80C8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801(f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B656D0F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D15C65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767EFE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6B05A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85A6238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8681A0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CBA6671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5F8BAD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225AAD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A18E6C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FEBA805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E76D6D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01C9713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3DC8AB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EC388D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E66919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F7E816F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E9985B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2AB4BF1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08D389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BFC84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C72143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D1C4112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338580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801(g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39653DE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91C5C7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015168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40E213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3DF0C2B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FF9491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801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975295B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EC05E9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4FA0BE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7A8054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CF73836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EE2C13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C1BFF20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91750C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E82E0B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DF2F6E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3E7D326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3345B3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A9C2086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298A2D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AB52F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B99BCA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D5F5873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F9C294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4E865C7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2956D1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86F77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9D0E14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EBCF379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DD1370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E39D08D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B02A17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EF92FF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8B1F97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BF03FDE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1D5323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AF51A5C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801313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C9C3D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76B56D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16BE574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ACEEA7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F0671CA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548049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6E4BCC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02B8A7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E40C3DD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34E4E0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801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E148EA8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5B17F4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56C7BC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DD4F82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F39A98E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5A6CB0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AC6B768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4770D0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63B0C3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250C24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2F089E7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22A9A4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76D92FF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1AD2E7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BDD099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9C6993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712C0C7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0E7423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2E486B5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410AD3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ED1DA3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3AC610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CB2316B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57A627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32056B5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AAB31A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9D7E1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FBBDE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BEBAA70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B1ECDA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7C57722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D7834E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792952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D70D01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8555879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AF691B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040B2E3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D1B51A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C19684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5C2AC3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0BE9C5D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D30176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8FE0D81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558CDE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AE0E28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06012D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7EE0C53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B817DB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801(e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1C0BED5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A65B3B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AAB5DA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B33A92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07DA40B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25B921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DFF3558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2AE606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6B493A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8903CE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A0ECCBE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F0AF4F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2647FB2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483B2F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B74BB3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3FFE6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B0157A1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4D1787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306D567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835B36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F3027D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5766B5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87F18E7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D8B7F9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BAAEEB2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793DB8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E59EB7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AAA0B4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0D0C67C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EEB30A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FB6759A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5CA3CE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A8E7CD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757728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44ED045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45B540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EB41166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D0C430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A736C1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907337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78FADE0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E98D80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801(f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8A58DFF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2451B3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330EC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1CB192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1741A32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E0E4EA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8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5EB68AE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31BAE2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7F5114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FA53F2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01AAF9B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E1DF35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E0E12B9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CF1182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394F6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9A9547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22E4CA4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ACF744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8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3AC664B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7DD0A5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5E25CD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8103E2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1C426E9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53F18E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8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0AC24C7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70B904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1A9DCA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C833CE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0A60A77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D158CF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ECCBA4A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F13805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A2EC90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FE288C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49BCBA3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CEC5EB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803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2FA19AC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FB7C61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837E5D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379D98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93FE811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7E02F1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E7C51F7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2612FD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57462E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D02388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E28483E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3B6972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ED1E891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5D3F95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01233D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55B646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8202725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A68579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FF58A10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9BE367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13D5FD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A9242F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504F089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48A845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803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104E065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32138C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C8C7CC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49B4DD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C288B3F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98CBF0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788D10D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6C895F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2E386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03714E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C153936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A72E0B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4242EB0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B1FFE1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5637E4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4EFBC3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323AE41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540D0A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290FF84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FA73FE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E4C19D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8878C7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A75D639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AE0E05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00B0C39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2E0BD8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2D491B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FE68B2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8DB8618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5A82E3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803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002925B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DB58FB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95827F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602148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BED1370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8B41FE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13800C9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C82F73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752A47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87B440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B64E5A4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10F7C3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A1C28BD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553925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2219F2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EE3273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D253E78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8CA8AF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803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D40E22B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D31625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A9576F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301F51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712237C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8DA286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44CFB12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8489A7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45B62A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0E5B30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4FA1194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DE7FCE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7DDF962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9B4DD1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A92E04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FB2AF4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9191D9B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88120D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CD51220" w14:textId="77777777" w:rsidR="00602453" w:rsidRPr="00884AE2" w:rsidRDefault="0060245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525169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AE064D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D89589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6C4FBF2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91A15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901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E7853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EF279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CE88B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5F016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5147855A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0E02499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08CE9F3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FFFFFF" w:themeFill="background1"/>
          </w:tcPr>
          <w:p w14:paraId="79BEEDF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2CBD5AD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775349E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B7A36A8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3FD3A48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355C099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</w:tcPr>
          <w:p w14:paraId="26E9B0D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E31012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9068DC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FC0B09E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5A8F8E5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5053979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</w:tcPr>
          <w:p w14:paraId="31EC21E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ADC5EE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33267B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6507A95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5E44638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00AB49D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</w:tcPr>
          <w:p w14:paraId="463CE3D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8FCCEE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59A2A2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A8191D9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587B5A2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0F3D801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</w:tcPr>
          <w:p w14:paraId="45673BC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46E450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55BB6D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87CE12D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77C4F97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5AA3169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</w:tcPr>
          <w:p w14:paraId="3DA62F91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</w:tcPr>
          <w:p w14:paraId="2B7B948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EFF055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13B63AA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49D75DE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6639551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</w:tcPr>
          <w:p w14:paraId="4082DAE1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</w:tcPr>
          <w:p w14:paraId="7713BD0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B48C1B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C744C40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1E6B4BB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1544BF5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3264" w:type="dxa"/>
          </w:tcPr>
          <w:p w14:paraId="096C485E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A20EBA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BFC632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4A02D21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349DE39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283084A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j</w:t>
            </w:r>
          </w:p>
        </w:tc>
        <w:tc>
          <w:tcPr>
            <w:tcW w:w="3264" w:type="dxa"/>
          </w:tcPr>
          <w:p w14:paraId="685EA781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24CE4B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AEF2D0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799E30E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7FF029E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3B8521E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k</w:t>
            </w:r>
          </w:p>
        </w:tc>
        <w:tc>
          <w:tcPr>
            <w:tcW w:w="3264" w:type="dxa"/>
          </w:tcPr>
          <w:p w14:paraId="7D721C0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DAAA14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5F9B4C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9BDEE1A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75A86DF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598FB3C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l</w:t>
            </w:r>
          </w:p>
        </w:tc>
        <w:tc>
          <w:tcPr>
            <w:tcW w:w="3264" w:type="dxa"/>
          </w:tcPr>
          <w:p w14:paraId="78F1070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1A8602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37E924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BB5EA95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36644C8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40D81B1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m</w:t>
            </w:r>
          </w:p>
        </w:tc>
        <w:tc>
          <w:tcPr>
            <w:tcW w:w="3264" w:type="dxa"/>
          </w:tcPr>
          <w:p w14:paraId="3D94824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5576CE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5F8FAB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DECC426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4CF53C4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7715798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</w:t>
            </w:r>
          </w:p>
        </w:tc>
        <w:tc>
          <w:tcPr>
            <w:tcW w:w="3264" w:type="dxa"/>
          </w:tcPr>
          <w:p w14:paraId="0DE524A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ABC4CC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4DA188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F38A806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4F2DA0F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2486438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o</w:t>
            </w:r>
          </w:p>
        </w:tc>
        <w:tc>
          <w:tcPr>
            <w:tcW w:w="3264" w:type="dxa"/>
          </w:tcPr>
          <w:p w14:paraId="4DD8A92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BDDBEE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4F1117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E5FB1A5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7B92D02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4A498B6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p</w:t>
            </w:r>
          </w:p>
        </w:tc>
        <w:tc>
          <w:tcPr>
            <w:tcW w:w="3264" w:type="dxa"/>
          </w:tcPr>
          <w:p w14:paraId="02755FF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BEF11A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D85BAE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D9BC66B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582EC13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14B800C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q</w:t>
            </w:r>
          </w:p>
        </w:tc>
        <w:tc>
          <w:tcPr>
            <w:tcW w:w="3264" w:type="dxa"/>
          </w:tcPr>
          <w:p w14:paraId="72028DE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70BFA2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1881BB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F4431FA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0C17E4A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0BAB457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r</w:t>
            </w:r>
          </w:p>
        </w:tc>
        <w:tc>
          <w:tcPr>
            <w:tcW w:w="3264" w:type="dxa"/>
          </w:tcPr>
          <w:p w14:paraId="4494B08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7463EF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CEB05A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6BCB9F7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563E361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2BADC3E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s</w:t>
            </w:r>
          </w:p>
        </w:tc>
        <w:tc>
          <w:tcPr>
            <w:tcW w:w="3264" w:type="dxa"/>
          </w:tcPr>
          <w:p w14:paraId="444173E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E08FA0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96BC6F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8772547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6136F01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901</w:t>
            </w:r>
          </w:p>
        </w:tc>
        <w:tc>
          <w:tcPr>
            <w:tcW w:w="859" w:type="dxa"/>
          </w:tcPr>
          <w:p w14:paraId="13A5F83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3264" w:type="dxa"/>
          </w:tcPr>
          <w:p w14:paraId="612FA5C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BF88B2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900382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41FDAA9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3DDE115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0B4B72A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c)(2), (e)(2) &amp; (f)</w:t>
            </w:r>
          </w:p>
        </w:tc>
        <w:tc>
          <w:tcPr>
            <w:tcW w:w="3264" w:type="dxa"/>
          </w:tcPr>
          <w:p w14:paraId="687A077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C7C82A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FACD2C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444DC71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35147D9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6E227E1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d)</w:t>
            </w:r>
          </w:p>
        </w:tc>
        <w:tc>
          <w:tcPr>
            <w:tcW w:w="3264" w:type="dxa"/>
          </w:tcPr>
          <w:p w14:paraId="3C4C24B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028DA0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A41AAD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6D50C0F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0C9B41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50DC1E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</w:t>
            </w:r>
            <w:proofErr w:type="spellStart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i</w:t>
            </w:r>
            <w:proofErr w:type="spellEnd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BD55B2A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31751B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0A5E1D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58B11F4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563C5C1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64A6950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k)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65AF4AB6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10D211E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66062A2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242AA2F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133C689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0F84AC5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l) &amp; (m)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6FD35BE4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1A792A1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354FD24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2DB2A70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6287B65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0B6B560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n)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2FD09214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6F80D7F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3CE907C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41E60AF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3CF7F4C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0F76A4A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o)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55976825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2C83263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14:paraId="3E5EC0F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EAA9DB6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6FEAF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901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9529C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712F7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3665C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A9D8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396A1AD2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711C2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5186C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ACDAF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57DDB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E1759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0DAA8CA9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93BDC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E3A2A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E3BF1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26370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19324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43ACCF76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E2F21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6DDC6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AE48C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2A7B1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C207A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2FAE75FD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9FBF6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7DBA1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58D3A1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BBA81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2B998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396D26F7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F1349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90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7A675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DBEF3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75E78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40F7B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42B566A5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2B7C9DA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66B829C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</w:tcPr>
          <w:p w14:paraId="42271CD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18A5FB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487A44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4AC5487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42FACA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3FF149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BC5350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791120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36E973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6B5282A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338B5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90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749F2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0B921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F1135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7EC76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42E38063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D2BA6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4712B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A68B0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30E94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714EA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47C3133C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C12B6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AA2B2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45C41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7F9EA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F6951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2521A868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C5CA4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903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ECD0D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14AEE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86DC3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BAECF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6BC84615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17466E1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03FAD0D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FFFFFF" w:themeFill="background1"/>
          </w:tcPr>
          <w:p w14:paraId="482B539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4132FFF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5C9218A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541E1FB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7D35932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903</w:t>
            </w:r>
          </w:p>
        </w:tc>
        <w:tc>
          <w:tcPr>
            <w:tcW w:w="859" w:type="dxa"/>
            <w:shd w:val="clear" w:color="auto" w:fill="FFFFFF" w:themeFill="background1"/>
          </w:tcPr>
          <w:p w14:paraId="0B5B455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a)(1)</w:t>
            </w:r>
          </w:p>
        </w:tc>
        <w:tc>
          <w:tcPr>
            <w:tcW w:w="3264" w:type="dxa"/>
            <w:shd w:val="clear" w:color="auto" w:fill="FFFFFF" w:themeFill="background1"/>
          </w:tcPr>
          <w:p w14:paraId="4780E6E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3727689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7DE42A9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F8712C6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8723D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76B7C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757B3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0443E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AE79E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C85C3BB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E7E6F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903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94A0A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E4260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946C1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04282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14D42DAD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B282C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4FB55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ED2C3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C627B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EFCE9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6BDF31B7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E904A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63C34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480B8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EF40D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97492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140C465A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8328A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BC3D9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94252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62D5E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B6209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718E0DE5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F39ED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21AE7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2FF27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74844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03B6F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7D7B4E81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B7FBE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48CF7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4C321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2A941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801A3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0A4A66FE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7F9B7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7C97D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D940E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9BFA8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E6976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32292C89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5DD05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0DE6E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5F20B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76608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60D07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6F4F4371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9E410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MC1 ML.A.903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32CC9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(h)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E0A01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6A724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AE786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34531EFE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DB2F7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904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B924A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C0D40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928F1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8960C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1993D682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73D8C88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5E92674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shd w:val="clear" w:color="auto" w:fill="FFFFFF" w:themeFill="background1"/>
          </w:tcPr>
          <w:p w14:paraId="319095C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2CE2F9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B03530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AE275B8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5798F2D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21A93C7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shd w:val="clear" w:color="auto" w:fill="FFFFFF" w:themeFill="background1"/>
          </w:tcPr>
          <w:p w14:paraId="7481353C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BE42BB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B6EF61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3E454FE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2CCAC64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7A25284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shd w:val="clear" w:color="auto" w:fill="FFFFFF" w:themeFill="background1"/>
          </w:tcPr>
          <w:p w14:paraId="7E86CBC9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shd w:val="clear" w:color="auto" w:fill="FFFFFF" w:themeFill="background1"/>
          </w:tcPr>
          <w:p w14:paraId="1444CD7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2E8A1F6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B72387B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699D572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542687C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shd w:val="clear" w:color="auto" w:fill="FFFFFF" w:themeFill="background1"/>
          </w:tcPr>
          <w:p w14:paraId="6533D819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shd w:val="clear" w:color="auto" w:fill="FFFFFF" w:themeFill="background1"/>
          </w:tcPr>
          <w:p w14:paraId="10F62C2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4F07707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F7938D4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17EDA9D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904</w:t>
            </w:r>
          </w:p>
        </w:tc>
        <w:tc>
          <w:tcPr>
            <w:tcW w:w="859" w:type="dxa"/>
            <w:shd w:val="clear" w:color="auto" w:fill="FFFFFF" w:themeFill="background1"/>
          </w:tcPr>
          <w:p w14:paraId="1398766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a)(1)</w:t>
            </w:r>
          </w:p>
        </w:tc>
        <w:tc>
          <w:tcPr>
            <w:tcW w:w="3264" w:type="dxa"/>
            <w:shd w:val="clear" w:color="auto" w:fill="FFFFFF" w:themeFill="background1"/>
          </w:tcPr>
          <w:p w14:paraId="5B02AE6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10E9514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61DEE80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1665510" w14:textId="77777777" w:rsidTr="008A2278">
        <w:trPr>
          <w:gridAfter w:val="1"/>
          <w:wAfter w:w="1351" w:type="dxa"/>
        </w:trPr>
        <w:tc>
          <w:tcPr>
            <w:tcW w:w="2240" w:type="dxa"/>
            <w:shd w:val="clear" w:color="auto" w:fill="FFFFFF" w:themeFill="background1"/>
          </w:tcPr>
          <w:p w14:paraId="2885EB6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34A4350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a)(2)</w:t>
            </w:r>
          </w:p>
        </w:tc>
        <w:tc>
          <w:tcPr>
            <w:tcW w:w="3264" w:type="dxa"/>
            <w:shd w:val="clear" w:color="auto" w:fill="FFFFFF" w:themeFill="background1"/>
          </w:tcPr>
          <w:p w14:paraId="1A92C48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0B8B36D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14:paraId="76C43D0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AFC7B5F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DA3C1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3F890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77DEF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B2011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E0111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14742AF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5A11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904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D19DF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A5BF7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AEC43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AA749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FB269F5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D6032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439EE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33AC1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D62E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A7A6A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6B43D36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97A27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3F72A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1DA9C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7644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9FC77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A8F9E66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9CE25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A3CD0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FDE3A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12800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C5DBD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396DAA1" w14:textId="77777777" w:rsidTr="00272E7D">
        <w:trPr>
          <w:gridAfter w:val="1"/>
          <w:wAfter w:w="1351" w:type="dxa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BC79F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905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A0849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0BC96F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3B77B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6CCA3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02453" w:rsidRPr="00884AE2" w14:paraId="27535577" w14:textId="77777777" w:rsidTr="008A227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D4E17E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7F6A77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C8472AD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N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03031E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3F69F8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E98A00E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4302720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4FDD281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</w:tcPr>
          <w:p w14:paraId="725716D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2147AA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6B1D08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153528A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204125F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905</w:t>
            </w:r>
          </w:p>
        </w:tc>
        <w:tc>
          <w:tcPr>
            <w:tcW w:w="859" w:type="dxa"/>
          </w:tcPr>
          <w:p w14:paraId="7E59FEE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</w:tcPr>
          <w:p w14:paraId="5D95722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94A55C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3CAACC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BA53EC6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049268D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7FCC47A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</w:tcPr>
          <w:p w14:paraId="5AE6E70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739EB7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40AC14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96C902A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2D65E91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39AB721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</w:tcPr>
          <w:p w14:paraId="0145B82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AB7509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59AA9B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904DB90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04E3833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ML.A.906</w:t>
            </w:r>
          </w:p>
        </w:tc>
        <w:tc>
          <w:tcPr>
            <w:tcW w:w="859" w:type="dxa"/>
          </w:tcPr>
          <w:p w14:paraId="272C797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</w:tcPr>
          <w:p w14:paraId="703BB5F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DBFF33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7E2207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2D2C29C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1A67E4B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1EBE7D0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</w:tcPr>
          <w:p w14:paraId="0CCE432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FF2834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5A26A3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C1488CC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1A80BEB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5820C5B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</w:tcPr>
          <w:p w14:paraId="7C4F1FB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2811FA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EA71D1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2708F" w:rsidRPr="00884AE2" w14:paraId="25E2E8A4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1AD0F1D9" w14:textId="77777777" w:rsidR="0062708F" w:rsidRPr="00884AE2" w:rsidRDefault="0062708F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</w:tcPr>
          <w:p w14:paraId="5CDACF59" w14:textId="77777777" w:rsidR="0062708F" w:rsidRPr="00884AE2" w:rsidRDefault="0062708F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</w:tcPr>
          <w:p w14:paraId="5151680A" w14:textId="77777777" w:rsidR="0062708F" w:rsidRPr="00884AE2" w:rsidRDefault="0062708F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B113840" w14:textId="77777777" w:rsidR="0062708F" w:rsidRPr="00884AE2" w:rsidRDefault="0062708F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EA7C951" w14:textId="77777777" w:rsidR="0062708F" w:rsidRPr="00884AE2" w:rsidRDefault="0062708F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2708F" w:rsidRPr="00884AE2" w14:paraId="4070CC10" w14:textId="77777777" w:rsidTr="00CB798D">
        <w:trPr>
          <w:gridAfter w:val="1"/>
          <w:wAfter w:w="1351" w:type="dxa"/>
        </w:trPr>
        <w:tc>
          <w:tcPr>
            <w:tcW w:w="2240" w:type="dxa"/>
            <w:shd w:val="clear" w:color="auto" w:fill="F2F2F2" w:themeFill="background1" w:themeFillShade="F2"/>
          </w:tcPr>
          <w:p w14:paraId="0D03A89C" w14:textId="77777777" w:rsidR="0062708F" w:rsidRPr="0090357B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ppendices Del-M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06811A8" w14:textId="77777777" w:rsidR="0062708F" w:rsidRPr="00884AE2" w:rsidRDefault="0062708F" w:rsidP="00CB798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shd w:val="clear" w:color="auto" w:fill="F2F2F2" w:themeFill="background1" w:themeFillShade="F2"/>
          </w:tcPr>
          <w:p w14:paraId="137A4196" w14:textId="77777777" w:rsidR="0062708F" w:rsidRPr="00884AE2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5432CC04" w14:textId="77777777" w:rsidR="0062708F" w:rsidRPr="00884AE2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3BC99BF5" w14:textId="77777777" w:rsidR="0062708F" w:rsidRPr="00884AE2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2708F" w:rsidRPr="00884AE2" w14:paraId="2A8D1B83" w14:textId="77777777" w:rsidTr="00CB798D">
        <w:trPr>
          <w:gridAfter w:val="1"/>
          <w:wAfter w:w="1351" w:type="dxa"/>
        </w:trPr>
        <w:tc>
          <w:tcPr>
            <w:tcW w:w="2240" w:type="dxa"/>
          </w:tcPr>
          <w:p w14:paraId="42515548" w14:textId="77777777" w:rsidR="0062708F" w:rsidRPr="0090357B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sz w:val="20"/>
                <w:szCs w:val="20"/>
                <w:lang w:val="en-US"/>
              </w:rPr>
              <w:t>Appendix I</w:t>
            </w:r>
          </w:p>
        </w:tc>
        <w:tc>
          <w:tcPr>
            <w:tcW w:w="859" w:type="dxa"/>
          </w:tcPr>
          <w:p w14:paraId="45419255" w14:textId="77777777" w:rsidR="0062708F" w:rsidRPr="0062708F" w:rsidRDefault="0062708F" w:rsidP="00CB798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7F97A549" w14:textId="77777777" w:rsidR="0062708F" w:rsidRPr="00884AE2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7ACDCA0" w14:textId="77777777" w:rsidR="0062708F" w:rsidRPr="00884AE2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3D98D0C0" w14:textId="77777777" w:rsidR="0062708F" w:rsidRPr="00884AE2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2708F" w:rsidRPr="00884AE2" w14:paraId="6AB89AEB" w14:textId="77777777" w:rsidTr="00CB798D">
        <w:trPr>
          <w:gridAfter w:val="1"/>
          <w:wAfter w:w="1351" w:type="dxa"/>
        </w:trPr>
        <w:tc>
          <w:tcPr>
            <w:tcW w:w="2240" w:type="dxa"/>
          </w:tcPr>
          <w:p w14:paraId="02652831" w14:textId="77777777" w:rsidR="0062708F" w:rsidRPr="0090357B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sz w:val="20"/>
                <w:szCs w:val="20"/>
                <w:lang w:val="en-US"/>
              </w:rPr>
              <w:t>Appendix III – EASA Form 15b</w:t>
            </w:r>
          </w:p>
        </w:tc>
        <w:tc>
          <w:tcPr>
            <w:tcW w:w="859" w:type="dxa"/>
          </w:tcPr>
          <w:p w14:paraId="7DC38ABB" w14:textId="77777777" w:rsidR="0062708F" w:rsidRPr="0062708F" w:rsidRDefault="0062708F" w:rsidP="00CB798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51AE2B36" w14:textId="77777777" w:rsidR="0062708F" w:rsidRPr="00884AE2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1BC8A2A" w14:textId="77777777" w:rsidR="0062708F" w:rsidRPr="00884AE2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590D350A" w14:textId="77777777" w:rsidR="0062708F" w:rsidRPr="00884AE2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2708F" w:rsidRPr="00884AE2" w14:paraId="24B5EEFE" w14:textId="77777777" w:rsidTr="0062708F">
        <w:trPr>
          <w:gridAfter w:val="1"/>
          <w:wAfter w:w="1351" w:type="dxa"/>
        </w:trPr>
        <w:tc>
          <w:tcPr>
            <w:tcW w:w="2240" w:type="dxa"/>
            <w:shd w:val="clear" w:color="auto" w:fill="F2F2F2" w:themeFill="background1" w:themeFillShade="F2"/>
          </w:tcPr>
          <w:p w14:paraId="471C24DA" w14:textId="77777777" w:rsidR="0062708F" w:rsidRPr="0090357B" w:rsidRDefault="0062708F" w:rsidP="006270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  <w:t>Appendices Del-ML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1DBEA639" w14:textId="77777777" w:rsidR="0062708F" w:rsidRPr="00884AE2" w:rsidRDefault="0062708F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shd w:val="clear" w:color="auto" w:fill="F2F2F2" w:themeFill="background1" w:themeFillShade="F2"/>
          </w:tcPr>
          <w:p w14:paraId="35FBA92E" w14:textId="77777777" w:rsidR="0062708F" w:rsidRPr="00884AE2" w:rsidRDefault="0062708F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129626B3" w14:textId="77777777" w:rsidR="0062708F" w:rsidRPr="00884AE2" w:rsidRDefault="0062708F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25576477" w14:textId="77777777" w:rsidR="0062708F" w:rsidRPr="00884AE2" w:rsidRDefault="0062708F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2708F" w:rsidRPr="00884AE2" w14:paraId="3E051BE3" w14:textId="77777777" w:rsidTr="00CB798D">
        <w:trPr>
          <w:gridAfter w:val="1"/>
          <w:wAfter w:w="1351" w:type="dxa"/>
        </w:trPr>
        <w:tc>
          <w:tcPr>
            <w:tcW w:w="2240" w:type="dxa"/>
          </w:tcPr>
          <w:p w14:paraId="729E3DDE" w14:textId="77777777" w:rsidR="0062708F" w:rsidRPr="0090357B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ppendix I</w:t>
            </w:r>
          </w:p>
        </w:tc>
        <w:tc>
          <w:tcPr>
            <w:tcW w:w="859" w:type="dxa"/>
          </w:tcPr>
          <w:p w14:paraId="3BB8654F" w14:textId="77777777" w:rsidR="0062708F" w:rsidRPr="0062708F" w:rsidRDefault="0062708F" w:rsidP="00CB798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2C1364B0" w14:textId="77777777" w:rsidR="0062708F" w:rsidRPr="00884AE2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7F0A775F" w14:textId="77777777" w:rsidR="0062708F" w:rsidRPr="00884AE2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4F9263A2" w14:textId="77777777" w:rsidR="0062708F" w:rsidRPr="00884AE2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2708F" w:rsidRPr="00884AE2" w14:paraId="2511312F" w14:textId="77777777" w:rsidTr="00CB798D">
        <w:trPr>
          <w:gridAfter w:val="1"/>
          <w:wAfter w:w="1351" w:type="dxa"/>
        </w:trPr>
        <w:tc>
          <w:tcPr>
            <w:tcW w:w="2240" w:type="dxa"/>
          </w:tcPr>
          <w:p w14:paraId="650BABBA" w14:textId="77777777" w:rsidR="0062708F" w:rsidRPr="0090357B" w:rsidRDefault="0062708F" w:rsidP="0062708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  <w:t>Appendix IV – EASA Form 15c</w:t>
            </w:r>
          </w:p>
        </w:tc>
        <w:tc>
          <w:tcPr>
            <w:tcW w:w="859" w:type="dxa"/>
          </w:tcPr>
          <w:p w14:paraId="0BC7FDBA" w14:textId="77777777" w:rsidR="0062708F" w:rsidRPr="0062708F" w:rsidRDefault="0062708F" w:rsidP="00CB798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125D856A" w14:textId="77777777" w:rsidR="0062708F" w:rsidRPr="00884AE2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8D3F9DE" w14:textId="77777777" w:rsidR="0062708F" w:rsidRPr="00884AE2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672582A0" w14:textId="77777777" w:rsidR="0062708F" w:rsidRPr="00884AE2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341DDF6" w14:textId="77777777" w:rsidTr="0062708F">
        <w:trPr>
          <w:gridAfter w:val="1"/>
          <w:wAfter w:w="1351" w:type="dxa"/>
        </w:trPr>
        <w:tc>
          <w:tcPr>
            <w:tcW w:w="2240" w:type="dxa"/>
            <w:shd w:val="clear" w:color="auto" w:fill="F2F2F2" w:themeFill="background1" w:themeFillShade="F2"/>
          </w:tcPr>
          <w:p w14:paraId="1F98919F" w14:textId="77777777" w:rsidR="00602453" w:rsidRPr="0090357B" w:rsidRDefault="0062708F" w:rsidP="0062708F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ppendices till AMC/GM Del-M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B17476B" w14:textId="77777777" w:rsidR="00602453" w:rsidRPr="0062708F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shd w:val="clear" w:color="auto" w:fill="F2F2F2" w:themeFill="background1" w:themeFillShade="F2"/>
          </w:tcPr>
          <w:p w14:paraId="071BB8B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4D8A7DC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55081CB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2708F" w:rsidRPr="00884AE2" w14:paraId="11888E95" w14:textId="77777777" w:rsidTr="008A2278">
        <w:trPr>
          <w:gridAfter w:val="1"/>
          <w:wAfter w:w="1351" w:type="dxa"/>
        </w:trPr>
        <w:tc>
          <w:tcPr>
            <w:tcW w:w="2240" w:type="dxa"/>
          </w:tcPr>
          <w:p w14:paraId="00ED0588" w14:textId="77777777" w:rsidR="0062708F" w:rsidRPr="0090357B" w:rsidRDefault="0062708F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Appendix I </w:t>
            </w:r>
          </w:p>
        </w:tc>
        <w:tc>
          <w:tcPr>
            <w:tcW w:w="859" w:type="dxa"/>
          </w:tcPr>
          <w:p w14:paraId="1FF9D9BF" w14:textId="77777777" w:rsidR="0062708F" w:rsidRPr="0062708F" w:rsidRDefault="0062708F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4F2335BA" w14:textId="77777777" w:rsidR="0062708F" w:rsidRPr="00884AE2" w:rsidRDefault="0062708F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4D0EE89" w14:textId="77777777" w:rsidR="0062708F" w:rsidRPr="00884AE2" w:rsidRDefault="0062708F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E5BC45A" w14:textId="77777777" w:rsidR="0062708F" w:rsidRPr="00884AE2" w:rsidRDefault="0062708F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E4567F6" w14:textId="77777777" w:rsidTr="008A2278">
        <w:trPr>
          <w:gridAfter w:val="1"/>
          <w:wAfter w:w="1351" w:type="dxa"/>
          <w:tblHeader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ED2B475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461CD8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716E33A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E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417F579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630EECA" w14:textId="77777777" w:rsidR="00602453" w:rsidRPr="00884AE2" w:rsidRDefault="00602453" w:rsidP="0060245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</w:tr>
      <w:tr w:rsidR="00602453" w:rsidRPr="00884AE2" w14:paraId="18128C8A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7B24B7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00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E06F5D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C11330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AE0A20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6B4259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4423C40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AA6419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0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72EB47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5CF049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1EEEA8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5A8B55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E8E83F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C0E4C1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B89533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E4B18F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208777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9DD017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08BDB8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C69114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5C92212" w14:textId="77777777" w:rsidR="00602453" w:rsidRPr="0090357B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02CCC62" w14:textId="77777777" w:rsidR="00602453" w:rsidRPr="00065971" w:rsidRDefault="0090357B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sz w:val="20"/>
                <w:szCs w:val="20"/>
                <w:lang w:val="en-US"/>
              </w:rPr>
            </w:pPr>
            <w:proofErr w:type="spellStart"/>
            <w:r w:rsidRPr="00065971">
              <w:rPr>
                <w:rFonts w:ascii="Calibri" w:hAnsi="Calibri" w:cs="Helvetica"/>
                <w:i/>
                <w:sz w:val="20"/>
                <w:szCs w:val="20"/>
                <w:highlight w:val="yellow"/>
                <w:lang w:val="en-US"/>
              </w:rPr>
              <w:t>Korrigering</w:t>
            </w:r>
            <w:proofErr w:type="spellEnd"/>
            <w:r w:rsidR="00065971" w:rsidRPr="00065971">
              <w:rPr>
                <w:rFonts w:ascii="Calibri" w:hAnsi="Calibri" w:cs="Helvetica"/>
                <w:i/>
                <w:sz w:val="20"/>
                <w:szCs w:val="20"/>
                <w:highlight w:val="yellow"/>
                <w:lang w:val="en-US"/>
              </w:rPr>
              <w:t xml:space="preserve"> (c </w:t>
            </w:r>
            <w:proofErr w:type="spellStart"/>
            <w:r w:rsidR="00065971" w:rsidRPr="00065971">
              <w:rPr>
                <w:rFonts w:ascii="Calibri" w:hAnsi="Calibri" w:cs="Helvetica"/>
                <w:i/>
                <w:sz w:val="20"/>
                <w:szCs w:val="20"/>
                <w:highlight w:val="yellow"/>
                <w:lang w:val="en-US"/>
              </w:rPr>
              <w:t>finns</w:t>
            </w:r>
            <w:proofErr w:type="spellEnd"/>
            <w:r w:rsidR="00065971" w:rsidRPr="00065971">
              <w:rPr>
                <w:rFonts w:ascii="Calibri" w:hAnsi="Calibri" w:cs="Helvetica"/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065971" w:rsidRPr="00065971">
              <w:rPr>
                <w:rFonts w:ascii="Calibri" w:hAnsi="Calibri" w:cs="Helvetica"/>
                <w:i/>
                <w:sz w:val="20"/>
                <w:szCs w:val="20"/>
                <w:highlight w:val="yellow"/>
                <w:lang w:val="en-US"/>
              </w:rPr>
              <w:t>inte</w:t>
            </w:r>
            <w:proofErr w:type="spellEnd"/>
            <w:r w:rsidR="00065971" w:rsidRPr="00065971">
              <w:rPr>
                <w:rFonts w:ascii="Calibri" w:hAnsi="Calibri" w:cs="Helvetica"/>
                <w:i/>
                <w:sz w:val="20"/>
                <w:szCs w:val="20"/>
                <w:highlight w:val="yellow"/>
                <w:lang w:val="en-US"/>
              </w:rPr>
              <w:t>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1A975C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D1883F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1C7A1A3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071651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940132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A2B72F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FE5751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0CA08F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6AD7939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290A7E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2854F6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F434AF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3A033A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3E9AD6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C16A43D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810336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115(b)(2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091035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63AAD7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41CE42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368872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1B28598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BA7784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1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2BEE80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0D84E6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543A00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E5FF12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1E323E1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8BBE36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B10BC6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C176A8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95D825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35D6B1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7A6D804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1E4619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1813C5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5F3D46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629541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A8C690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C91AAA3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6B9BF1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115(b)(2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EE47A3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E319E4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91946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BF8383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23DA45F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B4C177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12C170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37B49B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BC8E9B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5BA2C2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2AFA24C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1D7AB2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2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9CEAEF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91A4C5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EF519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819D93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34B92C8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6F20CB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EDF5AF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9B0B6C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B61BC0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F762A9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DD3AFA9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54ACC8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2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195815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F9054E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F1506E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B639C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FFFC670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D069F7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22167F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69F05C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DACF42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F1FBF6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1372040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26C8A9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90E46E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3C4048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1EDC63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9DA27D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96B20B9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ADCF31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967A4C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8287EA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49037F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BBEFFE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8B2EBD0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DD325B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85A7C0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255DCC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302D6D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EF7EFA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B69B3B8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30D38D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D4B803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4831A4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93A3C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EFFEE6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7C100E3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1206CA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125(d)(3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3F49E6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A6DB28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D67C2F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AF14E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5EDFCF9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24BD5A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25196E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F161CB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E577BC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D356EF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40245E1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60ECC1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0B8CDC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CBBE87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FD229E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C9D278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2D8F1AC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63F886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E61A69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3401B3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D61B1B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7EBF9B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6D435FF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7BC32D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9F8514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65205F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3BB253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D8FF5C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3725DE3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62850B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3ADC84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CE974C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33100F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9FE7F9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E6F5AD0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5889B9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4C6C12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7EDF82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F56907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6F209D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7685E22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0FBA6C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13998C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9A7C40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417BB9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D84B6E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E7C85CD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9EFFF0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7170CE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A57BD1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2FDB86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A9919B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B5B0232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A26012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F06525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j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091970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C5C46C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B13381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136336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D703B7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3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5A51A8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9F72A4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A1D7DA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8690D7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260920A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75E872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072C3E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DD1158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934D6B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B1EA9B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A6F5312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DCF5FF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7A0D0B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F738B0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EA8FB9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3C868F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AEF5926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BD2D24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13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1D8ACA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0636BF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132981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D0243C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97087C1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B3BEC8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4EEF70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E88840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63E571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09EDC2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C2B2891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D14CAC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1B53CE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0EED56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57E3FB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76015A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49F569A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EC0236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13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C1B39B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B82727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66DBCD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AF2186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CFCB7B1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FCA1F5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3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821652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432A8D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6841CD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554458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16107E3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61FE51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0A5148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812339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D524E4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991972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50FF95D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278834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4521A4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CC718E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D13C44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A5D36E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D99A5D1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0DE162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30517A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5687B8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458473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B19B2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7B41CD7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A7B38C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4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43E6C9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9D869B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E5D812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4309AE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3163D8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3C3140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DE566E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4A8A11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4383FD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CF661E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EBC1973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743F5E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53D9B2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775E0C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03D730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071F47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E1FB48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1292EC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5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3F5B9D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4E6D2F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637CBC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5919C2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F0DF90E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15D28E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DF831C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599F6F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EA4DFA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625467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150F33A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618918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15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793192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138700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D2E1F8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D7D0C6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DC45CB4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98FD9E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15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EA83B7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6FEA41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1EAE2D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B0D716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B57A1F9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125288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5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990934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A6F6C5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F9BA25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0AEC21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51B009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BEDB63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973F20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018202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896417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759A4F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245A65D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7F328D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16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67223C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3D3968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(EU) 376/2014 &amp; (EU) 2015/1018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742C84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80B3D9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425DA68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50C0A9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9FEFD4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648408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CE02E7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F62961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D28584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B38BBF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A90F4E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6106F3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F87E31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B1F5C6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20E25C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FCF372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B83456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6098A4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709CEB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E4CC42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7E167B2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3CBDE7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F235F2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B05B9F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5BC73C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9B174F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A67E208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D53FF7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A7B5B7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97157D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C4300D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183DAA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1653CE6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E570A9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16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C3D6FA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BF274F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F7D692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3856C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5452077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3DE170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A26285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4E7097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E63155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A366EC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9FC44E3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7FB2A0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989371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013960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A6F12C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230821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9F6761D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DEB94B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16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1B487D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5CD3E9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DE80DB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A61EE0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788F294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F1E070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0000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20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DFFB4B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5C493E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16B642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FED23F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1D7F317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BCED9D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986F20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9005A6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D98E30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D4B6E6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56E31D7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495625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1EA8B2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DE96F6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F645FA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8B7275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543CA78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F7AE62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8DBAF2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EDBF88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7DA798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375477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7EBF9BC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4BB2B7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B7E83B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F8ED78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5EEE85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539E4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AE350B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2D8895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81AE6D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B15A99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91781C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5DBC36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D5EF30C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D9BFBE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41AD58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47F9B4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E75B65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4E0C12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84DE9D0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E9EF33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2E484D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3C9882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579C5D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BA6C7D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902DE41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00F8E7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FD8D35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C30198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C502BF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AB4112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AD33E19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E1562B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577FC8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72004B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260A38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06DAEA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F90D3A4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5022CB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F79FDB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6060BE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104456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BE79D7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DB1DAD7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2142C9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B0094C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0582E9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1FF6B3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EBFC33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9085668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B25689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200A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52A0D5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94ED46A" w14:textId="77777777" w:rsidR="00602453" w:rsidRPr="00AA2CF9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</w:rPr>
            </w:pPr>
            <w:r w:rsidRPr="00270035">
              <w:rPr>
                <w:rFonts w:ascii="Calibri" w:hAnsi="Calibri" w:cs="Helvetica"/>
                <w:b/>
                <w:sz w:val="20"/>
                <w:szCs w:val="20"/>
              </w:rPr>
              <w:t xml:space="preserve">System för hantering av </w:t>
            </w:r>
            <w:r w:rsidRPr="00AA2CF9">
              <w:rPr>
                <w:rFonts w:ascii="Calibri" w:hAnsi="Calibri" w:cs="Helvetica"/>
                <w:b/>
                <w:sz w:val="20"/>
                <w:szCs w:val="20"/>
              </w:rPr>
              <w:t>informationssäkerhet</w:t>
            </w:r>
          </w:p>
          <w:p w14:paraId="7037D27A" w14:textId="77777777" w:rsidR="00602453" w:rsidRPr="00270035" w:rsidRDefault="002F2B6D" w:rsidP="00BA10D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  <w:r w:rsidRPr="00AA2CF9">
              <w:rPr>
                <w:rFonts w:ascii="Calibri" w:hAnsi="Calibri" w:cs="Helvetica"/>
                <w:sz w:val="20"/>
                <w:szCs w:val="20"/>
              </w:rPr>
              <w:t xml:space="preserve">Infört senast </w:t>
            </w:r>
            <w:r w:rsidR="00602453" w:rsidRPr="00AA2CF9">
              <w:rPr>
                <w:rFonts w:ascii="Calibri" w:hAnsi="Calibri" w:cs="Helvetica"/>
                <w:sz w:val="20"/>
                <w:szCs w:val="20"/>
              </w:rPr>
              <w:t xml:space="preserve">22/2-2026 </w:t>
            </w:r>
            <w:proofErr w:type="spellStart"/>
            <w:r w:rsidR="00602453" w:rsidRPr="00AA2CF9">
              <w:rPr>
                <w:rFonts w:ascii="Calibri" w:hAnsi="Calibri" w:cs="Helvetica"/>
                <w:sz w:val="20"/>
                <w:szCs w:val="20"/>
              </w:rPr>
              <w:t>pga</w:t>
            </w:r>
            <w:proofErr w:type="spellEnd"/>
            <w:r w:rsidR="00602453" w:rsidRPr="00AA2CF9">
              <w:rPr>
                <w:rFonts w:ascii="Calibri" w:hAnsi="Calibri" w:cs="Helvetica"/>
                <w:sz w:val="20"/>
                <w:szCs w:val="20"/>
              </w:rPr>
              <w:t xml:space="preserve"> </w:t>
            </w:r>
            <w:r w:rsidR="00602453" w:rsidRPr="00AA2CF9">
              <w:rPr>
                <w:rFonts w:ascii="Calibri" w:hAnsi="Calibri" w:cs="Helvetica"/>
                <w:b/>
                <w:sz w:val="20"/>
                <w:szCs w:val="20"/>
              </w:rPr>
              <w:t xml:space="preserve">Part-IS.I.OR </w:t>
            </w:r>
            <w:r w:rsidR="00602453" w:rsidRPr="00AA2CF9">
              <w:rPr>
                <w:rFonts w:ascii="Calibri" w:hAnsi="Calibri" w:cs="Helvetica"/>
                <w:sz w:val="20"/>
                <w:szCs w:val="20"/>
              </w:rPr>
              <w:t>(2023/203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89288B5" w14:textId="77777777" w:rsidR="00602453" w:rsidRPr="00270035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893614C" w14:textId="77777777" w:rsidR="00602453" w:rsidRPr="00270035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</w:tc>
      </w:tr>
      <w:tr w:rsidR="00602453" w:rsidRPr="00884AE2" w14:paraId="3F2CCD13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FE7BDA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00(a)(1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863A2C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167C65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52FE32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92AEF5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F22280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4C41E0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2C0E15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C92791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A3B313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BDB824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5560D5C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C66518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C52C93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EFE11A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3F8293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252962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CD90796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14B640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44A519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227F16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164F26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8B5430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8337202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D04C72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B581B5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E1D0D0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B88AEB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5A363A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791726F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8A99D3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00(a)(2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E01A67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05D033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B5248B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EBBD96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4C43D50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1DFD09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251D02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7AC257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2270FC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F94A67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3467328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771047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5C56AB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19B3F9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BE2CF7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73E7CC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F393C19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0BC7F3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A69A8A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2785E6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EC9297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648BAF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53FE364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1C33E8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00(a)(3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A43C59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5013E2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BBA2C6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45EA7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3E24AC3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F03543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DC2702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754C45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FDC88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801B0A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E3D3150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B5AE3B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8DFE61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08BA43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27252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0C9F15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C410128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C998A3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957B2F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478E7D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D62516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FDAE99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637516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4D61C3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5047AA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7E19C3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5323A5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2F46E4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84FEC7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33A3AA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BE7E90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AE3E11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33F6C5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32B89B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F31BD49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D2FF5D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3F6F3B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3EFF58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7AA9A8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6F7E5A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F5EB054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2378B4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lastRenderedPageBreak/>
              <w:t>AMC1 CAMO.A.200(a)(4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7E658D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AEAFF3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44E4D1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AEFDF8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DE8A7D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E9F7D8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79E826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6FE4AC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488144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37DD88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898A212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17C5D3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00(a)(6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B10ECF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35F550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B4D1E0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886708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9BFA6B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28E660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BEC098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9377A9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066897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B52E5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27AADC2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86B539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200(a)(6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8724F3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45529B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22E820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D3E84D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BCA4CE6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7689EF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3A6C85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05F7E7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A82F65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D323FE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083CED6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AF4CE3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C98432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8556FD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0AF31F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C1C9B6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82D2711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BA2B59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C1D577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CB25D8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1BA0AC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93D853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13BACEC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740699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D201C2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3E4CA8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B3A660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A68CAE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B0A400D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965A06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AC7012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F852E4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34D619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AA4B03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F924B86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347F11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9F7D17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32AEC0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0AEFFF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49FBFE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696ADA6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A68338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A8D0EA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077928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63E176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71548C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2CF1FB2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D90969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3 CAMO.A.200(a)(6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EEDFE2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B3C6CE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82A6CA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E97060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909672E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EFFD1B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71E5D4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2EE802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2B6697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AFA227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2F41938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8C826C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4 CAMO.A.200(a)(6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1847CA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2AFF7A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3BB9BD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F56E0A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F47D43A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9782A9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20609D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CB45F0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EAEC59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1E0271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A6CBC30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1A5841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5CA64F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08F369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12CF0F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42494C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47B3828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87C36C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04D889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97DFA1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0EF6FF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CA802A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96B0F6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6262EC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1DE20E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1A0FAC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7C0D13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B265A8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4965B94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B3B6A7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17034F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8ACCA7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7E0E05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90A8B7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CA5F15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74431C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2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E377B0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177E1F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F245E1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13AED1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D416B9D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52908C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242702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9D5EC2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ED249E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6AB8D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D67FC77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1CA54A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A1D823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919A77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83A432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E2E9DC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5F3EB9C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94D2FE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133A67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586964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740C4B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AC86C6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0E3FEAD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9A295F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D60EE5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AA45AD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E3ED9A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C2FCD4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E2FDE60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5AE2EC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0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64572C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150A75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E2F874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066434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BF60B9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D72CBB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7FDDFD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181AD2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6DB72E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BD4C0D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F4E2767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92838E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71C296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E6BFC7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FC19B6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1748CE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62D361C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44A57C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3168AC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2D7603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B9403D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8642D5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0909208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F81842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20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6B8681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B7D5D7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376AF4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B2E76C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938C591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53F048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D9DEE7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ED2E86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C2AC41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FB04AF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35D49BC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2000B5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2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6C0D7C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F2219A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A3FC06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AC56FC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8B95CA1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CE2661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4748F4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6A94C5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7E3871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EC362F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0A1EDAE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A23425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22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5B5B44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6D15D4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8F579E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C52D42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FC32134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F27FC4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C07433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DAA204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2A5C77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CE31C5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974AF64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BDD9B6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FA0DF7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9A9D90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3F7EAF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8FDBE2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B0AEF1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C79654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82EEF0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B945C7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5AC56A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F848C6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FD1835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D82E42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17778D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F62E33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FB4518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3A9AFF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0BB1CFA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3A8287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525869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BA855F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3F7F1F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A0BC61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A0521F4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553544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8D4D6C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8404AF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58A11C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CD81E0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1D5CE36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1F4499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3B7BEF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B25911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B3B581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EAF9AE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CF55B3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25495A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1FD1B2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6088E7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14D7C5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4A8709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2404758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BB8B2C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7AE804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C7C591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73C39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924579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E0D9D42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6FDC38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041D8B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924E9A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824BCC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6BFE7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1A8E1FC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B569CC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4C97A2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05FE74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A39A3E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052C05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9209B09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6F22C0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38F09B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173914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9996A0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D852D1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455EECA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2E8788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B644E6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-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2206ED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1498C4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D96FC3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DA832BC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FB6B96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FF3DEE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9BB94D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C48FFA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784687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E05763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8AF352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49717B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375E61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D0961D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BFA57C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47BA608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2959D9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0CB496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1CBBA0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FAC6EA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51D6A1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B46C88A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69D6B2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2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024A6B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91D65F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7DDB59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F8CE55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54AD0BA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5884E3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92E80E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813283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1FA456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944890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E8D80B3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2365D0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A9C30E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50E14A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83BC7C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6BE71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692C3CC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58F2BF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09693E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BB3B6A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872893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D07FD7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4830C6D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76E4A9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22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D3068C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52FB58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253570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23E8BB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C713FD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28091B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9638E7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B5E76A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1F9C5D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626E02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D46C74" w14:paraId="3B117F01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FAAB34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220(c)(1)(ii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2ADAAE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B8130A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634A2B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C52AF0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AF25436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9420CB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30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5EEFA5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C077D8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6668EC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780957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4E26256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D9589F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CDB77D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A905CB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F42103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474836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B189AD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BE3352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67A6CE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1B00CE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9EB6B2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77ABFB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7E66389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9F8935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038CEF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E689E3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E8A7E9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22671B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E985CE0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C854C9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0D93F0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9541D0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AE975F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95EA2C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B93FC3E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62FE56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67F723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24D4F6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AEB9E0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C19245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1BCDC43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74099C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459786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76C2DC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C26086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A1C7B8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C0B8B4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55AE2D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ABD062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0A2F5C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6BB3EF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86C412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D89CBFF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1EBA33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7E0A50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8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028050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A552D8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0BFEA3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A2CD496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A63EB6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64B883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9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AB59B1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40BBDE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18082F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7EA62B1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4E4415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3AB19B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0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606786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145784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12447F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BCD9E2D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5D8F97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FE729E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23FCE2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4D36C7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DF56FC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0901E7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A39F46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C60BA0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5CE60E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967A81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8A9AE4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40207B2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3EE271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25F092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2EF0EE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1BD02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E0D019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DD3EBBA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CEE005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190112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EEECF3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A8F9CA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27AD89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2A68D44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607145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8A50CC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EE8E63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7D4D2B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AA40D7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C0FEE6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A86322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93F1B2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5023D6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1F9764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A3B329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78785E9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A396CF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816E6A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19B45B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CCF894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D1466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8458B77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5290BF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30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2BCF82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6886F1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B1BBD6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23EA4D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3945CDC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F042E2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E6B311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146E53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7D37E9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7AC2F0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B95003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DBB246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F719F3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4F632F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40CE3D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D8ED52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2B13CA9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E36ABF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3 CAMO.A.30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26F854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B590CA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248037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FB8E18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D2CFFB2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470DB7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0(a)(1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8A117C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71B526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E34994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2E8EF3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82B74EF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25A21C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30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6CF0FD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0A03DB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E6CA1A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883178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9B0AF97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631C03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DA75A6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8437D7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0309DC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220F4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8AE50BD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A4D38C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F880D1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16C4E8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30C887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2DB789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99AFB8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25C1D4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2DB221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BB810F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F6FC58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DFA625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0019F88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9AFF06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DA6D6D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48CE91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CD81D2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9E2772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15B8183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951FD2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9686A7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5CA7AF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3DCB7F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5895A5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FDB974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E846A7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8F6067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162E0E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95A669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C1F826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2B6B2B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647F03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0D72AE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-7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99586E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86450F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B82C46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55FE19A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5F2C88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E03F02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820235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3F7A18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DFCC6B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9DAF99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A5E8E3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88383F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86A715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68B3C4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694144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63A448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0A674E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CE02B6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EED9B3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C69029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3956B1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4F99456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463831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8AA302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a</w:t>
            </w:r>
            <w:proofErr w:type="spellEnd"/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407081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CCF0B3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DEF00A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C9E07A4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5BC768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A1B868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D0514C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6FAFC6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5B284D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E5D644E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597DD8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E1A00F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6A4192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065350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5B0E56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3D3AB6F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FDDCD8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B2312B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B92637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9FF2D7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D80088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BED49C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A64A85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29B553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C220F7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1B8A10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305432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D7AA56F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934C47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860F8C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B346F9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5AAAFF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02DF0C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C2C36D1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529746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5(a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264896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5F7643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ECD911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F43EEC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64D6B1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73FA06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5(a)(3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EF97D4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447581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00C5C8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545800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DDD5B70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312A72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5(a)(4);(a)(5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DA258E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83A884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88B530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3FD0CB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792C06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009AFC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EAA3CB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3E7177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37BD67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0DE9F5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742D21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3EC823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34B69E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F2B273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58CA12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F0F412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41ABE5E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98308F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2FC87B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CEF14C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AFCF0F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4B4B89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5D0C379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105EE7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B9B498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F601C7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5305D5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B79AC3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0F379FE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4E7DEB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lastRenderedPageBreak/>
              <w:t>AMC1 CAMO.A.305(b)(2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E57B93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6696FA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5ED89D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4CD3EE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DB57F41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79BB6C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BC0B2C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A97A5F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6C6EE4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8AF720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6406A19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6DFDA3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5(c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4C38F0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D53D77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47DBFB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731380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FD429C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03301F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FDF6C7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9512E9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A74CEA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E2A177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2A03807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95435A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E9BFB0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0F9F27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FD79E8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DE9EFC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65545CD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79227E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D11AE1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A4FCA9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21D06B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E96480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97BCE7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063A87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A435CD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54C612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E378A2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3BBDF8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E151FF9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DAD2F9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8082ED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CFAC14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AD6B24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981A7F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99626E2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B784F4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185222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B7B9B6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0051CC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F2DC2C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5C14E1F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05E76B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2FDBA7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AE7AC4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4C9968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4A0BEB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2421FF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3DEB45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1B9F0A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5514E1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B2CCC8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AE1AA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0562EBE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DD0F44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5(d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4387F2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672743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FE0A67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85FDAB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09B0AA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54BF27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DA15E9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2B7FE2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79E433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D86348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D18AD5A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6F52F4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7241CA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F6CD6D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D79CBB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48929E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0F9F77F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6BF1EE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05(g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D11492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B3030B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2C9A45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CB2588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A262E83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098AA8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BD33D1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1DB3D6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2CE513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00D529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71DDEA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5D3589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7FB772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516A6C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109D09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9389E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76183EE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FF3529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4B3F4A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6BE3C7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B22236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7B50A8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5411B49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30F25B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726B8A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387542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B3784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51A83D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060675E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DC0983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09D120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4C9ADB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81B678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E5EA80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BD3C6A6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D6A205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B66B2D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DE7F47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69B8AF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83030F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797C3B8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678DAB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305(g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56BADF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EFDD6D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B28B8F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44CF67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80353EF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43C1BD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104270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75AD67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2E19A2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3E374C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AF1D45F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2B8006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7F4E7C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96DA8F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EF90C5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35B26F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03C5CA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A6D452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3 CAMO.A.305(g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D0216A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42C9ED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ED6C6E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09A084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94F3C9F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6BAD90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925503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7822F8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865619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45EF0F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3ED30DF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FD59A9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097A1C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42698A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7BA0EA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7D14FC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314037D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D78B6B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B06BDA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CA5D54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0F4E8E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E98B2E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7B3B23A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1D6956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4 CAMO.A.305(g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02E2C5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668E27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0C5220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5B68FB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F73EAC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3C919A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4E94F6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5978C9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1FA425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8D0059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C25948A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D024AC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BFB8B8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C23E48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803C56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3B89B2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4E5B1A4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8C05CC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6B3442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64AAFE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A4A6CE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3FF6A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40E2315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ADCC60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5 CAMO.A.305(g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2A5F8A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440C6A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412DB0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26A536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AB9665D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D64AAD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9FB7650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EF6C47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BDCB8B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DA62A8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E947D02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598CCE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31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1F9D94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911D33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BE0849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F4BEB7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E3CF3F8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18C949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92D16A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1CC096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B914F0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09138C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4A2CCDF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368440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207106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40CC79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951979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A323ED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26C78C3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49A7B8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581AEE7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B1FAAF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8EF61E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28CE65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76989D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661815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10(a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5AAEE4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983C8D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FBD095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21D419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F79143D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6DA6E2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4C08E9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A2BB23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961B78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4C9DEE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BF413F1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30A5D9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FB49C2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ED7768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AEA3A1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6C418B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23F1DA1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DADF5F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5C2EB6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1CE08B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830375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CC87BB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081705A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A6096E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6893D6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A06A34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BB3312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471E59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FAB3534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0C003D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10(a)(3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1600C19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CBCEF6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7381CF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EBC7A4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40CA80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624F61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10(c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300AC7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BE607B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2C3865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205D01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18CBDA0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49795D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:310(d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65C763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4308B7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562A8B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4EEA06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E30D7B4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F53890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3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2BCAC9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B359E4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305F50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695718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AB8214F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2CFECE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DBF616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209B62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9E571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A80653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6C4BB2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4E2B93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8E8C4A1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4CC372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96D4EE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179BFE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93F13CA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44D32D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0A35FB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69C60A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8359B3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B90B36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017C21F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3E70E0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2117CE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3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3F2894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A8877C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068D09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3AE0D9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A7EE3C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0F3F0F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4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970717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9BD1F5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7675ED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3262F2E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74CF9A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F126FB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5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15540B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EA04F8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718880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FDB898C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AECE6F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D65FAE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-6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C577A4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2FC156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BCE994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F28BAB2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438754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4F8388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19E5A8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304D18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AE7F18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20B393C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88EEBC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DF7CBB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650166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979751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38CF7C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E956BAA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39F6A6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5C175F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9D847D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948261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FEB3D2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063E8D3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35502DA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FF431C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626EF3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EB4133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D51A64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635C149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3E7BEF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C96F608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-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6696FF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5FA2A1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92D342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74F46EF0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744EB8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A0D7EDA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-2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2C849F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8CB2BC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55A517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B7890D6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050E12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9DB5C1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F68583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10CED8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800383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7B6185E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B591DD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1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4DA682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9DA1F5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FF14CE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71F52B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603608F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FD1A3B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15(b)(3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8828DF3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38CA7C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60C4FF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1654B3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C54B6D6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A9C372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15(b)(4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5FC878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3E8B80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1EA0C1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ADF874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60654F96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8F6EAA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15(c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394403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9703F0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22E6FC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A82A0F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267284D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9AB080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15EF86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36BC8A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68FC9A1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DB0106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12CFD7E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25F90F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74816AF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39B2D1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31C917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A051CC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F58D110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6059B6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50275C9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d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118D4A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0A3719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949CD6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2B26336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D593B7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34A8AD5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e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DBD0857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7F5A7E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638236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46C9946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094C4B8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64B7FD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9753AE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161357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94CDAA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5E6FD07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6540E82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0616CBDB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397401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C8185C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FF6B0B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7018FE0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985E27E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04EB34C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264134F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E98BC3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47992C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017B26C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1F9503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486ADD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g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1DC7C78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3D74C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4B5089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3460060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28248EB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D84904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h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1A09E7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EBC91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58E685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4FBE36D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1F894389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CAMO.A.315(c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FF09E62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7CF8F79B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63FE5A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C590FC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142BD3C1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4F4B3DEF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493D384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62632B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2736B9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0F28D84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5CF3A43B" w14:textId="77777777" w:rsidTr="00793F18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7067529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32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6D7CBD6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5FB3A316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98474B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97F1FCC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056C37F8" w14:textId="77777777" w:rsidTr="00B94EFB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09F06472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O.A.32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64A2A4D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4645B15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7AB19A51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0A7A005A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02453" w:rsidRPr="00884AE2" w14:paraId="31D18C9C" w14:textId="77777777" w:rsidTr="0062708F">
        <w:trPr>
          <w:gridAfter w:val="1"/>
          <w:wAfter w:w="1351" w:type="dxa"/>
        </w:trPr>
        <w:tc>
          <w:tcPr>
            <w:tcW w:w="2240" w:type="dxa"/>
          </w:tcPr>
          <w:p w14:paraId="23ABCC35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CAMO.A.325</w:t>
            </w:r>
          </w:p>
        </w:tc>
        <w:tc>
          <w:tcPr>
            <w:tcW w:w="859" w:type="dxa"/>
          </w:tcPr>
          <w:p w14:paraId="10C5E00E" w14:textId="77777777" w:rsidR="00602453" w:rsidRPr="00884AE2" w:rsidRDefault="00602453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</w:tcPr>
          <w:p w14:paraId="1231218D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01E0D500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29580C03" w14:textId="77777777" w:rsidR="00602453" w:rsidRPr="00884AE2" w:rsidRDefault="00602453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2708F" w:rsidRPr="00884AE2" w14:paraId="64326961" w14:textId="77777777" w:rsidTr="00CB798D">
        <w:trPr>
          <w:gridAfter w:val="1"/>
          <w:wAfter w:w="1351" w:type="dxa"/>
        </w:trPr>
        <w:tc>
          <w:tcPr>
            <w:tcW w:w="2240" w:type="dxa"/>
            <w:shd w:val="clear" w:color="auto" w:fill="F2F2F2" w:themeFill="background1" w:themeFillShade="F2"/>
          </w:tcPr>
          <w:p w14:paraId="4F0C0C05" w14:textId="77777777" w:rsidR="0062708F" w:rsidRPr="0090357B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ppendices till AMC/GM Del-CAMO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1C36035F" w14:textId="77777777" w:rsidR="0062708F" w:rsidRPr="0062708F" w:rsidRDefault="0062708F" w:rsidP="00CB798D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shd w:val="clear" w:color="auto" w:fill="F2F2F2" w:themeFill="background1" w:themeFillShade="F2"/>
          </w:tcPr>
          <w:p w14:paraId="5F2C0809" w14:textId="77777777" w:rsidR="0062708F" w:rsidRPr="00884AE2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373D27C6" w14:textId="77777777" w:rsidR="0062708F" w:rsidRPr="00884AE2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402B9CFD" w14:textId="77777777" w:rsidR="0062708F" w:rsidRPr="00884AE2" w:rsidRDefault="0062708F" w:rsidP="00CB798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2708F" w:rsidRPr="00884AE2" w14:paraId="206824DE" w14:textId="77777777" w:rsidTr="0062708F">
        <w:trPr>
          <w:gridAfter w:val="1"/>
          <w:wAfter w:w="1351" w:type="dxa"/>
        </w:trPr>
        <w:tc>
          <w:tcPr>
            <w:tcW w:w="2240" w:type="dxa"/>
          </w:tcPr>
          <w:p w14:paraId="7D019569" w14:textId="77777777" w:rsidR="0062708F" w:rsidRPr="0090357B" w:rsidRDefault="0062708F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sz w:val="20"/>
                <w:szCs w:val="20"/>
                <w:lang w:val="en-US"/>
              </w:rPr>
              <w:t>Appendix II</w:t>
            </w:r>
          </w:p>
        </w:tc>
        <w:tc>
          <w:tcPr>
            <w:tcW w:w="859" w:type="dxa"/>
            <w:shd w:val="clear" w:color="auto" w:fill="auto"/>
          </w:tcPr>
          <w:p w14:paraId="40CDE1EB" w14:textId="77777777" w:rsidR="0062708F" w:rsidRPr="00884AE2" w:rsidRDefault="0062708F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shd w:val="clear" w:color="auto" w:fill="auto"/>
          </w:tcPr>
          <w:p w14:paraId="3560C91E" w14:textId="77777777" w:rsidR="0062708F" w:rsidRPr="00884AE2" w:rsidRDefault="0062708F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5D104815" w14:textId="77777777" w:rsidR="0062708F" w:rsidRPr="00884AE2" w:rsidRDefault="0062708F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14:paraId="54AA32B5" w14:textId="77777777" w:rsidR="0062708F" w:rsidRPr="00884AE2" w:rsidRDefault="0062708F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2708F" w:rsidRPr="00884AE2" w14:paraId="40B50F28" w14:textId="77777777" w:rsidTr="0062708F">
        <w:trPr>
          <w:gridAfter w:val="1"/>
          <w:wAfter w:w="1351" w:type="dxa"/>
        </w:trPr>
        <w:tc>
          <w:tcPr>
            <w:tcW w:w="2240" w:type="dxa"/>
            <w:tcBorders>
              <w:bottom w:val="single" w:sz="4" w:space="0" w:color="auto"/>
            </w:tcBorders>
          </w:tcPr>
          <w:p w14:paraId="565B2DB1" w14:textId="77777777" w:rsidR="0062708F" w:rsidRPr="0090357B" w:rsidRDefault="0062708F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0357B">
              <w:rPr>
                <w:rFonts w:ascii="Calibri" w:hAnsi="Calibri" w:cs="Helvetica"/>
                <w:sz w:val="20"/>
                <w:szCs w:val="20"/>
                <w:lang w:val="en-US"/>
              </w:rPr>
              <w:t>Appendix IV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02F4BF5D" w14:textId="77777777" w:rsidR="0062708F" w:rsidRPr="00884AE2" w:rsidRDefault="0062708F" w:rsidP="00931F73">
            <w:pPr>
              <w:autoSpaceDE w:val="0"/>
              <w:autoSpaceDN w:val="0"/>
              <w:adjustRightInd w:val="0"/>
              <w:ind w:left="-3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auto"/>
          </w:tcPr>
          <w:p w14:paraId="025E0105" w14:textId="77777777" w:rsidR="0062708F" w:rsidRPr="00884AE2" w:rsidRDefault="0062708F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6B59D311" w14:textId="77777777" w:rsidR="0062708F" w:rsidRPr="00884AE2" w:rsidRDefault="0062708F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70031121" w14:textId="77777777" w:rsidR="0062708F" w:rsidRPr="00884AE2" w:rsidRDefault="0062708F" w:rsidP="0060245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</w:tbl>
    <w:p w14:paraId="7D134838" w14:textId="77777777" w:rsidR="00454EFE" w:rsidRDefault="00454EFE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</w:p>
    <w:p w14:paraId="67C6929D" w14:textId="77777777" w:rsidR="00931F73" w:rsidRDefault="00931F73">
      <w:pPr>
        <w:rPr>
          <w:rFonts w:ascii="Calibri" w:hAnsi="Calibri" w:cs="Helvetica"/>
          <w:sz w:val="20"/>
          <w:szCs w:val="20"/>
          <w:lang w:val="en-US"/>
        </w:rPr>
      </w:pPr>
      <w:r>
        <w:rPr>
          <w:rFonts w:ascii="Calibri" w:hAnsi="Calibri" w:cs="Helvetica"/>
          <w:sz w:val="20"/>
          <w:szCs w:val="20"/>
          <w:lang w:val="en-US"/>
        </w:rPr>
        <w:br w:type="page"/>
      </w:r>
    </w:p>
    <w:p w14:paraId="47F37E0E" w14:textId="77777777" w:rsidR="005C3A74" w:rsidRDefault="005C3A74">
      <w:pPr>
        <w:rPr>
          <w:rFonts w:ascii="Calibri" w:hAnsi="Calibri" w:cs="Helvetica"/>
          <w:sz w:val="20"/>
          <w:szCs w:val="20"/>
          <w:lang w:val="en-US"/>
        </w:rPr>
      </w:pPr>
    </w:p>
    <w:p w14:paraId="6337C3F0" w14:textId="77777777" w:rsidR="00B065E0" w:rsidRPr="00884AE2" w:rsidRDefault="00B065E0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  <w:lang w:val="en-US"/>
        </w:rPr>
      </w:pPr>
      <w:r w:rsidRPr="00884AE2">
        <w:rPr>
          <w:rFonts w:ascii="Calibri" w:hAnsi="Calibri" w:cs="Helvetica"/>
          <w:b/>
          <w:sz w:val="20"/>
          <w:szCs w:val="20"/>
          <w:lang w:val="en-US"/>
        </w:rPr>
        <w:t>Del-14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58"/>
        <w:gridCol w:w="851"/>
        <w:gridCol w:w="3260"/>
        <w:gridCol w:w="1297"/>
        <w:gridCol w:w="1386"/>
      </w:tblGrid>
      <w:tr w:rsidR="00EA63EE" w:rsidRPr="00884AE2" w14:paraId="3E8FFE18" w14:textId="77777777" w:rsidTr="004B0A62">
        <w:trPr>
          <w:tblHeader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D64BAC2" w14:textId="77777777"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C5D85E2" w14:textId="77777777"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AE60E09" w14:textId="77777777"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E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6B54E6E" w14:textId="77777777"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48E9FAA" w14:textId="77777777"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</w:tr>
      <w:tr w:rsidR="00EA63EE" w:rsidRPr="00884AE2" w14:paraId="4C3D1AAE" w14:textId="77777777" w:rsidTr="004B0A62">
        <w:tc>
          <w:tcPr>
            <w:tcW w:w="225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13C78B" w14:textId="77777777" w:rsidR="00F220B8" w:rsidRPr="00CE2784" w:rsidRDefault="004B0A62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2DAFDC1" w14:textId="77777777" w:rsidR="00EA63EE" w:rsidRPr="00CE2784" w:rsidRDefault="004B0A62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sz w:val="20"/>
                <w:szCs w:val="20"/>
                <w:lang w:val="en-US"/>
              </w:rPr>
              <w:t>f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645C249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3B36F3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3B7C63E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4B0A62" w:rsidRPr="00884AE2" w14:paraId="410B7437" w14:textId="77777777" w:rsidTr="004B0A62"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F355D1A" w14:textId="77777777" w:rsidR="004B0A62" w:rsidRPr="00CE2784" w:rsidRDefault="004B0A62" w:rsidP="004B0A6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50(f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418AC2" w14:textId="77777777" w:rsidR="004B0A62" w:rsidRPr="00CE2784" w:rsidRDefault="004B0A62" w:rsidP="004B0A62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  <w:r w:rsidR="005C7988" w:rsidRPr="00CE2784">
              <w:rPr>
                <w:rFonts w:ascii="Calibri" w:hAnsi="Calibri" w:cs="Helvetica"/>
                <w:sz w:val="20"/>
                <w:szCs w:val="20"/>
                <w:lang w:val="en-US"/>
              </w:rPr>
              <w:t>-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67505EC" w14:textId="77777777" w:rsidR="004B0A62" w:rsidRPr="00884AE2" w:rsidRDefault="004B0A62" w:rsidP="004B0A6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711996" w14:textId="77777777" w:rsidR="004B0A62" w:rsidRPr="00884AE2" w:rsidRDefault="004B0A62" w:rsidP="004B0A6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7EF43DE" w14:textId="77777777" w:rsidR="004B0A62" w:rsidRPr="00884AE2" w:rsidRDefault="004B0A62" w:rsidP="004B0A6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</w:tbl>
    <w:p w14:paraId="6F764748" w14:textId="77777777" w:rsidR="00EA63EE" w:rsidRDefault="00EA63EE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</w:p>
    <w:p w14:paraId="2799852D" w14:textId="77777777" w:rsidR="00BA3BC7" w:rsidRDefault="00BA3BC7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  <w:lang w:val="en-US"/>
        </w:rPr>
      </w:pPr>
      <w:r w:rsidRPr="0090357B">
        <w:rPr>
          <w:rFonts w:ascii="Calibri" w:hAnsi="Calibri" w:cs="Helvetica"/>
          <w:b/>
          <w:sz w:val="20"/>
          <w:szCs w:val="20"/>
          <w:lang w:val="en-US"/>
        </w:rPr>
        <w:t>(EU) 748/2012</w:t>
      </w:r>
    </w:p>
    <w:p w14:paraId="4796D81A" w14:textId="77777777" w:rsidR="00B065E0" w:rsidRPr="00884AE2" w:rsidRDefault="00B065E0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  <w:lang w:val="en-US"/>
        </w:rPr>
      </w:pPr>
      <w:r w:rsidRPr="00884AE2">
        <w:rPr>
          <w:rFonts w:ascii="Calibri" w:hAnsi="Calibri" w:cs="Helvetica"/>
          <w:b/>
          <w:sz w:val="20"/>
          <w:szCs w:val="20"/>
          <w:lang w:val="en-US"/>
        </w:rPr>
        <w:t>Del-2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58"/>
        <w:gridCol w:w="851"/>
        <w:gridCol w:w="3260"/>
        <w:gridCol w:w="1297"/>
        <w:gridCol w:w="1386"/>
      </w:tblGrid>
      <w:tr w:rsidR="00EA63EE" w:rsidRPr="00884AE2" w14:paraId="2DB428EF" w14:textId="77777777" w:rsidTr="00931F73">
        <w:trPr>
          <w:tblHeader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00ED459A" w14:textId="77777777"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993C47E" w14:textId="77777777"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4E5DB4F" w14:textId="77777777"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E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11B3A42" w14:textId="77777777"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C96BBEC" w14:textId="77777777" w:rsidR="00EA63EE" w:rsidRPr="00884AE2" w:rsidRDefault="00EA63EE" w:rsidP="00EA63EE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</w:tr>
      <w:tr w:rsidR="00EA63EE" w:rsidRPr="00884AE2" w14:paraId="0867C3AA" w14:textId="77777777" w:rsidTr="00931F73">
        <w:tc>
          <w:tcPr>
            <w:tcW w:w="2258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39332FF" w14:textId="77777777"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1.A.707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711864D8" w14:textId="77777777" w:rsidR="00EA63EE" w:rsidRPr="00884AE2" w:rsidRDefault="00EA63EE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4FE1B2F8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209BC1B7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1263595B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EA63EE" w:rsidRPr="00884AE2" w14:paraId="539BAA3B" w14:textId="77777777" w:rsidTr="00931F73">
        <w:tc>
          <w:tcPr>
            <w:tcW w:w="2258" w:type="dxa"/>
          </w:tcPr>
          <w:p w14:paraId="0FCA0ECD" w14:textId="77777777" w:rsidR="00EA63EE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1.A.708</w:t>
            </w:r>
          </w:p>
        </w:tc>
        <w:tc>
          <w:tcPr>
            <w:tcW w:w="851" w:type="dxa"/>
            <w:shd w:val="clear" w:color="auto" w:fill="auto"/>
          </w:tcPr>
          <w:p w14:paraId="55A6913C" w14:textId="77777777" w:rsidR="00EA63EE" w:rsidRPr="00884AE2" w:rsidRDefault="00EA63EE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21E7E90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16EA5D5D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14:paraId="380C86C9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EA63EE" w:rsidRPr="00884AE2" w14:paraId="708ADAAE" w14:textId="77777777" w:rsidTr="00931F73">
        <w:tc>
          <w:tcPr>
            <w:tcW w:w="2258" w:type="dxa"/>
          </w:tcPr>
          <w:p w14:paraId="15DE71C7" w14:textId="77777777" w:rsidR="00EA63EE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1.A.709</w:t>
            </w:r>
          </w:p>
        </w:tc>
        <w:tc>
          <w:tcPr>
            <w:tcW w:w="851" w:type="dxa"/>
            <w:shd w:val="clear" w:color="auto" w:fill="auto"/>
          </w:tcPr>
          <w:p w14:paraId="11BF98B1" w14:textId="77777777" w:rsidR="00EA63EE" w:rsidRPr="00884AE2" w:rsidRDefault="00EA63EE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E517705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164FE7EA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14:paraId="1280C178" w14:textId="77777777" w:rsidR="00EA63EE" w:rsidRPr="00884AE2" w:rsidRDefault="00EA63EE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220B8" w:rsidRPr="00884AE2" w14:paraId="13F8CB7F" w14:textId="77777777" w:rsidTr="00931F73">
        <w:tc>
          <w:tcPr>
            <w:tcW w:w="2258" w:type="dxa"/>
          </w:tcPr>
          <w:p w14:paraId="19F426FF" w14:textId="77777777"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1.A.710</w:t>
            </w:r>
          </w:p>
        </w:tc>
        <w:tc>
          <w:tcPr>
            <w:tcW w:w="851" w:type="dxa"/>
            <w:shd w:val="clear" w:color="auto" w:fill="auto"/>
          </w:tcPr>
          <w:p w14:paraId="4688B9C3" w14:textId="77777777" w:rsidR="00F220B8" w:rsidRPr="00884AE2" w:rsidRDefault="00F220B8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064B3F5E" w14:textId="77777777"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0FCA9E3E" w14:textId="77777777"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14:paraId="6B2560A0" w14:textId="77777777"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220B8" w:rsidRPr="00884AE2" w14:paraId="32C8A8AA" w14:textId="77777777" w:rsidTr="00931F73">
        <w:tc>
          <w:tcPr>
            <w:tcW w:w="2258" w:type="dxa"/>
          </w:tcPr>
          <w:p w14:paraId="4AA373DE" w14:textId="77777777"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1.A.711</w:t>
            </w:r>
          </w:p>
        </w:tc>
        <w:tc>
          <w:tcPr>
            <w:tcW w:w="851" w:type="dxa"/>
            <w:shd w:val="clear" w:color="auto" w:fill="auto"/>
          </w:tcPr>
          <w:p w14:paraId="7BA0F658" w14:textId="77777777" w:rsidR="00F220B8" w:rsidRPr="00884AE2" w:rsidRDefault="00F220B8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91780FB" w14:textId="77777777"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45BC167E" w14:textId="77777777"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14:paraId="5BB7BC89" w14:textId="77777777" w:rsidR="00F220B8" w:rsidRPr="00884AE2" w:rsidRDefault="00F220B8" w:rsidP="00EA63E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</w:tbl>
    <w:p w14:paraId="56FB53E1" w14:textId="77777777" w:rsidR="00467E9A" w:rsidRPr="00884AE2" w:rsidRDefault="00467E9A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</w:rPr>
      </w:pPr>
    </w:p>
    <w:p w14:paraId="02CDBB94" w14:textId="77777777" w:rsidR="00467E9A" w:rsidRPr="00884AE2" w:rsidRDefault="00467E9A" w:rsidP="00467E9A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  <w:lang w:val="en-US"/>
        </w:rPr>
      </w:pPr>
      <w:r w:rsidRPr="00884AE2">
        <w:rPr>
          <w:rFonts w:ascii="Calibri" w:hAnsi="Calibri" w:cs="Helvetica"/>
          <w:b/>
          <w:sz w:val="20"/>
          <w:szCs w:val="20"/>
          <w:lang w:val="en-US"/>
        </w:rPr>
        <w:t>Del-21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58"/>
        <w:gridCol w:w="851"/>
        <w:gridCol w:w="3260"/>
        <w:gridCol w:w="1297"/>
        <w:gridCol w:w="1386"/>
      </w:tblGrid>
      <w:tr w:rsidR="00467E9A" w:rsidRPr="00884AE2" w14:paraId="1C888334" w14:textId="77777777" w:rsidTr="00931F73">
        <w:trPr>
          <w:tblHeader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9A1D244" w14:textId="77777777" w:rsidR="00467E9A" w:rsidRPr="00884AE2" w:rsidRDefault="00467E9A" w:rsidP="0033496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00C48B5" w14:textId="77777777" w:rsidR="00467E9A" w:rsidRPr="00884AE2" w:rsidRDefault="00467E9A" w:rsidP="0033496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24E159B" w14:textId="77777777" w:rsidR="00467E9A" w:rsidRPr="00884AE2" w:rsidRDefault="00467E9A" w:rsidP="0033496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E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89FAA94" w14:textId="77777777" w:rsidR="00467E9A" w:rsidRPr="00884AE2" w:rsidRDefault="00467E9A" w:rsidP="0033496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05FF6B7" w14:textId="77777777" w:rsidR="00467E9A" w:rsidRPr="00884AE2" w:rsidRDefault="00467E9A" w:rsidP="0033496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</w:tr>
      <w:tr w:rsidR="00467E9A" w:rsidRPr="00884AE2" w14:paraId="0C00C3C5" w14:textId="77777777" w:rsidTr="00931F73">
        <w:tc>
          <w:tcPr>
            <w:tcW w:w="2258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3C1E28A0" w14:textId="77777777" w:rsidR="00467E9A" w:rsidRPr="00884AE2" w:rsidRDefault="00467E9A" w:rsidP="00467E9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1L.A.24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6C094795" w14:textId="77777777" w:rsidR="00467E9A" w:rsidRPr="00884AE2" w:rsidRDefault="00467E9A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3B0C0794" w14:textId="77777777" w:rsidR="00467E9A" w:rsidRPr="00270035" w:rsidRDefault="00467E9A" w:rsidP="0033496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578B9AB2" w14:textId="77777777" w:rsidR="00467E9A" w:rsidRPr="00270035" w:rsidRDefault="00467E9A" w:rsidP="0033496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21BA8804" w14:textId="77777777" w:rsidR="00467E9A" w:rsidRPr="00270035" w:rsidRDefault="00467E9A" w:rsidP="0033496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</w:rPr>
            </w:pPr>
          </w:p>
        </w:tc>
      </w:tr>
    </w:tbl>
    <w:p w14:paraId="14630687" w14:textId="77777777" w:rsidR="00467E9A" w:rsidRPr="00884AE2" w:rsidRDefault="00467E9A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</w:rPr>
      </w:pPr>
    </w:p>
    <w:p w14:paraId="35FE3818" w14:textId="77777777" w:rsidR="00BA3BC7" w:rsidRDefault="00BA3BC7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  <w:r w:rsidRPr="0090357B">
        <w:rPr>
          <w:rFonts w:ascii="Calibri" w:hAnsi="Calibri" w:cs="Helvetica"/>
          <w:b/>
          <w:sz w:val="20"/>
          <w:szCs w:val="20"/>
        </w:rPr>
        <w:t>(EU) 2015/640</w:t>
      </w:r>
    </w:p>
    <w:p w14:paraId="74BABC65" w14:textId="77777777" w:rsidR="00CD1352" w:rsidRPr="00884AE2" w:rsidRDefault="00B065E0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  <w:r w:rsidRPr="00884AE2">
        <w:rPr>
          <w:rFonts w:ascii="Calibri" w:hAnsi="Calibri" w:cs="Helvetica"/>
          <w:b/>
          <w:sz w:val="20"/>
          <w:szCs w:val="20"/>
        </w:rPr>
        <w:t>Del-26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58"/>
        <w:gridCol w:w="851"/>
        <w:gridCol w:w="3260"/>
        <w:gridCol w:w="1297"/>
        <w:gridCol w:w="1386"/>
      </w:tblGrid>
      <w:tr w:rsidR="00CD1352" w:rsidRPr="00884AE2" w14:paraId="2F3EFA63" w14:textId="77777777" w:rsidTr="00931F73">
        <w:trPr>
          <w:tblHeader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ADA5A10" w14:textId="77777777" w:rsidR="00CD1352" w:rsidRPr="00884AE2" w:rsidRDefault="00CD1352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65BDFCE4" w14:textId="77777777" w:rsidR="00CD1352" w:rsidRPr="00884AE2" w:rsidRDefault="00CD1352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49B91F1" w14:textId="77777777" w:rsidR="00CD1352" w:rsidRPr="00884AE2" w:rsidRDefault="000952E0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P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F3A9F99" w14:textId="77777777" w:rsidR="00CD1352" w:rsidRPr="00884AE2" w:rsidRDefault="00CD1352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7096A47" w14:textId="77777777" w:rsidR="00CD1352" w:rsidRPr="00884AE2" w:rsidRDefault="00CD1352" w:rsidP="00714349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</w:tr>
      <w:tr w:rsidR="00CD1352" w:rsidRPr="00884AE2" w14:paraId="382B1441" w14:textId="77777777" w:rsidTr="00931F73"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1E188494" w14:textId="77777777" w:rsidR="00CD1352" w:rsidRPr="00884AE2" w:rsidRDefault="000952E0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20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2DA2E8B9" w14:textId="77777777" w:rsidR="00CD1352" w:rsidRPr="00884AE2" w:rsidRDefault="00CD1352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5DC6DB92" w14:textId="77777777" w:rsidR="00CD1352" w:rsidRPr="00884AE2" w:rsidRDefault="00CD1352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30E24C21" w14:textId="77777777" w:rsidR="00CD1352" w:rsidRPr="00884AE2" w:rsidRDefault="00CD1352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748F4A87" w14:textId="77777777" w:rsidR="00CD1352" w:rsidRPr="00884AE2" w:rsidRDefault="00CD1352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CD1352" w:rsidRPr="00884AE2" w14:paraId="2C3343D9" w14:textId="77777777" w:rsidTr="00931F73">
        <w:tc>
          <w:tcPr>
            <w:tcW w:w="2258" w:type="dxa"/>
          </w:tcPr>
          <w:p w14:paraId="67B4DB27" w14:textId="77777777" w:rsidR="00CD1352" w:rsidRPr="00884AE2" w:rsidRDefault="000952E0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S 26.201</w:t>
            </w:r>
          </w:p>
        </w:tc>
        <w:tc>
          <w:tcPr>
            <w:tcW w:w="851" w:type="dxa"/>
            <w:shd w:val="clear" w:color="auto" w:fill="auto"/>
          </w:tcPr>
          <w:p w14:paraId="20484355" w14:textId="77777777" w:rsidR="00CD1352" w:rsidRPr="00884AE2" w:rsidRDefault="00CD1352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0F4BD765" w14:textId="77777777" w:rsidR="00CD1352" w:rsidRPr="00884AE2" w:rsidRDefault="00CD1352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6B92E40D" w14:textId="77777777" w:rsidR="00CD1352" w:rsidRPr="00884AE2" w:rsidRDefault="00CD1352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14:paraId="7D43C6EC" w14:textId="77777777" w:rsidR="00CD1352" w:rsidRPr="00884AE2" w:rsidRDefault="00CD1352" w:rsidP="0071434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0952E0" w:rsidRPr="00884AE2" w14:paraId="39DDA4E9" w14:textId="77777777" w:rsidTr="00931F73">
        <w:tc>
          <w:tcPr>
            <w:tcW w:w="2258" w:type="dxa"/>
          </w:tcPr>
          <w:p w14:paraId="45BE95E7" w14:textId="77777777"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6.370</w:t>
            </w:r>
          </w:p>
        </w:tc>
        <w:tc>
          <w:tcPr>
            <w:tcW w:w="851" w:type="dxa"/>
            <w:shd w:val="clear" w:color="auto" w:fill="auto"/>
          </w:tcPr>
          <w:p w14:paraId="3B898FFE" w14:textId="77777777" w:rsidR="000952E0" w:rsidRPr="00884AE2" w:rsidRDefault="000952E0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2765CB48" w14:textId="77777777"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073451FE" w14:textId="77777777"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14:paraId="7D3A1FAA" w14:textId="77777777"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0952E0" w:rsidRPr="00884AE2" w14:paraId="59DE5A64" w14:textId="77777777" w:rsidTr="00931F73">
        <w:tc>
          <w:tcPr>
            <w:tcW w:w="2258" w:type="dxa"/>
          </w:tcPr>
          <w:p w14:paraId="070C44B5" w14:textId="77777777"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S 26.370</w:t>
            </w:r>
          </w:p>
        </w:tc>
        <w:tc>
          <w:tcPr>
            <w:tcW w:w="851" w:type="dxa"/>
            <w:shd w:val="clear" w:color="auto" w:fill="auto"/>
          </w:tcPr>
          <w:p w14:paraId="7CB480DB" w14:textId="77777777" w:rsidR="000952E0" w:rsidRPr="00884AE2" w:rsidRDefault="000952E0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33C05F19" w14:textId="77777777"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760D2090" w14:textId="77777777"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</w:tcPr>
          <w:p w14:paraId="70A73663" w14:textId="77777777" w:rsidR="000952E0" w:rsidRPr="00884AE2" w:rsidRDefault="000952E0" w:rsidP="000952E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</w:tbl>
    <w:p w14:paraId="423E93DB" w14:textId="77777777" w:rsidR="00CD1352" w:rsidRDefault="00CD1352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</w:rPr>
      </w:pPr>
    </w:p>
    <w:p w14:paraId="75BB171D" w14:textId="77777777" w:rsidR="00BA3BC7" w:rsidRDefault="00BA3BC7" w:rsidP="00BA3BC7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  <w:r w:rsidRPr="0090357B">
        <w:rPr>
          <w:rFonts w:ascii="Calibri" w:hAnsi="Calibri" w:cs="Helvetica"/>
          <w:b/>
          <w:sz w:val="20"/>
          <w:szCs w:val="20"/>
        </w:rPr>
        <w:t>(EU) 2023/203</w:t>
      </w:r>
    </w:p>
    <w:p w14:paraId="2572BC95" w14:textId="77777777" w:rsidR="009A0689" w:rsidRPr="00884AE2" w:rsidRDefault="009A0689" w:rsidP="009A0689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  <w:r w:rsidRPr="00884AE2">
        <w:rPr>
          <w:rFonts w:ascii="Calibri" w:hAnsi="Calibri" w:cs="Helvetica"/>
          <w:b/>
          <w:sz w:val="20"/>
          <w:szCs w:val="20"/>
        </w:rPr>
        <w:t>Del-IS.I.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38"/>
        <w:gridCol w:w="1242"/>
        <w:gridCol w:w="2910"/>
        <w:gridCol w:w="1231"/>
        <w:gridCol w:w="1231"/>
      </w:tblGrid>
      <w:tr w:rsidR="009A0689" w:rsidRPr="00884AE2" w14:paraId="0737FAEA" w14:textId="77777777" w:rsidTr="005D2332">
        <w:trPr>
          <w:tblHeader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3DB95C26" w14:textId="77777777" w:rsidR="009A0689" w:rsidRPr="00884AE2" w:rsidRDefault="009A0689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0B10E43E" w14:textId="77777777" w:rsidR="009A0689" w:rsidRPr="00884AE2" w:rsidRDefault="009A0689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2210C81C" w14:textId="5E3C4E6C" w:rsidR="009A0689" w:rsidRPr="00884AE2" w:rsidRDefault="009A0689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MM</w:t>
            </w:r>
            <w:r w:rsidR="00FB430C" w:rsidRPr="00FB430C"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  <w:t>/CAME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8D9ACBD" w14:textId="77777777" w:rsidR="009A0689" w:rsidRPr="00884AE2" w:rsidRDefault="009A0689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51C4D54E" w14:textId="77777777" w:rsidR="009A0689" w:rsidRPr="00884AE2" w:rsidRDefault="009A0689" w:rsidP="00802898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</w:tr>
      <w:tr w:rsidR="009A0689" w:rsidRPr="00884AE2" w14:paraId="50C43013" w14:textId="77777777" w:rsidTr="007854E2">
        <w:tc>
          <w:tcPr>
            <w:tcW w:w="243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09A193DD" w14:textId="77777777" w:rsidR="009A0689" w:rsidRPr="009528BA" w:rsidRDefault="009A0689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100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16B2493F" w14:textId="77777777" w:rsidR="009A0689" w:rsidRPr="00AA2CF9" w:rsidRDefault="009A0689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50B0C60F" w14:textId="77777777" w:rsidR="009A0689" w:rsidRPr="00AA2CF9" w:rsidRDefault="00BA10D0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</w:rPr>
            </w:pPr>
            <w:r w:rsidRPr="00AA2CF9">
              <w:rPr>
                <w:rFonts w:ascii="Calibri" w:hAnsi="Calibri" w:cs="Helvetica"/>
                <w:sz w:val="20"/>
                <w:szCs w:val="20"/>
              </w:rPr>
              <w:t>Infört senast</w:t>
            </w:r>
            <w:r w:rsidR="009A0689" w:rsidRPr="00AA2CF9">
              <w:rPr>
                <w:rFonts w:ascii="Calibri" w:hAnsi="Calibri" w:cs="Helvetica"/>
                <w:sz w:val="20"/>
                <w:szCs w:val="20"/>
              </w:rPr>
              <w:t xml:space="preserve"> 22/2-2026 </w:t>
            </w:r>
            <w:proofErr w:type="spellStart"/>
            <w:r w:rsidR="009A0689" w:rsidRPr="00AA2CF9">
              <w:rPr>
                <w:rFonts w:ascii="Calibri" w:hAnsi="Calibri" w:cs="Helvetica"/>
                <w:sz w:val="20"/>
                <w:szCs w:val="20"/>
              </w:rPr>
              <w:t>pga</w:t>
            </w:r>
            <w:proofErr w:type="spellEnd"/>
            <w:r w:rsidR="009A0689" w:rsidRPr="00AA2CF9">
              <w:rPr>
                <w:rFonts w:ascii="Calibri" w:hAnsi="Calibri" w:cs="Helvetica"/>
                <w:sz w:val="20"/>
                <w:szCs w:val="20"/>
              </w:rPr>
              <w:t xml:space="preserve"> </w:t>
            </w:r>
            <w:r w:rsidR="009A0689" w:rsidRPr="00AA2CF9">
              <w:rPr>
                <w:rFonts w:ascii="Calibri" w:hAnsi="Calibri" w:cs="Helvetica"/>
                <w:b/>
                <w:sz w:val="20"/>
                <w:szCs w:val="20"/>
              </w:rPr>
              <w:t xml:space="preserve">Part-IS.I.OR </w:t>
            </w:r>
            <w:r w:rsidR="009A0689" w:rsidRPr="00AA2CF9">
              <w:rPr>
                <w:rFonts w:ascii="Calibri" w:hAnsi="Calibri" w:cs="Helvetica"/>
                <w:sz w:val="20"/>
                <w:szCs w:val="20"/>
              </w:rPr>
              <w:t>(2023/203)</w:t>
            </w:r>
          </w:p>
        </w:tc>
        <w:tc>
          <w:tcPr>
            <w:tcW w:w="123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28AB14ED" w14:textId="77777777" w:rsidR="009A0689" w:rsidRPr="00270035" w:rsidRDefault="009A0689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464E9C04" w14:textId="77777777" w:rsidR="009A0689" w:rsidRPr="00270035" w:rsidRDefault="009A0689" w:rsidP="0080289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</w:rPr>
            </w:pPr>
          </w:p>
        </w:tc>
      </w:tr>
      <w:tr w:rsidR="00BA10D0" w:rsidRPr="00884AE2" w14:paraId="2086292C" w14:textId="77777777" w:rsidTr="005D2332">
        <w:tc>
          <w:tcPr>
            <w:tcW w:w="2438" w:type="dxa"/>
          </w:tcPr>
          <w:p w14:paraId="117534F4" w14:textId="77777777" w:rsidR="00BA10D0" w:rsidRPr="009528BA" w:rsidRDefault="00BA10D0" w:rsidP="00BA10D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00</w:t>
            </w:r>
          </w:p>
        </w:tc>
        <w:tc>
          <w:tcPr>
            <w:tcW w:w="1242" w:type="dxa"/>
            <w:shd w:val="clear" w:color="auto" w:fill="auto"/>
          </w:tcPr>
          <w:p w14:paraId="587D2545" w14:textId="77777777" w:rsidR="00BA10D0" w:rsidRPr="00AA2CF9" w:rsidRDefault="00BA10D0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540B9D7C" w14:textId="77777777" w:rsidR="00BA10D0" w:rsidRPr="00AA2CF9" w:rsidRDefault="00BA10D0" w:rsidP="00BA10D0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5CA57A95" w14:textId="77777777" w:rsidR="00BA10D0" w:rsidRPr="00884AE2" w:rsidRDefault="00BA10D0" w:rsidP="00BA10D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35C8C7B" w14:textId="77777777" w:rsidR="00BA10D0" w:rsidRPr="00884AE2" w:rsidRDefault="00BA10D0" w:rsidP="00BA10D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BA10D0" w:rsidRPr="00884AE2" w14:paraId="43CDB68F" w14:textId="77777777" w:rsidTr="005D2332">
        <w:tc>
          <w:tcPr>
            <w:tcW w:w="2438" w:type="dxa"/>
          </w:tcPr>
          <w:p w14:paraId="55E63255" w14:textId="77777777" w:rsidR="00BA10D0" w:rsidRPr="009528BA" w:rsidRDefault="00BA10D0" w:rsidP="00BA10D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0(a)(1)</w:t>
            </w:r>
          </w:p>
        </w:tc>
        <w:tc>
          <w:tcPr>
            <w:tcW w:w="1242" w:type="dxa"/>
            <w:shd w:val="clear" w:color="auto" w:fill="auto"/>
          </w:tcPr>
          <w:p w14:paraId="7B25CD4D" w14:textId="77777777" w:rsidR="00BA10D0" w:rsidRPr="00AA2CF9" w:rsidRDefault="00BA10D0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74420EC9" w14:textId="77777777" w:rsidR="00BA10D0" w:rsidRPr="00AA2CF9" w:rsidRDefault="00BA10D0" w:rsidP="00BA10D0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253E3320" w14:textId="77777777" w:rsidR="00BA10D0" w:rsidRPr="00884AE2" w:rsidRDefault="00BA10D0" w:rsidP="00BA10D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E3C2113" w14:textId="77777777" w:rsidR="00BA10D0" w:rsidRPr="00884AE2" w:rsidRDefault="00BA10D0" w:rsidP="00BA10D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BA10D0" w:rsidRPr="00884AE2" w14:paraId="4E1049BF" w14:textId="77777777" w:rsidTr="005D2332">
        <w:tc>
          <w:tcPr>
            <w:tcW w:w="2438" w:type="dxa"/>
          </w:tcPr>
          <w:p w14:paraId="45E171ED" w14:textId="77777777" w:rsidR="00BA10D0" w:rsidRPr="009528BA" w:rsidRDefault="00BA10D0" w:rsidP="00BA10D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0(a)(12)</w:t>
            </w:r>
          </w:p>
        </w:tc>
        <w:tc>
          <w:tcPr>
            <w:tcW w:w="1242" w:type="dxa"/>
            <w:shd w:val="clear" w:color="auto" w:fill="auto"/>
          </w:tcPr>
          <w:p w14:paraId="74DC731A" w14:textId="77777777" w:rsidR="00BA10D0" w:rsidRPr="00AA2CF9" w:rsidRDefault="00BA10D0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48389CC3" w14:textId="77777777" w:rsidR="00BA10D0" w:rsidRPr="00AA2CF9" w:rsidRDefault="00BA10D0" w:rsidP="00BA10D0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3EE2C978" w14:textId="77777777" w:rsidR="00BA10D0" w:rsidRPr="00884AE2" w:rsidRDefault="00BA10D0" w:rsidP="00BA10D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D57D843" w14:textId="77777777" w:rsidR="00BA10D0" w:rsidRPr="00884AE2" w:rsidRDefault="00BA10D0" w:rsidP="00BA10D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BA10D0" w:rsidRPr="00884AE2" w14:paraId="5C46C2BD" w14:textId="77777777" w:rsidTr="005D2332">
        <w:tc>
          <w:tcPr>
            <w:tcW w:w="2438" w:type="dxa"/>
          </w:tcPr>
          <w:p w14:paraId="61EA0232" w14:textId="77777777" w:rsidR="00BA10D0" w:rsidRPr="009528BA" w:rsidRDefault="00BA10D0" w:rsidP="00BA10D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0(a)(13)</w:t>
            </w:r>
          </w:p>
        </w:tc>
        <w:tc>
          <w:tcPr>
            <w:tcW w:w="1242" w:type="dxa"/>
            <w:shd w:val="clear" w:color="auto" w:fill="auto"/>
          </w:tcPr>
          <w:p w14:paraId="696321E3" w14:textId="77777777" w:rsidR="00BA10D0" w:rsidRPr="00AA2CF9" w:rsidRDefault="00BA10D0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1B17E69F" w14:textId="77777777" w:rsidR="00BA10D0" w:rsidRPr="00AA2CF9" w:rsidRDefault="00BA10D0" w:rsidP="00BA10D0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7EF71D7A" w14:textId="77777777" w:rsidR="00BA10D0" w:rsidRPr="00884AE2" w:rsidRDefault="00BA10D0" w:rsidP="00BA10D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932C89B" w14:textId="77777777" w:rsidR="00BA10D0" w:rsidRPr="00884AE2" w:rsidRDefault="00BA10D0" w:rsidP="00BA10D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BA10D0" w:rsidRPr="00884AE2" w14:paraId="7E7A558C" w14:textId="77777777" w:rsidTr="005D2332">
        <w:tc>
          <w:tcPr>
            <w:tcW w:w="2438" w:type="dxa"/>
          </w:tcPr>
          <w:p w14:paraId="21A9C419" w14:textId="77777777" w:rsidR="00BA10D0" w:rsidRPr="009528BA" w:rsidRDefault="00BA10D0" w:rsidP="00BA10D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0(c)</w:t>
            </w:r>
          </w:p>
        </w:tc>
        <w:tc>
          <w:tcPr>
            <w:tcW w:w="1242" w:type="dxa"/>
            <w:shd w:val="clear" w:color="auto" w:fill="auto"/>
          </w:tcPr>
          <w:p w14:paraId="08D4BB18" w14:textId="77777777" w:rsidR="00BA10D0" w:rsidRPr="00AA2CF9" w:rsidRDefault="00BA10D0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641A2A2F" w14:textId="77777777" w:rsidR="00BA10D0" w:rsidRPr="00AA2CF9" w:rsidRDefault="00BA10D0" w:rsidP="00BA10D0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5AD13C31" w14:textId="77777777" w:rsidR="00BA10D0" w:rsidRPr="00884AE2" w:rsidRDefault="00BA10D0" w:rsidP="00BA10D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7FF0BF4" w14:textId="77777777" w:rsidR="00BA10D0" w:rsidRPr="00884AE2" w:rsidRDefault="00BA10D0" w:rsidP="00BA10D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BA10D0" w:rsidRPr="00884AE2" w14:paraId="68D29C2B" w14:textId="77777777" w:rsidTr="001F2F3D">
        <w:trPr>
          <w:trHeight w:val="58"/>
        </w:trPr>
        <w:tc>
          <w:tcPr>
            <w:tcW w:w="2438" w:type="dxa"/>
          </w:tcPr>
          <w:p w14:paraId="3630C7C2" w14:textId="77777777" w:rsidR="00BA10D0" w:rsidRPr="009528BA" w:rsidRDefault="00BA10D0" w:rsidP="00BA10D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0(e)</w:t>
            </w:r>
          </w:p>
        </w:tc>
        <w:tc>
          <w:tcPr>
            <w:tcW w:w="1242" w:type="dxa"/>
            <w:shd w:val="clear" w:color="auto" w:fill="auto"/>
          </w:tcPr>
          <w:p w14:paraId="086C2689" w14:textId="77777777" w:rsidR="00BA10D0" w:rsidRPr="00AA2CF9" w:rsidRDefault="00BA10D0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380F0D11" w14:textId="77777777" w:rsidR="00BA10D0" w:rsidRPr="00AA2CF9" w:rsidRDefault="00BA10D0" w:rsidP="00BA10D0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347520F7" w14:textId="77777777" w:rsidR="00BA10D0" w:rsidRPr="00884AE2" w:rsidRDefault="00BA10D0" w:rsidP="00BA10D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C7E6AC4" w14:textId="77777777" w:rsidR="00BA10D0" w:rsidRPr="00884AE2" w:rsidRDefault="00BA10D0" w:rsidP="00BA10D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BA10D0" w:rsidRPr="00884AE2" w14:paraId="0270C530" w14:textId="77777777" w:rsidTr="005D2332">
        <w:tc>
          <w:tcPr>
            <w:tcW w:w="2438" w:type="dxa"/>
          </w:tcPr>
          <w:p w14:paraId="72BE1BF3" w14:textId="77777777" w:rsidR="00BA10D0" w:rsidRPr="009528BA" w:rsidRDefault="00BA10D0" w:rsidP="00BA10D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05</w:t>
            </w:r>
          </w:p>
        </w:tc>
        <w:tc>
          <w:tcPr>
            <w:tcW w:w="1242" w:type="dxa"/>
            <w:shd w:val="clear" w:color="auto" w:fill="auto"/>
          </w:tcPr>
          <w:p w14:paraId="02431C90" w14:textId="77777777" w:rsidR="00BA10D0" w:rsidRPr="00AA2CF9" w:rsidRDefault="00BA10D0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63AB6759" w14:textId="77777777" w:rsidR="00BA10D0" w:rsidRPr="00AA2CF9" w:rsidRDefault="00422823" w:rsidP="00BA10D0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41A8B386" w14:textId="77777777" w:rsidR="00BA10D0" w:rsidRPr="00884AE2" w:rsidRDefault="00BA10D0" w:rsidP="00BA10D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FFC05A0" w14:textId="77777777" w:rsidR="00BA10D0" w:rsidRPr="00884AE2" w:rsidRDefault="00BA10D0" w:rsidP="00BA10D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70F407F0" w14:textId="77777777" w:rsidTr="005D2332">
        <w:tc>
          <w:tcPr>
            <w:tcW w:w="2438" w:type="dxa"/>
          </w:tcPr>
          <w:p w14:paraId="3B4971DE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5(a)</w:t>
            </w:r>
          </w:p>
        </w:tc>
        <w:tc>
          <w:tcPr>
            <w:tcW w:w="1242" w:type="dxa"/>
            <w:shd w:val="clear" w:color="auto" w:fill="auto"/>
          </w:tcPr>
          <w:p w14:paraId="0BA22AAB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674BA481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5BF2E684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082473F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1D4CB99A" w14:textId="77777777" w:rsidTr="005D2332">
        <w:tc>
          <w:tcPr>
            <w:tcW w:w="2438" w:type="dxa"/>
          </w:tcPr>
          <w:p w14:paraId="5CE16A09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5(b)</w:t>
            </w:r>
          </w:p>
        </w:tc>
        <w:tc>
          <w:tcPr>
            <w:tcW w:w="1242" w:type="dxa"/>
            <w:shd w:val="clear" w:color="auto" w:fill="auto"/>
          </w:tcPr>
          <w:p w14:paraId="4EADD22E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7D6512A9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2989E970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ACD33E6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34952485" w14:textId="77777777" w:rsidTr="005D2332">
        <w:tc>
          <w:tcPr>
            <w:tcW w:w="2438" w:type="dxa"/>
          </w:tcPr>
          <w:p w14:paraId="23790185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5(c)</w:t>
            </w:r>
          </w:p>
        </w:tc>
        <w:tc>
          <w:tcPr>
            <w:tcW w:w="1242" w:type="dxa"/>
            <w:shd w:val="clear" w:color="auto" w:fill="auto"/>
          </w:tcPr>
          <w:p w14:paraId="743C041C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3D769A3C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0A07D794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9E5EBD4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593C1255" w14:textId="77777777" w:rsidTr="00DD1C98">
        <w:trPr>
          <w:trHeight w:val="58"/>
        </w:trPr>
        <w:tc>
          <w:tcPr>
            <w:tcW w:w="2438" w:type="dxa"/>
          </w:tcPr>
          <w:p w14:paraId="58A6C97F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5(d)</w:t>
            </w:r>
          </w:p>
        </w:tc>
        <w:tc>
          <w:tcPr>
            <w:tcW w:w="1242" w:type="dxa"/>
            <w:shd w:val="clear" w:color="auto" w:fill="auto"/>
          </w:tcPr>
          <w:p w14:paraId="118CFC69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68BBF181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0D2CC5E5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9B0A87A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77C71555" w14:textId="77777777" w:rsidTr="005D2332">
        <w:tc>
          <w:tcPr>
            <w:tcW w:w="2438" w:type="dxa"/>
          </w:tcPr>
          <w:p w14:paraId="709821B0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05(e)</w:t>
            </w:r>
          </w:p>
        </w:tc>
        <w:tc>
          <w:tcPr>
            <w:tcW w:w="1242" w:type="dxa"/>
            <w:shd w:val="clear" w:color="auto" w:fill="auto"/>
          </w:tcPr>
          <w:p w14:paraId="175162D6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284975FF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254091B4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922669B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5C166EA4" w14:textId="77777777" w:rsidTr="005D2332">
        <w:tc>
          <w:tcPr>
            <w:tcW w:w="2438" w:type="dxa"/>
          </w:tcPr>
          <w:p w14:paraId="2B8A5398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10</w:t>
            </w:r>
          </w:p>
        </w:tc>
        <w:tc>
          <w:tcPr>
            <w:tcW w:w="1242" w:type="dxa"/>
            <w:shd w:val="clear" w:color="auto" w:fill="auto"/>
          </w:tcPr>
          <w:p w14:paraId="74B5AF7A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7919E389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713B07A9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0A1D935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6B7BE5FE" w14:textId="77777777" w:rsidTr="005D2332">
        <w:tc>
          <w:tcPr>
            <w:tcW w:w="2438" w:type="dxa"/>
          </w:tcPr>
          <w:p w14:paraId="639F5FBF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10(a)</w:t>
            </w:r>
          </w:p>
        </w:tc>
        <w:tc>
          <w:tcPr>
            <w:tcW w:w="1242" w:type="dxa"/>
            <w:shd w:val="clear" w:color="auto" w:fill="auto"/>
          </w:tcPr>
          <w:p w14:paraId="74290357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64722274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09A0B41B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52A1BDD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14C2B428" w14:textId="77777777" w:rsidTr="005D2332">
        <w:tc>
          <w:tcPr>
            <w:tcW w:w="2438" w:type="dxa"/>
          </w:tcPr>
          <w:p w14:paraId="0B333318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15</w:t>
            </w:r>
          </w:p>
        </w:tc>
        <w:tc>
          <w:tcPr>
            <w:tcW w:w="1242" w:type="dxa"/>
            <w:shd w:val="clear" w:color="auto" w:fill="auto"/>
          </w:tcPr>
          <w:p w14:paraId="463BCFE6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7FA37C86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3DED15F1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B6FA2BB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2691C100" w14:textId="77777777" w:rsidTr="005D2332">
        <w:tc>
          <w:tcPr>
            <w:tcW w:w="2438" w:type="dxa"/>
          </w:tcPr>
          <w:p w14:paraId="0C861C4E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15(a)&amp;(b)</w:t>
            </w:r>
          </w:p>
        </w:tc>
        <w:tc>
          <w:tcPr>
            <w:tcW w:w="1242" w:type="dxa"/>
            <w:shd w:val="clear" w:color="auto" w:fill="auto"/>
          </w:tcPr>
          <w:p w14:paraId="0FF8918A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4DF40D42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26AD8AAC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AADBF53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7335B64A" w14:textId="77777777" w:rsidTr="005D2332">
        <w:tc>
          <w:tcPr>
            <w:tcW w:w="2438" w:type="dxa"/>
          </w:tcPr>
          <w:p w14:paraId="40A5DB6A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20</w:t>
            </w:r>
          </w:p>
        </w:tc>
        <w:tc>
          <w:tcPr>
            <w:tcW w:w="1242" w:type="dxa"/>
            <w:shd w:val="clear" w:color="auto" w:fill="auto"/>
          </w:tcPr>
          <w:p w14:paraId="35DF571D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541DB2B3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125D5B97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28F6C2D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5A016AE0" w14:textId="77777777" w:rsidTr="005D2332">
        <w:tc>
          <w:tcPr>
            <w:tcW w:w="2438" w:type="dxa"/>
          </w:tcPr>
          <w:p w14:paraId="6E9F1AB5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20(a)</w:t>
            </w:r>
          </w:p>
        </w:tc>
        <w:tc>
          <w:tcPr>
            <w:tcW w:w="1242" w:type="dxa"/>
            <w:shd w:val="clear" w:color="auto" w:fill="auto"/>
          </w:tcPr>
          <w:p w14:paraId="68D08C42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23A1BF95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0F3F776C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0D517DE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21D01756" w14:textId="77777777" w:rsidTr="005D2332">
        <w:tc>
          <w:tcPr>
            <w:tcW w:w="2438" w:type="dxa"/>
          </w:tcPr>
          <w:p w14:paraId="036DFB4E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20(b)</w:t>
            </w:r>
          </w:p>
        </w:tc>
        <w:tc>
          <w:tcPr>
            <w:tcW w:w="1242" w:type="dxa"/>
            <w:shd w:val="clear" w:color="auto" w:fill="auto"/>
          </w:tcPr>
          <w:p w14:paraId="2D4E9057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3A042B81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4D05BBCB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00242F8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65E6FEC2" w14:textId="77777777" w:rsidTr="005D2332">
        <w:tc>
          <w:tcPr>
            <w:tcW w:w="2438" w:type="dxa"/>
          </w:tcPr>
          <w:p w14:paraId="471BFFCE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20(c)</w:t>
            </w:r>
          </w:p>
        </w:tc>
        <w:tc>
          <w:tcPr>
            <w:tcW w:w="1242" w:type="dxa"/>
            <w:shd w:val="clear" w:color="auto" w:fill="auto"/>
          </w:tcPr>
          <w:p w14:paraId="18315935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3837F1CA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55439A50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D83D74A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2F066269" w14:textId="77777777" w:rsidTr="005D2332">
        <w:tc>
          <w:tcPr>
            <w:tcW w:w="2438" w:type="dxa"/>
          </w:tcPr>
          <w:p w14:paraId="69C84040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25</w:t>
            </w:r>
          </w:p>
        </w:tc>
        <w:tc>
          <w:tcPr>
            <w:tcW w:w="1242" w:type="dxa"/>
            <w:shd w:val="clear" w:color="auto" w:fill="auto"/>
          </w:tcPr>
          <w:p w14:paraId="4255C70B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6FC1CB22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789AC4E5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480749C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6E859AF0" w14:textId="77777777" w:rsidTr="005D2332">
        <w:tc>
          <w:tcPr>
            <w:tcW w:w="2438" w:type="dxa"/>
          </w:tcPr>
          <w:p w14:paraId="22FA128A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25</w:t>
            </w:r>
          </w:p>
        </w:tc>
        <w:tc>
          <w:tcPr>
            <w:tcW w:w="1242" w:type="dxa"/>
            <w:shd w:val="clear" w:color="auto" w:fill="auto"/>
          </w:tcPr>
          <w:p w14:paraId="6EA5FB0B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709CB6B3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4719EBD6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8793F7E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02F82562" w14:textId="77777777" w:rsidTr="005D2332">
        <w:tc>
          <w:tcPr>
            <w:tcW w:w="2438" w:type="dxa"/>
          </w:tcPr>
          <w:p w14:paraId="1695E50C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30</w:t>
            </w:r>
          </w:p>
        </w:tc>
        <w:tc>
          <w:tcPr>
            <w:tcW w:w="1242" w:type="dxa"/>
            <w:shd w:val="clear" w:color="auto" w:fill="auto"/>
          </w:tcPr>
          <w:p w14:paraId="0F80BA94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5882829A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21D928B0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2FA9A24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734D98DE" w14:textId="77777777" w:rsidTr="005D2332">
        <w:tc>
          <w:tcPr>
            <w:tcW w:w="2438" w:type="dxa"/>
          </w:tcPr>
          <w:p w14:paraId="04BECCF7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30(a)&amp;(b)</w:t>
            </w:r>
          </w:p>
        </w:tc>
        <w:tc>
          <w:tcPr>
            <w:tcW w:w="1242" w:type="dxa"/>
            <w:shd w:val="clear" w:color="auto" w:fill="auto"/>
          </w:tcPr>
          <w:p w14:paraId="26C9C13A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25069FF6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0A33590E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EEC1E26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440C5A61" w14:textId="77777777" w:rsidTr="005D2332">
        <w:tc>
          <w:tcPr>
            <w:tcW w:w="2438" w:type="dxa"/>
          </w:tcPr>
          <w:p w14:paraId="02EE6507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30(c)</w:t>
            </w:r>
          </w:p>
        </w:tc>
        <w:tc>
          <w:tcPr>
            <w:tcW w:w="1242" w:type="dxa"/>
            <w:shd w:val="clear" w:color="auto" w:fill="auto"/>
          </w:tcPr>
          <w:p w14:paraId="0EA67212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2272DCAF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2B88DC46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3C7733D6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665DD6E8" w14:textId="77777777" w:rsidTr="005D2332">
        <w:tc>
          <w:tcPr>
            <w:tcW w:w="2438" w:type="dxa"/>
          </w:tcPr>
          <w:p w14:paraId="28F41993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lastRenderedPageBreak/>
              <w:t>IS.I.OR.235</w:t>
            </w:r>
          </w:p>
        </w:tc>
        <w:tc>
          <w:tcPr>
            <w:tcW w:w="1242" w:type="dxa"/>
            <w:shd w:val="clear" w:color="auto" w:fill="auto"/>
          </w:tcPr>
          <w:p w14:paraId="3785EA2E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2775AF05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68C81128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E470A2A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2AD72A47" w14:textId="77777777" w:rsidTr="005D2332">
        <w:tc>
          <w:tcPr>
            <w:tcW w:w="2438" w:type="dxa"/>
          </w:tcPr>
          <w:p w14:paraId="390A6078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35(a)</w:t>
            </w:r>
          </w:p>
        </w:tc>
        <w:tc>
          <w:tcPr>
            <w:tcW w:w="1242" w:type="dxa"/>
            <w:shd w:val="clear" w:color="auto" w:fill="auto"/>
          </w:tcPr>
          <w:p w14:paraId="5E239B6E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170EC1E0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2C306BF8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8AAC868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4ECF6D3B" w14:textId="77777777" w:rsidTr="005D2332">
        <w:tc>
          <w:tcPr>
            <w:tcW w:w="2438" w:type="dxa"/>
          </w:tcPr>
          <w:p w14:paraId="1B7DC03C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35(b)</w:t>
            </w:r>
          </w:p>
        </w:tc>
        <w:tc>
          <w:tcPr>
            <w:tcW w:w="1242" w:type="dxa"/>
            <w:shd w:val="clear" w:color="auto" w:fill="auto"/>
          </w:tcPr>
          <w:p w14:paraId="42447A7D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581BEC31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42410B63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45EAAE8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2376F64E" w14:textId="77777777" w:rsidTr="005D2332">
        <w:tc>
          <w:tcPr>
            <w:tcW w:w="2438" w:type="dxa"/>
            <w:shd w:val="clear" w:color="auto" w:fill="auto"/>
          </w:tcPr>
          <w:p w14:paraId="069E604E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40</w:t>
            </w:r>
          </w:p>
        </w:tc>
        <w:tc>
          <w:tcPr>
            <w:tcW w:w="1242" w:type="dxa"/>
            <w:shd w:val="clear" w:color="auto" w:fill="auto"/>
          </w:tcPr>
          <w:p w14:paraId="04E14B15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  <w:shd w:val="clear" w:color="auto" w:fill="auto"/>
          </w:tcPr>
          <w:p w14:paraId="520A27B0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  <w:shd w:val="clear" w:color="auto" w:fill="auto"/>
          </w:tcPr>
          <w:p w14:paraId="6AA17A94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14:paraId="4FE87255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7E5B44BE" w14:textId="77777777" w:rsidTr="005D2332">
        <w:tc>
          <w:tcPr>
            <w:tcW w:w="2438" w:type="dxa"/>
          </w:tcPr>
          <w:p w14:paraId="25D3D67E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0(a)(2)</w:t>
            </w:r>
          </w:p>
        </w:tc>
        <w:tc>
          <w:tcPr>
            <w:tcW w:w="1242" w:type="dxa"/>
            <w:shd w:val="clear" w:color="auto" w:fill="auto"/>
          </w:tcPr>
          <w:p w14:paraId="4AD8768A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6D487302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0F70FCA1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C986B5A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27D62318" w14:textId="77777777" w:rsidTr="005D2332">
        <w:tc>
          <w:tcPr>
            <w:tcW w:w="2438" w:type="dxa"/>
          </w:tcPr>
          <w:p w14:paraId="0E692057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0(a)(3)</w:t>
            </w:r>
          </w:p>
        </w:tc>
        <w:tc>
          <w:tcPr>
            <w:tcW w:w="1242" w:type="dxa"/>
            <w:shd w:val="clear" w:color="auto" w:fill="auto"/>
          </w:tcPr>
          <w:p w14:paraId="720A720F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15C69C18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7F5EF4E5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8E5ED86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1029500F" w14:textId="77777777" w:rsidTr="005D2332">
        <w:tc>
          <w:tcPr>
            <w:tcW w:w="2438" w:type="dxa"/>
          </w:tcPr>
          <w:p w14:paraId="5D0D1B78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0(b)</w:t>
            </w:r>
          </w:p>
        </w:tc>
        <w:tc>
          <w:tcPr>
            <w:tcW w:w="1242" w:type="dxa"/>
            <w:shd w:val="clear" w:color="auto" w:fill="auto"/>
          </w:tcPr>
          <w:p w14:paraId="5AE3BCEF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6DD3FDB4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78B8DD45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70D9C12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41AD6A79" w14:textId="77777777" w:rsidTr="005D2332">
        <w:tc>
          <w:tcPr>
            <w:tcW w:w="2438" w:type="dxa"/>
          </w:tcPr>
          <w:p w14:paraId="1BF10A0C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0(d)</w:t>
            </w:r>
          </w:p>
        </w:tc>
        <w:tc>
          <w:tcPr>
            <w:tcW w:w="1242" w:type="dxa"/>
            <w:shd w:val="clear" w:color="auto" w:fill="auto"/>
          </w:tcPr>
          <w:p w14:paraId="091B237D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712D1D91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6AD4357D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A14F950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0F8060D3" w14:textId="77777777" w:rsidTr="005D2332">
        <w:tc>
          <w:tcPr>
            <w:tcW w:w="2438" w:type="dxa"/>
          </w:tcPr>
          <w:p w14:paraId="34DA79D3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0(f)</w:t>
            </w:r>
          </w:p>
        </w:tc>
        <w:tc>
          <w:tcPr>
            <w:tcW w:w="1242" w:type="dxa"/>
            <w:shd w:val="clear" w:color="auto" w:fill="auto"/>
          </w:tcPr>
          <w:p w14:paraId="3C8073A3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26E101D8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211075D7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0F857FB1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38815005" w14:textId="77777777" w:rsidTr="005D2332">
        <w:tc>
          <w:tcPr>
            <w:tcW w:w="2438" w:type="dxa"/>
          </w:tcPr>
          <w:p w14:paraId="4B0F48FB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AMC1 IS.I.OR.240(g) </w:t>
            </w:r>
          </w:p>
        </w:tc>
        <w:tc>
          <w:tcPr>
            <w:tcW w:w="1242" w:type="dxa"/>
            <w:shd w:val="clear" w:color="auto" w:fill="auto"/>
          </w:tcPr>
          <w:p w14:paraId="246FA638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6A486E6F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77C18C16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57281A2F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2B2F96E3" w14:textId="77777777" w:rsidTr="005D2332">
        <w:tc>
          <w:tcPr>
            <w:tcW w:w="2438" w:type="dxa"/>
          </w:tcPr>
          <w:p w14:paraId="53E7AC94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0(h)</w:t>
            </w:r>
          </w:p>
        </w:tc>
        <w:tc>
          <w:tcPr>
            <w:tcW w:w="1242" w:type="dxa"/>
            <w:shd w:val="clear" w:color="auto" w:fill="auto"/>
          </w:tcPr>
          <w:p w14:paraId="79D47EA8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680BEB84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2C5703CA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139383F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63847401" w14:textId="77777777" w:rsidTr="005D2332">
        <w:tc>
          <w:tcPr>
            <w:tcW w:w="2438" w:type="dxa"/>
          </w:tcPr>
          <w:p w14:paraId="5BBC5FAD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0(</w:t>
            </w:r>
            <w:proofErr w:type="spellStart"/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42" w:type="dxa"/>
            <w:shd w:val="clear" w:color="auto" w:fill="auto"/>
          </w:tcPr>
          <w:p w14:paraId="64AF4830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33713932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19AC1240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944E7FB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5AF68336" w14:textId="77777777" w:rsidTr="005D2332">
        <w:tc>
          <w:tcPr>
            <w:tcW w:w="2438" w:type="dxa"/>
            <w:shd w:val="clear" w:color="auto" w:fill="auto"/>
          </w:tcPr>
          <w:p w14:paraId="6B6332E3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45</w:t>
            </w:r>
          </w:p>
        </w:tc>
        <w:tc>
          <w:tcPr>
            <w:tcW w:w="1242" w:type="dxa"/>
            <w:shd w:val="clear" w:color="auto" w:fill="auto"/>
          </w:tcPr>
          <w:p w14:paraId="57A41737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  <w:shd w:val="clear" w:color="auto" w:fill="auto"/>
          </w:tcPr>
          <w:p w14:paraId="4D1B706C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  <w:shd w:val="clear" w:color="auto" w:fill="auto"/>
          </w:tcPr>
          <w:p w14:paraId="30B4B81A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14:paraId="20078142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73BE8600" w14:textId="77777777" w:rsidTr="005D2332">
        <w:tc>
          <w:tcPr>
            <w:tcW w:w="2438" w:type="dxa"/>
          </w:tcPr>
          <w:p w14:paraId="3E149E56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5(a)(1)(vi)&amp;(a)(5)</w:t>
            </w:r>
          </w:p>
        </w:tc>
        <w:tc>
          <w:tcPr>
            <w:tcW w:w="1242" w:type="dxa"/>
            <w:shd w:val="clear" w:color="auto" w:fill="auto"/>
          </w:tcPr>
          <w:p w14:paraId="380B1C6A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1D4DD9D0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4EA9C918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629470F6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2C0CD37A" w14:textId="77777777" w:rsidTr="005D2332">
        <w:tc>
          <w:tcPr>
            <w:tcW w:w="2438" w:type="dxa"/>
          </w:tcPr>
          <w:p w14:paraId="6F2798C5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45(c)&amp;(d)</w:t>
            </w:r>
          </w:p>
        </w:tc>
        <w:tc>
          <w:tcPr>
            <w:tcW w:w="1242" w:type="dxa"/>
            <w:shd w:val="clear" w:color="auto" w:fill="auto"/>
          </w:tcPr>
          <w:p w14:paraId="5D1CB7A0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31BD4AEB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45EFF263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13291B7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1B9784DB" w14:textId="77777777" w:rsidTr="005D2332">
        <w:tc>
          <w:tcPr>
            <w:tcW w:w="2438" w:type="dxa"/>
          </w:tcPr>
          <w:p w14:paraId="0319B96E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50</w:t>
            </w:r>
          </w:p>
        </w:tc>
        <w:tc>
          <w:tcPr>
            <w:tcW w:w="1242" w:type="dxa"/>
            <w:shd w:val="clear" w:color="auto" w:fill="auto"/>
          </w:tcPr>
          <w:p w14:paraId="0CEB56BA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3B6AE607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0F077DD1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D7278F8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6E874303" w14:textId="77777777" w:rsidTr="005D2332">
        <w:tc>
          <w:tcPr>
            <w:tcW w:w="2438" w:type="dxa"/>
          </w:tcPr>
          <w:p w14:paraId="1ED09955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55</w:t>
            </w:r>
          </w:p>
        </w:tc>
        <w:tc>
          <w:tcPr>
            <w:tcW w:w="1242" w:type="dxa"/>
            <w:shd w:val="clear" w:color="auto" w:fill="auto"/>
          </w:tcPr>
          <w:p w14:paraId="43970834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142280D2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0AB4A82C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FA45615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7C511464" w14:textId="77777777" w:rsidTr="005D2332">
        <w:tc>
          <w:tcPr>
            <w:tcW w:w="2438" w:type="dxa"/>
          </w:tcPr>
          <w:p w14:paraId="5622ACB2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55</w:t>
            </w:r>
          </w:p>
        </w:tc>
        <w:tc>
          <w:tcPr>
            <w:tcW w:w="1242" w:type="dxa"/>
            <w:shd w:val="clear" w:color="auto" w:fill="auto"/>
          </w:tcPr>
          <w:p w14:paraId="0B480401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64CE5DF2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5BF706F9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2ED3542D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04F63B65" w14:textId="77777777" w:rsidTr="005D2332">
        <w:tc>
          <w:tcPr>
            <w:tcW w:w="2438" w:type="dxa"/>
          </w:tcPr>
          <w:p w14:paraId="4D883C8F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IS.I.OR.260</w:t>
            </w:r>
          </w:p>
        </w:tc>
        <w:tc>
          <w:tcPr>
            <w:tcW w:w="1242" w:type="dxa"/>
            <w:shd w:val="clear" w:color="auto" w:fill="auto"/>
          </w:tcPr>
          <w:p w14:paraId="7E881A14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465D7331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0A18F772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AD97F51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692569B4" w14:textId="77777777" w:rsidTr="005D2332">
        <w:tc>
          <w:tcPr>
            <w:tcW w:w="2438" w:type="dxa"/>
          </w:tcPr>
          <w:p w14:paraId="755133A2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60</w:t>
            </w:r>
          </w:p>
        </w:tc>
        <w:tc>
          <w:tcPr>
            <w:tcW w:w="1242" w:type="dxa"/>
            <w:shd w:val="clear" w:color="auto" w:fill="auto"/>
          </w:tcPr>
          <w:p w14:paraId="4736B28E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186CD039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217CDDFF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4E5D3775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3F687F53" w14:textId="77777777" w:rsidTr="005D2332">
        <w:tc>
          <w:tcPr>
            <w:tcW w:w="2438" w:type="dxa"/>
          </w:tcPr>
          <w:p w14:paraId="5B55154D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60(a)</w:t>
            </w:r>
          </w:p>
        </w:tc>
        <w:tc>
          <w:tcPr>
            <w:tcW w:w="1242" w:type="dxa"/>
            <w:shd w:val="clear" w:color="auto" w:fill="auto"/>
          </w:tcPr>
          <w:p w14:paraId="6A1F0EED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448C7FC7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5D0EBB6D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19391F0A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22823" w:rsidRPr="00884AE2" w14:paraId="0C8763B9" w14:textId="77777777" w:rsidTr="005D2332">
        <w:tc>
          <w:tcPr>
            <w:tcW w:w="2438" w:type="dxa"/>
          </w:tcPr>
          <w:p w14:paraId="26E971F0" w14:textId="77777777" w:rsidR="00422823" w:rsidRPr="009528BA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528B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IS.I.OR.260(b)</w:t>
            </w:r>
          </w:p>
        </w:tc>
        <w:tc>
          <w:tcPr>
            <w:tcW w:w="1242" w:type="dxa"/>
            <w:shd w:val="clear" w:color="auto" w:fill="auto"/>
          </w:tcPr>
          <w:p w14:paraId="64C4D568" w14:textId="77777777" w:rsidR="00422823" w:rsidRPr="00AA2CF9" w:rsidRDefault="00422823" w:rsidP="00931F73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</w:tcPr>
          <w:p w14:paraId="6E3BF316" w14:textId="77777777" w:rsidR="00422823" w:rsidRPr="00AA2CF9" w:rsidRDefault="00422823" w:rsidP="00422823"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Inför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>senast</w:t>
            </w:r>
            <w:proofErr w:type="spellEnd"/>
            <w:r w:rsidRPr="00AA2CF9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22/2-2026</w:t>
            </w:r>
          </w:p>
        </w:tc>
        <w:tc>
          <w:tcPr>
            <w:tcW w:w="1231" w:type="dxa"/>
          </w:tcPr>
          <w:p w14:paraId="0CE979F2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14:paraId="73F80291" w14:textId="77777777" w:rsidR="00422823" w:rsidRPr="00884AE2" w:rsidRDefault="00422823" w:rsidP="0042282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</w:tbl>
    <w:p w14:paraId="41096B2D" w14:textId="77777777" w:rsidR="005C3A74" w:rsidRDefault="005C3A74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</w:rPr>
      </w:pPr>
    </w:p>
    <w:p w14:paraId="21617551" w14:textId="77777777" w:rsidR="005C3A74" w:rsidRPr="00884AE2" w:rsidRDefault="005C3A74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</w:rPr>
      </w:pPr>
    </w:p>
    <w:p w14:paraId="32DE6158" w14:textId="77777777" w:rsidR="00CD1352" w:rsidRDefault="00B065E0" w:rsidP="000E7D12">
      <w:pPr>
        <w:autoSpaceDE w:val="0"/>
        <w:autoSpaceDN w:val="0"/>
        <w:adjustRightInd w:val="0"/>
        <w:rPr>
          <w:rFonts w:ascii="Calibri" w:hAnsi="Calibri" w:cs="Helvetica"/>
          <w:b/>
          <w:sz w:val="20"/>
          <w:szCs w:val="20"/>
        </w:rPr>
      </w:pPr>
      <w:r w:rsidRPr="00884AE2">
        <w:rPr>
          <w:rFonts w:ascii="Calibri" w:hAnsi="Calibri" w:cs="Helvetica"/>
          <w:b/>
          <w:sz w:val="20"/>
          <w:szCs w:val="20"/>
        </w:rPr>
        <w:t>TSFS</w:t>
      </w:r>
    </w:p>
    <w:p w14:paraId="18493A4C" w14:textId="77777777" w:rsidR="00A31337" w:rsidRPr="00A31337" w:rsidRDefault="00A31337" w:rsidP="000E7D12">
      <w:pPr>
        <w:pStyle w:val="Liststycke"/>
        <w:numPr>
          <w:ilvl w:val="0"/>
          <w:numId w:val="31"/>
        </w:numPr>
        <w:autoSpaceDE w:val="0"/>
        <w:autoSpaceDN w:val="0"/>
        <w:adjustRightInd w:val="0"/>
        <w:rPr>
          <w:rFonts w:cs="Helvetica"/>
          <w:b/>
          <w:sz w:val="20"/>
          <w:szCs w:val="20"/>
        </w:rPr>
      </w:pPr>
      <w:r w:rsidRPr="00A31337">
        <w:rPr>
          <w:rFonts w:cs="Helvetica"/>
          <w:b/>
          <w:sz w:val="20"/>
          <w:szCs w:val="20"/>
        </w:rPr>
        <w:t xml:space="preserve">Länk till </w:t>
      </w:r>
      <w:hyperlink r:id="rId8" w:history="1">
        <w:r w:rsidRPr="00A31337">
          <w:rPr>
            <w:rStyle w:val="Hyperlnk"/>
            <w:rFonts w:cs="Helvetica"/>
            <w:b/>
            <w:sz w:val="20"/>
            <w:szCs w:val="20"/>
          </w:rPr>
          <w:t>Serieförteckningar</w:t>
        </w:r>
      </w:hyperlink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87"/>
        <w:gridCol w:w="1401"/>
        <w:gridCol w:w="3298"/>
        <w:gridCol w:w="1383"/>
        <w:gridCol w:w="1383"/>
      </w:tblGrid>
      <w:tr w:rsidR="006851E1" w:rsidRPr="00884AE2" w14:paraId="75CE126D" w14:textId="77777777" w:rsidTr="00B73342">
        <w:trPr>
          <w:tblHeader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C4E3A78" w14:textId="77777777" w:rsidR="006851E1" w:rsidRPr="00884AE2" w:rsidRDefault="006851E1" w:rsidP="006851E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/GM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025E4A8" w14:textId="77777777" w:rsidR="006851E1" w:rsidRPr="00884AE2" w:rsidRDefault="006851E1" w:rsidP="006851E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/nr</w:t>
            </w:r>
          </w:p>
        </w:tc>
        <w:tc>
          <w:tcPr>
            <w:tcW w:w="3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8C203C7" w14:textId="77777777" w:rsidR="006851E1" w:rsidRPr="00884AE2" w:rsidRDefault="006851E1" w:rsidP="006851E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CAME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617E826" w14:textId="77777777" w:rsidR="006851E1" w:rsidRPr="00884AE2" w:rsidRDefault="006851E1" w:rsidP="006851E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1E31C137" w14:textId="77777777" w:rsidR="006851E1" w:rsidRPr="00884AE2" w:rsidRDefault="006851E1" w:rsidP="006851E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proofErr w:type="spellStart"/>
            <w:r w:rsidRPr="00884AE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  <w:proofErr w:type="spellEnd"/>
          </w:p>
        </w:tc>
      </w:tr>
      <w:tr w:rsidR="008158B3" w:rsidRPr="00884AE2" w14:paraId="5CB3716E" w14:textId="77777777" w:rsidTr="00B73342">
        <w:tc>
          <w:tcPr>
            <w:tcW w:w="158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7DA5C951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31337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SFS Serie AIR</w:t>
            </w:r>
          </w:p>
        </w:tc>
        <w:tc>
          <w:tcPr>
            <w:tcW w:w="14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C293404" w14:textId="77777777"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2:82</w:t>
            </w:r>
          </w:p>
        </w:tc>
        <w:tc>
          <w:tcPr>
            <w:tcW w:w="329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33BD6694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04150F8A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3701D775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8158B3" w:rsidRPr="00884AE2" w14:paraId="629F0DC2" w14:textId="77777777" w:rsidTr="00B73342">
        <w:tc>
          <w:tcPr>
            <w:tcW w:w="1587" w:type="dxa"/>
          </w:tcPr>
          <w:p w14:paraId="6B135F33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61382A5A" w14:textId="77777777"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2:83</w:t>
            </w:r>
          </w:p>
        </w:tc>
        <w:tc>
          <w:tcPr>
            <w:tcW w:w="3298" w:type="dxa"/>
          </w:tcPr>
          <w:p w14:paraId="42BD9E3B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7F6C079C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6E6CE521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14:paraId="782130FB" w14:textId="77777777" w:rsidTr="00B73342">
        <w:tc>
          <w:tcPr>
            <w:tcW w:w="1587" w:type="dxa"/>
          </w:tcPr>
          <w:p w14:paraId="0ADFC58A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45A9EE7D" w14:textId="77777777" w:rsidR="008158B3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2:85 §5</w:t>
            </w:r>
          </w:p>
          <w:p w14:paraId="232F0375" w14:textId="28407512" w:rsidR="005C7988" w:rsidRDefault="005C798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20</w:t>
            </w:r>
            <w:r w:rsidR="00EE58C0" w:rsidRPr="00EE58C0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1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>4:36</w:t>
            </w:r>
          </w:p>
          <w:p w14:paraId="5DA4755F" w14:textId="77777777" w:rsidR="005C7988" w:rsidRPr="00884AE2" w:rsidRDefault="005C7988" w:rsidP="005C798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2016:42 §5</w:t>
            </w:r>
          </w:p>
        </w:tc>
        <w:tc>
          <w:tcPr>
            <w:tcW w:w="3298" w:type="dxa"/>
          </w:tcPr>
          <w:p w14:paraId="3A1E9891" w14:textId="77777777" w:rsidR="008158B3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  <w:p w14:paraId="09379D80" w14:textId="6EB13ED4" w:rsidR="00EE58C0" w:rsidRPr="00A640AD" w:rsidRDefault="00EE58C0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640AD">
              <w:rPr>
                <w:rFonts w:ascii="Calibri" w:hAnsi="Calibri" w:cs="Helvetica"/>
                <w:i/>
                <w:iCs/>
                <w:sz w:val="20"/>
                <w:szCs w:val="20"/>
                <w:highlight w:val="yellow"/>
                <w:lang w:val="en-US"/>
              </w:rPr>
              <w:t>Korrigering</w:t>
            </w:r>
            <w:proofErr w:type="spellEnd"/>
          </w:p>
        </w:tc>
        <w:tc>
          <w:tcPr>
            <w:tcW w:w="1383" w:type="dxa"/>
          </w:tcPr>
          <w:p w14:paraId="35A1DEC3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1DEBBF93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14:paraId="418701F9" w14:textId="77777777" w:rsidTr="00B73342">
        <w:tc>
          <w:tcPr>
            <w:tcW w:w="1587" w:type="dxa"/>
          </w:tcPr>
          <w:p w14:paraId="2C61116F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22E699BB" w14:textId="77777777"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2:88</w:t>
            </w:r>
          </w:p>
        </w:tc>
        <w:tc>
          <w:tcPr>
            <w:tcW w:w="3298" w:type="dxa"/>
          </w:tcPr>
          <w:p w14:paraId="03A45C93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53802B5F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770CCFA6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14:paraId="53D62EB4" w14:textId="77777777" w:rsidTr="00B73342">
        <w:tc>
          <w:tcPr>
            <w:tcW w:w="1587" w:type="dxa"/>
          </w:tcPr>
          <w:p w14:paraId="7363923C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4DEDED66" w14:textId="77777777"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2:89</w:t>
            </w:r>
          </w:p>
        </w:tc>
        <w:tc>
          <w:tcPr>
            <w:tcW w:w="3298" w:type="dxa"/>
          </w:tcPr>
          <w:p w14:paraId="3BB94795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4DFBFDB0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57402B9E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14:paraId="28A825A8" w14:textId="77777777" w:rsidTr="00B73342">
        <w:tc>
          <w:tcPr>
            <w:tcW w:w="1587" w:type="dxa"/>
          </w:tcPr>
          <w:p w14:paraId="5ACA9538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28CB596A" w14:textId="77777777"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3:115</w:t>
            </w:r>
          </w:p>
        </w:tc>
        <w:tc>
          <w:tcPr>
            <w:tcW w:w="3298" w:type="dxa"/>
          </w:tcPr>
          <w:p w14:paraId="1C3209B5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46AB2232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2E4BAFE8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14:paraId="75E2EC61" w14:textId="77777777" w:rsidTr="00B73342">
        <w:tc>
          <w:tcPr>
            <w:tcW w:w="1587" w:type="dxa"/>
          </w:tcPr>
          <w:p w14:paraId="55B977B8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4732B7F1" w14:textId="77777777"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4:33</w:t>
            </w:r>
          </w:p>
        </w:tc>
        <w:tc>
          <w:tcPr>
            <w:tcW w:w="3298" w:type="dxa"/>
          </w:tcPr>
          <w:p w14:paraId="7FC77A2E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22A72A8D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0218362C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14:paraId="12054114" w14:textId="77777777" w:rsidTr="00B73342">
        <w:tc>
          <w:tcPr>
            <w:tcW w:w="1587" w:type="dxa"/>
          </w:tcPr>
          <w:p w14:paraId="1D934080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351E3143" w14:textId="77777777" w:rsidR="008158B3" w:rsidRPr="00884AE2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4:34</w:t>
            </w:r>
          </w:p>
        </w:tc>
        <w:tc>
          <w:tcPr>
            <w:tcW w:w="3298" w:type="dxa"/>
          </w:tcPr>
          <w:p w14:paraId="6254AB1C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65352DDB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442D1ED9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14:paraId="4A404E93" w14:textId="77777777" w:rsidTr="00B73342">
        <w:tc>
          <w:tcPr>
            <w:tcW w:w="1587" w:type="dxa"/>
          </w:tcPr>
          <w:p w14:paraId="6E9E525D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4ACA992B" w14:textId="77777777" w:rsidR="008158B3" w:rsidRDefault="00547650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4:35</w:t>
            </w:r>
          </w:p>
          <w:p w14:paraId="5962E94D" w14:textId="77777777" w:rsidR="005C7988" w:rsidRPr="00884AE2" w:rsidRDefault="005C798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20:70</w:t>
            </w:r>
          </w:p>
        </w:tc>
        <w:tc>
          <w:tcPr>
            <w:tcW w:w="3298" w:type="dxa"/>
          </w:tcPr>
          <w:p w14:paraId="429D1147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1EACB69F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62E6C5D4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C7988" w:rsidRPr="00884AE2" w14:paraId="65DA0BBB" w14:textId="77777777" w:rsidTr="00B73342">
        <w:tc>
          <w:tcPr>
            <w:tcW w:w="1587" w:type="dxa"/>
          </w:tcPr>
          <w:p w14:paraId="20134136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1DB965FF" w14:textId="77777777" w:rsidR="005C7988" w:rsidRDefault="005C798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6:40</w:t>
            </w:r>
          </w:p>
          <w:p w14:paraId="6C8AB602" w14:textId="77777777" w:rsidR="005C7988" w:rsidRPr="00884AE2" w:rsidRDefault="005C798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8:34</w:t>
            </w:r>
          </w:p>
        </w:tc>
        <w:tc>
          <w:tcPr>
            <w:tcW w:w="3298" w:type="dxa"/>
          </w:tcPr>
          <w:p w14:paraId="20756AC8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538E3E77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12FF43D5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C7988" w:rsidRPr="00884AE2" w14:paraId="5B9C77EF" w14:textId="77777777" w:rsidTr="00B73342">
        <w:tc>
          <w:tcPr>
            <w:tcW w:w="1587" w:type="dxa"/>
          </w:tcPr>
          <w:p w14:paraId="7900FE77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362F0CE6" w14:textId="77777777" w:rsidR="005C7988" w:rsidRPr="00884AE2" w:rsidRDefault="005C798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6:41</w:t>
            </w:r>
          </w:p>
        </w:tc>
        <w:tc>
          <w:tcPr>
            <w:tcW w:w="3298" w:type="dxa"/>
          </w:tcPr>
          <w:p w14:paraId="460E9C29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3989AB1C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71761F52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C7988" w:rsidRPr="00884AE2" w14:paraId="5DED315A" w14:textId="77777777" w:rsidTr="00B73342">
        <w:tc>
          <w:tcPr>
            <w:tcW w:w="1587" w:type="dxa"/>
          </w:tcPr>
          <w:p w14:paraId="1CB20270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74144AC4" w14:textId="77777777" w:rsidR="005C7988" w:rsidRPr="00884AE2" w:rsidRDefault="005C798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8:37</w:t>
            </w:r>
          </w:p>
        </w:tc>
        <w:tc>
          <w:tcPr>
            <w:tcW w:w="3298" w:type="dxa"/>
          </w:tcPr>
          <w:p w14:paraId="4985375D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16A9D5DC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0C7E220E" w14:textId="77777777" w:rsidR="005C7988" w:rsidRPr="00884AE2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158B3" w:rsidRPr="00884AE2" w14:paraId="0F1932C2" w14:textId="77777777" w:rsidTr="00B73342">
        <w:tc>
          <w:tcPr>
            <w:tcW w:w="1587" w:type="dxa"/>
          </w:tcPr>
          <w:p w14:paraId="6F8B215C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478BB431" w14:textId="77777777" w:rsidR="008158B3" w:rsidRPr="00884AE2" w:rsidRDefault="005C798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18:38</w:t>
            </w:r>
          </w:p>
        </w:tc>
        <w:tc>
          <w:tcPr>
            <w:tcW w:w="3298" w:type="dxa"/>
          </w:tcPr>
          <w:p w14:paraId="558C99AF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0DF0BF45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67E674BC" w14:textId="77777777" w:rsidR="008158B3" w:rsidRPr="00884AE2" w:rsidRDefault="008158B3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A4D72" w:rsidRPr="00884AE2" w14:paraId="184C5152" w14:textId="77777777" w:rsidTr="00B73342">
        <w:tc>
          <w:tcPr>
            <w:tcW w:w="1587" w:type="dxa"/>
          </w:tcPr>
          <w:p w14:paraId="54BCE383" w14:textId="77777777"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6D710AC7" w14:textId="77777777" w:rsidR="00FA4D72" w:rsidRPr="00884AE2" w:rsidRDefault="00FA4D72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20:68</w:t>
            </w:r>
          </w:p>
        </w:tc>
        <w:tc>
          <w:tcPr>
            <w:tcW w:w="3298" w:type="dxa"/>
          </w:tcPr>
          <w:p w14:paraId="24B76D9B" w14:textId="77777777"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2BF489C8" w14:textId="77777777"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5F569984" w14:textId="77777777"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A4D72" w:rsidRPr="00884AE2" w14:paraId="65F208BF" w14:textId="77777777" w:rsidTr="00B73342">
        <w:tc>
          <w:tcPr>
            <w:tcW w:w="1587" w:type="dxa"/>
          </w:tcPr>
          <w:p w14:paraId="42D86DA3" w14:textId="77777777"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03F2DE8F" w14:textId="77777777" w:rsidR="00FA4D72" w:rsidRPr="00884AE2" w:rsidRDefault="00FA4D72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884AE2">
              <w:rPr>
                <w:rFonts w:ascii="Calibri" w:hAnsi="Calibri" w:cs="Helvetica"/>
                <w:sz w:val="20"/>
                <w:szCs w:val="20"/>
                <w:lang w:val="en-US"/>
              </w:rPr>
              <w:t>2020:85</w:t>
            </w:r>
          </w:p>
        </w:tc>
        <w:tc>
          <w:tcPr>
            <w:tcW w:w="3298" w:type="dxa"/>
          </w:tcPr>
          <w:p w14:paraId="1750CD59" w14:textId="77777777"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11E2880E" w14:textId="77777777"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3A8A47D2" w14:textId="77777777" w:rsidR="00FA4D72" w:rsidRPr="00884AE2" w:rsidRDefault="00FA4D7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C7988" w14:paraId="003B8676" w14:textId="77777777" w:rsidTr="00B73342">
        <w:tc>
          <w:tcPr>
            <w:tcW w:w="1587" w:type="dxa"/>
          </w:tcPr>
          <w:p w14:paraId="11466FD7" w14:textId="77777777" w:rsidR="005C7988" w:rsidRPr="00A31337" w:rsidRDefault="005C7988" w:rsidP="00B7334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14:paraId="563D4686" w14:textId="77777777" w:rsidR="005C7988" w:rsidRPr="00884AE2" w:rsidRDefault="005C7988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2024:55</w:t>
            </w:r>
          </w:p>
        </w:tc>
        <w:tc>
          <w:tcPr>
            <w:tcW w:w="3298" w:type="dxa"/>
          </w:tcPr>
          <w:p w14:paraId="07C75E19" w14:textId="77777777" w:rsidR="005C7988" w:rsidRPr="006D6B79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06718947" w14:textId="77777777" w:rsidR="005C7988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4CAC1201" w14:textId="77777777" w:rsidR="005C7988" w:rsidRDefault="005C7988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B73342" w14:paraId="7E9DB0E9" w14:textId="77777777" w:rsidTr="00B73342">
        <w:tc>
          <w:tcPr>
            <w:tcW w:w="1587" w:type="dxa"/>
          </w:tcPr>
          <w:p w14:paraId="06A20508" w14:textId="77777777" w:rsidR="00B73342" w:rsidRPr="00CE2784" w:rsidRDefault="00B73342" w:rsidP="00B7334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SFS Serie GEN</w:t>
            </w:r>
          </w:p>
        </w:tc>
        <w:tc>
          <w:tcPr>
            <w:tcW w:w="1401" w:type="dxa"/>
            <w:shd w:val="clear" w:color="auto" w:fill="auto"/>
          </w:tcPr>
          <w:p w14:paraId="10A7C52C" w14:textId="77777777" w:rsidR="00B73342" w:rsidRPr="00CE2784" w:rsidRDefault="00B73342" w:rsidP="008158B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CE2784">
              <w:rPr>
                <w:rFonts w:ascii="Calibri" w:hAnsi="Calibri" w:cs="Helvetica"/>
                <w:sz w:val="20"/>
                <w:szCs w:val="20"/>
                <w:lang w:val="en-US"/>
              </w:rPr>
              <w:t>2018:33</w:t>
            </w:r>
          </w:p>
        </w:tc>
        <w:tc>
          <w:tcPr>
            <w:tcW w:w="3298" w:type="dxa"/>
          </w:tcPr>
          <w:p w14:paraId="0F43F2DA" w14:textId="77777777" w:rsidR="00B73342" w:rsidRPr="006D6B79" w:rsidRDefault="00B7334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3CC85BE4" w14:textId="77777777" w:rsidR="00B73342" w:rsidRDefault="00B7334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6D7A0EFB" w14:textId="77777777" w:rsidR="00B73342" w:rsidRDefault="00B73342" w:rsidP="006851E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</w:tbl>
    <w:p w14:paraId="0298D30F" w14:textId="77777777" w:rsidR="006851E1" w:rsidRDefault="006851E1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</w:p>
    <w:sectPr w:rsidR="006851E1" w:rsidSect="00B2074C">
      <w:headerReference w:type="default" r:id="rId9"/>
      <w:footerReference w:type="default" r:id="rId10"/>
      <w:pgSz w:w="11906" w:h="16838"/>
      <w:pgMar w:top="496" w:right="1417" w:bottom="1079" w:left="1417" w:header="5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F866" w14:textId="77777777" w:rsidR="00EC7E5B" w:rsidRDefault="00EC7E5B">
      <w:r>
        <w:separator/>
      </w:r>
    </w:p>
  </w:endnote>
  <w:endnote w:type="continuationSeparator" w:id="0">
    <w:p w14:paraId="20855D67" w14:textId="77777777" w:rsidR="00EC7E5B" w:rsidRDefault="00EC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B7B3" w14:textId="77777777" w:rsidR="00EC7E5B" w:rsidRDefault="00EC7E5B">
    <w:pPr>
      <w:pStyle w:val="Sidfot"/>
      <w:jc w:val="center"/>
    </w:pPr>
    <w:r w:rsidRPr="00C04FB1">
      <w:rPr>
        <w:rFonts w:ascii="Calibri" w:hAnsi="Calibri"/>
      </w:rPr>
      <w:t xml:space="preserve">Sida </w:t>
    </w:r>
    <w:r w:rsidRPr="00C04FB1">
      <w:rPr>
        <w:rFonts w:ascii="Calibri" w:hAnsi="Calibri"/>
        <w:b/>
      </w:rPr>
      <w:fldChar w:fldCharType="begin"/>
    </w:r>
    <w:r w:rsidRPr="00C04FB1">
      <w:rPr>
        <w:rFonts w:ascii="Calibri" w:hAnsi="Calibri"/>
        <w:b/>
      </w:rPr>
      <w:instrText>PAGE</w:instrText>
    </w:r>
    <w:r w:rsidRPr="00C04FB1">
      <w:rPr>
        <w:rFonts w:ascii="Calibri" w:hAnsi="Calibri"/>
        <w:b/>
      </w:rPr>
      <w:fldChar w:fldCharType="separate"/>
    </w:r>
    <w:r w:rsidR="00065971">
      <w:rPr>
        <w:rFonts w:ascii="Calibri" w:hAnsi="Calibri"/>
        <w:b/>
        <w:noProof/>
      </w:rPr>
      <w:t>16</w:t>
    </w:r>
    <w:r w:rsidRPr="00C04FB1">
      <w:rPr>
        <w:rFonts w:ascii="Calibri" w:hAnsi="Calibri"/>
        <w:b/>
      </w:rPr>
      <w:fldChar w:fldCharType="end"/>
    </w:r>
    <w:r w:rsidRPr="00C04FB1">
      <w:rPr>
        <w:rFonts w:ascii="Calibri" w:hAnsi="Calibri"/>
      </w:rPr>
      <w:t xml:space="preserve"> av </w:t>
    </w:r>
    <w:r w:rsidRPr="00C04FB1">
      <w:rPr>
        <w:rFonts w:ascii="Calibri" w:hAnsi="Calibri"/>
        <w:b/>
      </w:rPr>
      <w:fldChar w:fldCharType="begin"/>
    </w:r>
    <w:r w:rsidRPr="00C04FB1">
      <w:rPr>
        <w:rFonts w:ascii="Calibri" w:hAnsi="Calibri"/>
        <w:b/>
      </w:rPr>
      <w:instrText>NUMPAGES</w:instrText>
    </w:r>
    <w:r w:rsidRPr="00C04FB1">
      <w:rPr>
        <w:rFonts w:ascii="Calibri" w:hAnsi="Calibri"/>
        <w:b/>
      </w:rPr>
      <w:fldChar w:fldCharType="separate"/>
    </w:r>
    <w:r w:rsidR="00065971">
      <w:rPr>
        <w:rFonts w:ascii="Calibri" w:hAnsi="Calibri"/>
        <w:b/>
        <w:noProof/>
      </w:rPr>
      <w:t>16</w:t>
    </w:r>
    <w:r w:rsidRPr="00C04FB1">
      <w:rPr>
        <w:rFonts w:ascii="Calibri" w:hAnsi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717E" w14:textId="77777777" w:rsidR="00EC7E5B" w:rsidRDefault="00EC7E5B">
      <w:r>
        <w:separator/>
      </w:r>
    </w:p>
  </w:footnote>
  <w:footnote w:type="continuationSeparator" w:id="0">
    <w:p w14:paraId="343392FC" w14:textId="77777777" w:rsidR="00EC7E5B" w:rsidRDefault="00EC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B8DF" w14:textId="77777777" w:rsidR="00EC7E5B" w:rsidRPr="00F221C6" w:rsidRDefault="00EC7E5B">
    <w:pPr>
      <w:pStyle w:val="Sidhuvud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 xml:space="preserve">Guide - </w:t>
    </w:r>
    <w:r w:rsidRPr="00F221C6">
      <w:rPr>
        <w:rFonts w:ascii="Calibri" w:hAnsi="Calibri" w:cs="Arial"/>
        <w:sz w:val="20"/>
        <w:szCs w:val="20"/>
      </w:rPr>
      <w:t>Regler</w:t>
    </w:r>
    <w:r>
      <w:rPr>
        <w:rFonts w:ascii="Calibri" w:hAnsi="Calibri" w:cs="Arial"/>
        <w:sz w:val="20"/>
        <w:szCs w:val="20"/>
      </w:rPr>
      <w:t>/AMC omhändertagna i CAME</w:t>
    </w:r>
  </w:p>
  <w:p w14:paraId="6DFDF403" w14:textId="2A1E68B5" w:rsidR="00EC7E5B" w:rsidRPr="007801D1" w:rsidRDefault="00EC7E5B">
    <w:pPr>
      <w:pStyle w:val="Sidhuvud"/>
      <w:rPr>
        <w:rFonts w:ascii="Calibri" w:hAnsi="Calibri" w:cs="Arial"/>
        <w:color w:val="000000" w:themeColor="text1"/>
      </w:rPr>
    </w:pPr>
    <w:r w:rsidRPr="001616E8">
      <w:rPr>
        <w:rFonts w:ascii="Calibri" w:hAnsi="Calibri" w:cs="Arial"/>
        <w:color w:val="000000" w:themeColor="text1"/>
        <w:sz w:val="20"/>
        <w:szCs w:val="20"/>
      </w:rPr>
      <w:t>Rev 1</w:t>
    </w:r>
    <w:r w:rsidR="003C3F7A" w:rsidRPr="001616E8">
      <w:rPr>
        <w:rFonts w:ascii="Calibri" w:hAnsi="Calibri" w:cs="Arial"/>
        <w:color w:val="000000" w:themeColor="text1"/>
        <w:sz w:val="20"/>
        <w:szCs w:val="20"/>
      </w:rPr>
      <w:t>3</w:t>
    </w:r>
    <w:r w:rsidRPr="001616E8">
      <w:rPr>
        <w:rFonts w:ascii="Calibri" w:hAnsi="Calibri" w:cs="Arial"/>
        <w:color w:val="000000" w:themeColor="text1"/>
        <w:sz w:val="20"/>
        <w:szCs w:val="20"/>
      </w:rPr>
      <w:t xml:space="preserve"> 2025-</w:t>
    </w:r>
    <w:r w:rsidR="004537DB" w:rsidRPr="001616E8">
      <w:rPr>
        <w:rFonts w:ascii="Calibri" w:hAnsi="Calibri" w:cs="Arial"/>
        <w:color w:val="000000" w:themeColor="text1"/>
        <w:sz w:val="20"/>
        <w:szCs w:val="20"/>
      </w:rPr>
      <w:t>11</w:t>
    </w:r>
    <w:r w:rsidR="003C3F7A" w:rsidRPr="001616E8">
      <w:rPr>
        <w:rFonts w:ascii="Calibri" w:hAnsi="Calibri" w:cs="Arial"/>
        <w:color w:val="000000" w:themeColor="text1"/>
        <w:sz w:val="20"/>
        <w:szCs w:val="20"/>
      </w:rPr>
      <w:t>-</w:t>
    </w:r>
    <w:r w:rsidR="001616E8" w:rsidRPr="001616E8">
      <w:rPr>
        <w:rFonts w:ascii="Calibri" w:hAnsi="Calibri" w:cs="Arial"/>
        <w:color w:val="000000" w:themeColor="text1"/>
        <w:sz w:val="20"/>
        <w:szCs w:val="20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1E3"/>
    <w:multiLevelType w:val="hybridMultilevel"/>
    <w:tmpl w:val="F2BE19F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9398E"/>
    <w:multiLevelType w:val="hybridMultilevel"/>
    <w:tmpl w:val="D0281412"/>
    <w:lvl w:ilvl="0" w:tplc="DEAC18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873273"/>
    <w:multiLevelType w:val="hybridMultilevel"/>
    <w:tmpl w:val="4EAC6F78"/>
    <w:lvl w:ilvl="0" w:tplc="041D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B63EB3"/>
    <w:multiLevelType w:val="hybridMultilevel"/>
    <w:tmpl w:val="13261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2909"/>
    <w:multiLevelType w:val="hybridMultilevel"/>
    <w:tmpl w:val="1AC0A3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7779D"/>
    <w:multiLevelType w:val="hybridMultilevel"/>
    <w:tmpl w:val="36F475BC"/>
    <w:lvl w:ilvl="0" w:tplc="AEAEE3DE">
      <w:start w:val="1"/>
      <w:numFmt w:val="bullet"/>
      <w:lvlRestart w:val="0"/>
      <w:lvlText w:val="•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0A674305"/>
    <w:multiLevelType w:val="hybridMultilevel"/>
    <w:tmpl w:val="D5AA9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A4376"/>
    <w:multiLevelType w:val="hybridMultilevel"/>
    <w:tmpl w:val="C4382A7E"/>
    <w:lvl w:ilvl="0" w:tplc="B13848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848D8"/>
    <w:multiLevelType w:val="hybridMultilevel"/>
    <w:tmpl w:val="AED802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83E75"/>
    <w:multiLevelType w:val="hybridMultilevel"/>
    <w:tmpl w:val="C8CEFFF2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E06C6"/>
    <w:multiLevelType w:val="hybridMultilevel"/>
    <w:tmpl w:val="A0BCC2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E505F"/>
    <w:multiLevelType w:val="hybridMultilevel"/>
    <w:tmpl w:val="1D5800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B6311"/>
    <w:multiLevelType w:val="hybridMultilevel"/>
    <w:tmpl w:val="7DD83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5096A"/>
    <w:multiLevelType w:val="hybridMultilevel"/>
    <w:tmpl w:val="971208D4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D219C"/>
    <w:multiLevelType w:val="hybridMultilevel"/>
    <w:tmpl w:val="08E0D73E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875DF"/>
    <w:multiLevelType w:val="hybridMultilevel"/>
    <w:tmpl w:val="78467E9C"/>
    <w:lvl w:ilvl="0" w:tplc="8E46A418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3C6C"/>
    <w:multiLevelType w:val="hybridMultilevel"/>
    <w:tmpl w:val="F97A52D8"/>
    <w:lvl w:ilvl="0" w:tplc="B2609CF0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A77E9"/>
    <w:multiLevelType w:val="hybridMultilevel"/>
    <w:tmpl w:val="D9006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D4B95"/>
    <w:multiLevelType w:val="hybridMultilevel"/>
    <w:tmpl w:val="684478E8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90C2E"/>
    <w:multiLevelType w:val="hybridMultilevel"/>
    <w:tmpl w:val="2820D930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E0D2E"/>
    <w:multiLevelType w:val="hybridMultilevel"/>
    <w:tmpl w:val="8EFE2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94283"/>
    <w:multiLevelType w:val="hybridMultilevel"/>
    <w:tmpl w:val="BF4EB4F2"/>
    <w:lvl w:ilvl="0" w:tplc="B2609CF0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5104"/>
    <w:multiLevelType w:val="hybridMultilevel"/>
    <w:tmpl w:val="744AA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4676"/>
    <w:multiLevelType w:val="hybridMultilevel"/>
    <w:tmpl w:val="E14E26FE"/>
    <w:lvl w:ilvl="0" w:tplc="AEAEE3DE">
      <w:start w:val="1"/>
      <w:numFmt w:val="bullet"/>
      <w:lvlRestart w:val="0"/>
      <w:lvlText w:val="•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C8936F2"/>
    <w:multiLevelType w:val="hybridMultilevel"/>
    <w:tmpl w:val="563EF72E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F09E3"/>
    <w:multiLevelType w:val="hybridMultilevel"/>
    <w:tmpl w:val="0EB82A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F27F8"/>
    <w:multiLevelType w:val="hybridMultilevel"/>
    <w:tmpl w:val="87F8C414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C22FD"/>
    <w:multiLevelType w:val="hybridMultilevel"/>
    <w:tmpl w:val="01FEB7BA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26435"/>
    <w:multiLevelType w:val="hybridMultilevel"/>
    <w:tmpl w:val="3CA87C46"/>
    <w:lvl w:ilvl="0" w:tplc="041D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97F68A3"/>
    <w:multiLevelType w:val="hybridMultilevel"/>
    <w:tmpl w:val="FE00E7D4"/>
    <w:lvl w:ilvl="0" w:tplc="B13848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F7581"/>
    <w:multiLevelType w:val="hybridMultilevel"/>
    <w:tmpl w:val="48D2F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02870">
    <w:abstractNumId w:val="16"/>
  </w:num>
  <w:num w:numId="2" w16cid:durableId="836577323">
    <w:abstractNumId w:val="21"/>
  </w:num>
  <w:num w:numId="3" w16cid:durableId="646323606">
    <w:abstractNumId w:val="26"/>
  </w:num>
  <w:num w:numId="4" w16cid:durableId="762343446">
    <w:abstractNumId w:val="24"/>
  </w:num>
  <w:num w:numId="5" w16cid:durableId="1790780145">
    <w:abstractNumId w:val="5"/>
  </w:num>
  <w:num w:numId="6" w16cid:durableId="636685366">
    <w:abstractNumId w:val="23"/>
  </w:num>
  <w:num w:numId="7" w16cid:durableId="701587389">
    <w:abstractNumId w:val="14"/>
  </w:num>
  <w:num w:numId="8" w16cid:durableId="950892691">
    <w:abstractNumId w:val="0"/>
  </w:num>
  <w:num w:numId="9" w16cid:durableId="69809934">
    <w:abstractNumId w:val="2"/>
  </w:num>
  <w:num w:numId="10" w16cid:durableId="814834677">
    <w:abstractNumId w:val="28"/>
  </w:num>
  <w:num w:numId="11" w16cid:durableId="1342664924">
    <w:abstractNumId w:val="19"/>
  </w:num>
  <w:num w:numId="12" w16cid:durableId="1241134239">
    <w:abstractNumId w:val="27"/>
  </w:num>
  <w:num w:numId="13" w16cid:durableId="348652523">
    <w:abstractNumId w:val="18"/>
  </w:num>
  <w:num w:numId="14" w16cid:durableId="1532449090">
    <w:abstractNumId w:val="13"/>
  </w:num>
  <w:num w:numId="15" w16cid:durableId="10956041">
    <w:abstractNumId w:val="9"/>
  </w:num>
  <w:num w:numId="16" w16cid:durableId="1170291892">
    <w:abstractNumId w:val="10"/>
  </w:num>
  <w:num w:numId="17" w16cid:durableId="1945267781">
    <w:abstractNumId w:val="22"/>
  </w:num>
  <w:num w:numId="18" w16cid:durableId="997613731">
    <w:abstractNumId w:val="8"/>
  </w:num>
  <w:num w:numId="19" w16cid:durableId="1739091463">
    <w:abstractNumId w:val="3"/>
  </w:num>
  <w:num w:numId="20" w16cid:durableId="1251815110">
    <w:abstractNumId w:val="15"/>
  </w:num>
  <w:num w:numId="21" w16cid:durableId="296376079">
    <w:abstractNumId w:val="7"/>
  </w:num>
  <w:num w:numId="22" w16cid:durableId="1452478771">
    <w:abstractNumId w:val="29"/>
  </w:num>
  <w:num w:numId="23" w16cid:durableId="665325341">
    <w:abstractNumId w:val="4"/>
  </w:num>
  <w:num w:numId="24" w16cid:durableId="1720982102">
    <w:abstractNumId w:val="12"/>
  </w:num>
  <w:num w:numId="25" w16cid:durableId="372383488">
    <w:abstractNumId w:val="20"/>
  </w:num>
  <w:num w:numId="26" w16cid:durableId="783695846">
    <w:abstractNumId w:val="25"/>
  </w:num>
  <w:num w:numId="27" w16cid:durableId="465899706">
    <w:abstractNumId w:val="30"/>
  </w:num>
  <w:num w:numId="28" w16cid:durableId="43334182">
    <w:abstractNumId w:val="1"/>
  </w:num>
  <w:num w:numId="29" w16cid:durableId="1661470640">
    <w:abstractNumId w:val="17"/>
  </w:num>
  <w:num w:numId="30" w16cid:durableId="723984641">
    <w:abstractNumId w:val="6"/>
  </w:num>
  <w:num w:numId="31" w16cid:durableId="16140977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54"/>
    <w:rsid w:val="00000D24"/>
    <w:rsid w:val="000042CE"/>
    <w:rsid w:val="00010E85"/>
    <w:rsid w:val="00011A5E"/>
    <w:rsid w:val="000122B1"/>
    <w:rsid w:val="00013785"/>
    <w:rsid w:val="000170A6"/>
    <w:rsid w:val="00020162"/>
    <w:rsid w:val="000222F4"/>
    <w:rsid w:val="00022691"/>
    <w:rsid w:val="00022E9E"/>
    <w:rsid w:val="0002525E"/>
    <w:rsid w:val="000252F0"/>
    <w:rsid w:val="0002563B"/>
    <w:rsid w:val="00026EBA"/>
    <w:rsid w:val="00030AE7"/>
    <w:rsid w:val="00030BAF"/>
    <w:rsid w:val="00030ED6"/>
    <w:rsid w:val="000358E5"/>
    <w:rsid w:val="00041423"/>
    <w:rsid w:val="00042727"/>
    <w:rsid w:val="00043AC0"/>
    <w:rsid w:val="0004601E"/>
    <w:rsid w:val="0004611E"/>
    <w:rsid w:val="000463D5"/>
    <w:rsid w:val="00051208"/>
    <w:rsid w:val="0005179B"/>
    <w:rsid w:val="00051B75"/>
    <w:rsid w:val="00051BF5"/>
    <w:rsid w:val="00051EB5"/>
    <w:rsid w:val="0005303C"/>
    <w:rsid w:val="00055B1C"/>
    <w:rsid w:val="00065971"/>
    <w:rsid w:val="0007236F"/>
    <w:rsid w:val="00072502"/>
    <w:rsid w:val="0007523D"/>
    <w:rsid w:val="000768C9"/>
    <w:rsid w:val="00076B1F"/>
    <w:rsid w:val="00081339"/>
    <w:rsid w:val="00082247"/>
    <w:rsid w:val="00087BF2"/>
    <w:rsid w:val="00090F0A"/>
    <w:rsid w:val="00094504"/>
    <w:rsid w:val="0009487E"/>
    <w:rsid w:val="000952E0"/>
    <w:rsid w:val="000974E1"/>
    <w:rsid w:val="000A0C31"/>
    <w:rsid w:val="000A2E5F"/>
    <w:rsid w:val="000A3F91"/>
    <w:rsid w:val="000B12BC"/>
    <w:rsid w:val="000B213A"/>
    <w:rsid w:val="000B46EC"/>
    <w:rsid w:val="000C099E"/>
    <w:rsid w:val="000C1016"/>
    <w:rsid w:val="000C15A3"/>
    <w:rsid w:val="000C5978"/>
    <w:rsid w:val="000D67ED"/>
    <w:rsid w:val="000E1E78"/>
    <w:rsid w:val="000E2C42"/>
    <w:rsid w:val="000E6641"/>
    <w:rsid w:val="000E6823"/>
    <w:rsid w:val="000E7D12"/>
    <w:rsid w:val="000F1A5D"/>
    <w:rsid w:val="000F1E81"/>
    <w:rsid w:val="000F3E66"/>
    <w:rsid w:val="000F4C47"/>
    <w:rsid w:val="000F6761"/>
    <w:rsid w:val="000F7093"/>
    <w:rsid w:val="000F7238"/>
    <w:rsid w:val="00102458"/>
    <w:rsid w:val="00102ACD"/>
    <w:rsid w:val="00103123"/>
    <w:rsid w:val="001034E2"/>
    <w:rsid w:val="00105750"/>
    <w:rsid w:val="00106AD3"/>
    <w:rsid w:val="00110F35"/>
    <w:rsid w:val="0011182B"/>
    <w:rsid w:val="001128A4"/>
    <w:rsid w:val="00113FA6"/>
    <w:rsid w:val="0011426D"/>
    <w:rsid w:val="00120CA6"/>
    <w:rsid w:val="0012180B"/>
    <w:rsid w:val="001235CB"/>
    <w:rsid w:val="00123875"/>
    <w:rsid w:val="00126ACF"/>
    <w:rsid w:val="00127A18"/>
    <w:rsid w:val="00131D4A"/>
    <w:rsid w:val="001331F8"/>
    <w:rsid w:val="00134A9D"/>
    <w:rsid w:val="00136B97"/>
    <w:rsid w:val="00136FA5"/>
    <w:rsid w:val="001408F2"/>
    <w:rsid w:val="00142853"/>
    <w:rsid w:val="00142DBB"/>
    <w:rsid w:val="0014311B"/>
    <w:rsid w:val="0014742E"/>
    <w:rsid w:val="00157373"/>
    <w:rsid w:val="001604BE"/>
    <w:rsid w:val="001616E8"/>
    <w:rsid w:val="00161C0E"/>
    <w:rsid w:val="0016230C"/>
    <w:rsid w:val="00163EE7"/>
    <w:rsid w:val="00165B1B"/>
    <w:rsid w:val="001676A0"/>
    <w:rsid w:val="0017135A"/>
    <w:rsid w:val="0017691D"/>
    <w:rsid w:val="00180668"/>
    <w:rsid w:val="00181AA5"/>
    <w:rsid w:val="00181B6E"/>
    <w:rsid w:val="0018386D"/>
    <w:rsid w:val="001845B3"/>
    <w:rsid w:val="00185830"/>
    <w:rsid w:val="00186522"/>
    <w:rsid w:val="00190BA5"/>
    <w:rsid w:val="001920AD"/>
    <w:rsid w:val="00195DE6"/>
    <w:rsid w:val="001A0022"/>
    <w:rsid w:val="001A12D9"/>
    <w:rsid w:val="001A178F"/>
    <w:rsid w:val="001A3D73"/>
    <w:rsid w:val="001A54ED"/>
    <w:rsid w:val="001B0368"/>
    <w:rsid w:val="001B0B77"/>
    <w:rsid w:val="001B1080"/>
    <w:rsid w:val="001B5641"/>
    <w:rsid w:val="001C1013"/>
    <w:rsid w:val="001C13F5"/>
    <w:rsid w:val="001C3225"/>
    <w:rsid w:val="001C66EA"/>
    <w:rsid w:val="001C7785"/>
    <w:rsid w:val="001D37EB"/>
    <w:rsid w:val="001E5D4E"/>
    <w:rsid w:val="001E5EFA"/>
    <w:rsid w:val="001E610E"/>
    <w:rsid w:val="001E6371"/>
    <w:rsid w:val="001E7973"/>
    <w:rsid w:val="001F2F3D"/>
    <w:rsid w:val="001F5F48"/>
    <w:rsid w:val="001F7C6A"/>
    <w:rsid w:val="001F7E2C"/>
    <w:rsid w:val="00200847"/>
    <w:rsid w:val="00200C97"/>
    <w:rsid w:val="002018D6"/>
    <w:rsid w:val="00203D2F"/>
    <w:rsid w:val="00203D93"/>
    <w:rsid w:val="00206F67"/>
    <w:rsid w:val="002070E1"/>
    <w:rsid w:val="00207F59"/>
    <w:rsid w:val="002108F3"/>
    <w:rsid w:val="00210C03"/>
    <w:rsid w:val="00210E1F"/>
    <w:rsid w:val="0021217E"/>
    <w:rsid w:val="002137BB"/>
    <w:rsid w:val="00214EAD"/>
    <w:rsid w:val="00215A64"/>
    <w:rsid w:val="00217203"/>
    <w:rsid w:val="00217343"/>
    <w:rsid w:val="00217BD3"/>
    <w:rsid w:val="00217D48"/>
    <w:rsid w:val="00225697"/>
    <w:rsid w:val="00226187"/>
    <w:rsid w:val="00227075"/>
    <w:rsid w:val="00227BAB"/>
    <w:rsid w:val="002310B2"/>
    <w:rsid w:val="002320A0"/>
    <w:rsid w:val="00235BDF"/>
    <w:rsid w:val="00245ACE"/>
    <w:rsid w:val="00245FF6"/>
    <w:rsid w:val="00246055"/>
    <w:rsid w:val="00250D39"/>
    <w:rsid w:val="00256C3E"/>
    <w:rsid w:val="002631FA"/>
    <w:rsid w:val="00263A9B"/>
    <w:rsid w:val="002645ED"/>
    <w:rsid w:val="00265771"/>
    <w:rsid w:val="00270035"/>
    <w:rsid w:val="002710EB"/>
    <w:rsid w:val="00272E7D"/>
    <w:rsid w:val="00274724"/>
    <w:rsid w:val="00277003"/>
    <w:rsid w:val="00277394"/>
    <w:rsid w:val="0028055A"/>
    <w:rsid w:val="002805EF"/>
    <w:rsid w:val="0028143D"/>
    <w:rsid w:val="00281D47"/>
    <w:rsid w:val="00282A0B"/>
    <w:rsid w:val="002841F4"/>
    <w:rsid w:val="002847F6"/>
    <w:rsid w:val="00285E77"/>
    <w:rsid w:val="002911EC"/>
    <w:rsid w:val="00291DBD"/>
    <w:rsid w:val="00292BAB"/>
    <w:rsid w:val="0029372A"/>
    <w:rsid w:val="0029518C"/>
    <w:rsid w:val="00296F73"/>
    <w:rsid w:val="002A66E1"/>
    <w:rsid w:val="002A67B6"/>
    <w:rsid w:val="002B085B"/>
    <w:rsid w:val="002B3B30"/>
    <w:rsid w:val="002B4A5E"/>
    <w:rsid w:val="002C1766"/>
    <w:rsid w:val="002C2303"/>
    <w:rsid w:val="002C324C"/>
    <w:rsid w:val="002C3858"/>
    <w:rsid w:val="002C4AAB"/>
    <w:rsid w:val="002D24C4"/>
    <w:rsid w:val="002D4F37"/>
    <w:rsid w:val="002D6EA5"/>
    <w:rsid w:val="002E35C9"/>
    <w:rsid w:val="002E572D"/>
    <w:rsid w:val="002F2B6D"/>
    <w:rsid w:val="002F3E5E"/>
    <w:rsid w:val="002F4D90"/>
    <w:rsid w:val="002F60E5"/>
    <w:rsid w:val="0030004D"/>
    <w:rsid w:val="00301422"/>
    <w:rsid w:val="003022D1"/>
    <w:rsid w:val="00304CA9"/>
    <w:rsid w:val="0030683C"/>
    <w:rsid w:val="00307D3D"/>
    <w:rsid w:val="00310679"/>
    <w:rsid w:val="0031229C"/>
    <w:rsid w:val="00314B05"/>
    <w:rsid w:val="0031519C"/>
    <w:rsid w:val="00315438"/>
    <w:rsid w:val="00317B76"/>
    <w:rsid w:val="00317D1B"/>
    <w:rsid w:val="00322BB7"/>
    <w:rsid w:val="00323846"/>
    <w:rsid w:val="00324002"/>
    <w:rsid w:val="00326ABB"/>
    <w:rsid w:val="00327871"/>
    <w:rsid w:val="003303FD"/>
    <w:rsid w:val="00334398"/>
    <w:rsid w:val="00334712"/>
    <w:rsid w:val="00334960"/>
    <w:rsid w:val="003402BE"/>
    <w:rsid w:val="00342516"/>
    <w:rsid w:val="00342AA2"/>
    <w:rsid w:val="00342D13"/>
    <w:rsid w:val="00344A81"/>
    <w:rsid w:val="00345255"/>
    <w:rsid w:val="00347803"/>
    <w:rsid w:val="00347931"/>
    <w:rsid w:val="0035011F"/>
    <w:rsid w:val="00353057"/>
    <w:rsid w:val="00360982"/>
    <w:rsid w:val="00360C19"/>
    <w:rsid w:val="0036336A"/>
    <w:rsid w:val="00363B71"/>
    <w:rsid w:val="00364723"/>
    <w:rsid w:val="00366701"/>
    <w:rsid w:val="00371C19"/>
    <w:rsid w:val="00371CC0"/>
    <w:rsid w:val="00372A7D"/>
    <w:rsid w:val="00372C45"/>
    <w:rsid w:val="003802E4"/>
    <w:rsid w:val="00380467"/>
    <w:rsid w:val="0038506B"/>
    <w:rsid w:val="00385D39"/>
    <w:rsid w:val="00385F88"/>
    <w:rsid w:val="00386757"/>
    <w:rsid w:val="0038698E"/>
    <w:rsid w:val="00390170"/>
    <w:rsid w:val="003902B6"/>
    <w:rsid w:val="00390A97"/>
    <w:rsid w:val="0039166D"/>
    <w:rsid w:val="003959FB"/>
    <w:rsid w:val="003A550D"/>
    <w:rsid w:val="003A66BA"/>
    <w:rsid w:val="003B09A8"/>
    <w:rsid w:val="003B2FD0"/>
    <w:rsid w:val="003B59D9"/>
    <w:rsid w:val="003B5CF5"/>
    <w:rsid w:val="003B6454"/>
    <w:rsid w:val="003B6C05"/>
    <w:rsid w:val="003C122F"/>
    <w:rsid w:val="003C1D20"/>
    <w:rsid w:val="003C3F7A"/>
    <w:rsid w:val="003C6888"/>
    <w:rsid w:val="003C7988"/>
    <w:rsid w:val="003D021A"/>
    <w:rsid w:val="003D4E79"/>
    <w:rsid w:val="003D6550"/>
    <w:rsid w:val="003E3A98"/>
    <w:rsid w:val="003E5015"/>
    <w:rsid w:val="003F1E22"/>
    <w:rsid w:val="003F24BB"/>
    <w:rsid w:val="003F73D8"/>
    <w:rsid w:val="003F7CA9"/>
    <w:rsid w:val="00401FB0"/>
    <w:rsid w:val="00407CF4"/>
    <w:rsid w:val="00410F86"/>
    <w:rsid w:val="004124EB"/>
    <w:rsid w:val="004127E4"/>
    <w:rsid w:val="00415AF0"/>
    <w:rsid w:val="0041752A"/>
    <w:rsid w:val="00417AD8"/>
    <w:rsid w:val="004204E3"/>
    <w:rsid w:val="00422823"/>
    <w:rsid w:val="004267E6"/>
    <w:rsid w:val="00427D57"/>
    <w:rsid w:val="00437A69"/>
    <w:rsid w:val="004402C9"/>
    <w:rsid w:val="00441293"/>
    <w:rsid w:val="00443A62"/>
    <w:rsid w:val="00444321"/>
    <w:rsid w:val="00446582"/>
    <w:rsid w:val="00446FE8"/>
    <w:rsid w:val="0044709E"/>
    <w:rsid w:val="004537DB"/>
    <w:rsid w:val="004543ED"/>
    <w:rsid w:val="00454EFE"/>
    <w:rsid w:val="00454F9E"/>
    <w:rsid w:val="00463D7D"/>
    <w:rsid w:val="00464109"/>
    <w:rsid w:val="00465D08"/>
    <w:rsid w:val="00467E9A"/>
    <w:rsid w:val="00470E38"/>
    <w:rsid w:val="00471945"/>
    <w:rsid w:val="00472828"/>
    <w:rsid w:val="00474027"/>
    <w:rsid w:val="0047528C"/>
    <w:rsid w:val="004774D7"/>
    <w:rsid w:val="004808D9"/>
    <w:rsid w:val="0048106A"/>
    <w:rsid w:val="00485A01"/>
    <w:rsid w:val="00486B0B"/>
    <w:rsid w:val="00495E3C"/>
    <w:rsid w:val="00496CD1"/>
    <w:rsid w:val="004A0E82"/>
    <w:rsid w:val="004A1447"/>
    <w:rsid w:val="004B01F0"/>
    <w:rsid w:val="004B0A62"/>
    <w:rsid w:val="004B2E53"/>
    <w:rsid w:val="004B5AF6"/>
    <w:rsid w:val="004C0664"/>
    <w:rsid w:val="004C43AF"/>
    <w:rsid w:val="004C4DFA"/>
    <w:rsid w:val="004C6EDC"/>
    <w:rsid w:val="004C758B"/>
    <w:rsid w:val="004D1FE9"/>
    <w:rsid w:val="004D3C4E"/>
    <w:rsid w:val="004D4EC7"/>
    <w:rsid w:val="004D51D7"/>
    <w:rsid w:val="004E0691"/>
    <w:rsid w:val="004E2AFF"/>
    <w:rsid w:val="004E3801"/>
    <w:rsid w:val="004E6C45"/>
    <w:rsid w:val="004F0A5C"/>
    <w:rsid w:val="004F238D"/>
    <w:rsid w:val="004F4DCA"/>
    <w:rsid w:val="004F7544"/>
    <w:rsid w:val="005001D7"/>
    <w:rsid w:val="005034A1"/>
    <w:rsid w:val="00504FE7"/>
    <w:rsid w:val="00506C28"/>
    <w:rsid w:val="00510DB5"/>
    <w:rsid w:val="00515D30"/>
    <w:rsid w:val="00516A39"/>
    <w:rsid w:val="005206EC"/>
    <w:rsid w:val="00522B39"/>
    <w:rsid w:val="005246C2"/>
    <w:rsid w:val="0052594B"/>
    <w:rsid w:val="00526410"/>
    <w:rsid w:val="005312DE"/>
    <w:rsid w:val="00534CC4"/>
    <w:rsid w:val="005362FB"/>
    <w:rsid w:val="005369F4"/>
    <w:rsid w:val="0053772C"/>
    <w:rsid w:val="00543A09"/>
    <w:rsid w:val="0054759B"/>
    <w:rsid w:val="00547650"/>
    <w:rsid w:val="00554DE4"/>
    <w:rsid w:val="005555D7"/>
    <w:rsid w:val="005645A1"/>
    <w:rsid w:val="00564D34"/>
    <w:rsid w:val="00575268"/>
    <w:rsid w:val="00575A56"/>
    <w:rsid w:val="00576842"/>
    <w:rsid w:val="00577CFC"/>
    <w:rsid w:val="00582DE0"/>
    <w:rsid w:val="005834AE"/>
    <w:rsid w:val="00584777"/>
    <w:rsid w:val="00584F35"/>
    <w:rsid w:val="00585B51"/>
    <w:rsid w:val="00587296"/>
    <w:rsid w:val="005916A9"/>
    <w:rsid w:val="00593CE3"/>
    <w:rsid w:val="00593D5F"/>
    <w:rsid w:val="00593F1A"/>
    <w:rsid w:val="005962CA"/>
    <w:rsid w:val="00597CDE"/>
    <w:rsid w:val="005A2B57"/>
    <w:rsid w:val="005A57B4"/>
    <w:rsid w:val="005A614A"/>
    <w:rsid w:val="005B31B5"/>
    <w:rsid w:val="005B4C31"/>
    <w:rsid w:val="005B71AD"/>
    <w:rsid w:val="005C034B"/>
    <w:rsid w:val="005C3A74"/>
    <w:rsid w:val="005C5CEB"/>
    <w:rsid w:val="005C6BD4"/>
    <w:rsid w:val="005C7988"/>
    <w:rsid w:val="005D18C0"/>
    <w:rsid w:val="005D225F"/>
    <w:rsid w:val="005D2332"/>
    <w:rsid w:val="005D2485"/>
    <w:rsid w:val="005D716F"/>
    <w:rsid w:val="005D7C1A"/>
    <w:rsid w:val="005E465C"/>
    <w:rsid w:val="005E4F15"/>
    <w:rsid w:val="005E57E5"/>
    <w:rsid w:val="005E7ACA"/>
    <w:rsid w:val="005F042D"/>
    <w:rsid w:val="005F0711"/>
    <w:rsid w:val="005F08F0"/>
    <w:rsid w:val="005F2EF2"/>
    <w:rsid w:val="005F6050"/>
    <w:rsid w:val="005F7572"/>
    <w:rsid w:val="00600537"/>
    <w:rsid w:val="00602453"/>
    <w:rsid w:val="006043E2"/>
    <w:rsid w:val="00613F57"/>
    <w:rsid w:val="00614A40"/>
    <w:rsid w:val="00614B59"/>
    <w:rsid w:val="006177FA"/>
    <w:rsid w:val="00621784"/>
    <w:rsid w:val="00624299"/>
    <w:rsid w:val="006264F8"/>
    <w:rsid w:val="0062691B"/>
    <w:rsid w:val="0062708F"/>
    <w:rsid w:val="006310C3"/>
    <w:rsid w:val="00633087"/>
    <w:rsid w:val="00633380"/>
    <w:rsid w:val="00633B06"/>
    <w:rsid w:val="00636943"/>
    <w:rsid w:val="006472E3"/>
    <w:rsid w:val="00650EA6"/>
    <w:rsid w:val="00653704"/>
    <w:rsid w:val="00672A33"/>
    <w:rsid w:val="006735F5"/>
    <w:rsid w:val="00677730"/>
    <w:rsid w:val="006822AA"/>
    <w:rsid w:val="006851E1"/>
    <w:rsid w:val="0068723E"/>
    <w:rsid w:val="00687B1F"/>
    <w:rsid w:val="00690B98"/>
    <w:rsid w:val="00691018"/>
    <w:rsid w:val="006917BC"/>
    <w:rsid w:val="00692527"/>
    <w:rsid w:val="006929EA"/>
    <w:rsid w:val="006950C9"/>
    <w:rsid w:val="006A22C8"/>
    <w:rsid w:val="006B0245"/>
    <w:rsid w:val="006B068A"/>
    <w:rsid w:val="006B217D"/>
    <w:rsid w:val="006B26AC"/>
    <w:rsid w:val="006B34F7"/>
    <w:rsid w:val="006B5A46"/>
    <w:rsid w:val="006B69CF"/>
    <w:rsid w:val="006C4BCE"/>
    <w:rsid w:val="006C56F9"/>
    <w:rsid w:val="006C5FF5"/>
    <w:rsid w:val="006C605F"/>
    <w:rsid w:val="006C6164"/>
    <w:rsid w:val="006C6EBF"/>
    <w:rsid w:val="006C7AE6"/>
    <w:rsid w:val="006D05A5"/>
    <w:rsid w:val="006D18DB"/>
    <w:rsid w:val="006D2316"/>
    <w:rsid w:val="006D6B79"/>
    <w:rsid w:val="006D6FFC"/>
    <w:rsid w:val="006E0A63"/>
    <w:rsid w:val="006E0E77"/>
    <w:rsid w:val="006E0F33"/>
    <w:rsid w:val="006E0FD7"/>
    <w:rsid w:val="006E1046"/>
    <w:rsid w:val="006E42D8"/>
    <w:rsid w:val="006E7B4F"/>
    <w:rsid w:val="006F141A"/>
    <w:rsid w:val="006F169B"/>
    <w:rsid w:val="006F4F41"/>
    <w:rsid w:val="007001AF"/>
    <w:rsid w:val="00700A3A"/>
    <w:rsid w:val="00700FE5"/>
    <w:rsid w:val="007010B1"/>
    <w:rsid w:val="00701A10"/>
    <w:rsid w:val="00704A0C"/>
    <w:rsid w:val="0070571F"/>
    <w:rsid w:val="00705788"/>
    <w:rsid w:val="00705E3C"/>
    <w:rsid w:val="00713FA1"/>
    <w:rsid w:val="00714349"/>
    <w:rsid w:val="00714563"/>
    <w:rsid w:val="007147EF"/>
    <w:rsid w:val="007169A1"/>
    <w:rsid w:val="0072125B"/>
    <w:rsid w:val="00721732"/>
    <w:rsid w:val="00725529"/>
    <w:rsid w:val="007260D9"/>
    <w:rsid w:val="00727F85"/>
    <w:rsid w:val="007304EA"/>
    <w:rsid w:val="00730CBE"/>
    <w:rsid w:val="00732918"/>
    <w:rsid w:val="00736008"/>
    <w:rsid w:val="00737483"/>
    <w:rsid w:val="00747B4F"/>
    <w:rsid w:val="00747E05"/>
    <w:rsid w:val="0075184C"/>
    <w:rsid w:val="007567CC"/>
    <w:rsid w:val="007569AC"/>
    <w:rsid w:val="00760F1F"/>
    <w:rsid w:val="00762D3E"/>
    <w:rsid w:val="007634D7"/>
    <w:rsid w:val="007700D1"/>
    <w:rsid w:val="00770FF7"/>
    <w:rsid w:val="00771060"/>
    <w:rsid w:val="00772FD1"/>
    <w:rsid w:val="00774E8F"/>
    <w:rsid w:val="007760FB"/>
    <w:rsid w:val="007801D1"/>
    <w:rsid w:val="00781B61"/>
    <w:rsid w:val="007843F8"/>
    <w:rsid w:val="007854E2"/>
    <w:rsid w:val="0078646B"/>
    <w:rsid w:val="00790074"/>
    <w:rsid w:val="00792D9F"/>
    <w:rsid w:val="00793F18"/>
    <w:rsid w:val="0079499C"/>
    <w:rsid w:val="0079597D"/>
    <w:rsid w:val="00795AEA"/>
    <w:rsid w:val="007962BB"/>
    <w:rsid w:val="0079742B"/>
    <w:rsid w:val="007A30C1"/>
    <w:rsid w:val="007A3A6C"/>
    <w:rsid w:val="007A3DC6"/>
    <w:rsid w:val="007A7823"/>
    <w:rsid w:val="007B64D0"/>
    <w:rsid w:val="007B77F2"/>
    <w:rsid w:val="007C0AC4"/>
    <w:rsid w:val="007C3D51"/>
    <w:rsid w:val="007D0BA2"/>
    <w:rsid w:val="007D30A8"/>
    <w:rsid w:val="007D31D4"/>
    <w:rsid w:val="007D792E"/>
    <w:rsid w:val="007E2199"/>
    <w:rsid w:val="007E2EED"/>
    <w:rsid w:val="007E3092"/>
    <w:rsid w:val="007F0CDB"/>
    <w:rsid w:val="007F5E4E"/>
    <w:rsid w:val="007F6290"/>
    <w:rsid w:val="007F7CCE"/>
    <w:rsid w:val="008014AD"/>
    <w:rsid w:val="00801B9E"/>
    <w:rsid w:val="00802898"/>
    <w:rsid w:val="00803D93"/>
    <w:rsid w:val="00806401"/>
    <w:rsid w:val="008119EE"/>
    <w:rsid w:val="00813736"/>
    <w:rsid w:val="008158B3"/>
    <w:rsid w:val="00821D25"/>
    <w:rsid w:val="00822563"/>
    <w:rsid w:val="00823730"/>
    <w:rsid w:val="008273D6"/>
    <w:rsid w:val="008314E1"/>
    <w:rsid w:val="00834572"/>
    <w:rsid w:val="00835A1B"/>
    <w:rsid w:val="00835C3E"/>
    <w:rsid w:val="00836510"/>
    <w:rsid w:val="00837AF7"/>
    <w:rsid w:val="0084608E"/>
    <w:rsid w:val="00850660"/>
    <w:rsid w:val="00851DAA"/>
    <w:rsid w:val="00852B31"/>
    <w:rsid w:val="00854FB0"/>
    <w:rsid w:val="008558B1"/>
    <w:rsid w:val="00857C5C"/>
    <w:rsid w:val="00860232"/>
    <w:rsid w:val="00861C74"/>
    <w:rsid w:val="008628BC"/>
    <w:rsid w:val="00863D8E"/>
    <w:rsid w:val="00865253"/>
    <w:rsid w:val="00865E35"/>
    <w:rsid w:val="008661A9"/>
    <w:rsid w:val="00866D2F"/>
    <w:rsid w:val="0088072F"/>
    <w:rsid w:val="00880CDF"/>
    <w:rsid w:val="00882646"/>
    <w:rsid w:val="00884AE2"/>
    <w:rsid w:val="00885342"/>
    <w:rsid w:val="00885CBD"/>
    <w:rsid w:val="0088600B"/>
    <w:rsid w:val="0088707C"/>
    <w:rsid w:val="00893BA6"/>
    <w:rsid w:val="00894218"/>
    <w:rsid w:val="008A0412"/>
    <w:rsid w:val="008A0CB6"/>
    <w:rsid w:val="008A2278"/>
    <w:rsid w:val="008A4A9B"/>
    <w:rsid w:val="008A66E1"/>
    <w:rsid w:val="008B0173"/>
    <w:rsid w:val="008B1A51"/>
    <w:rsid w:val="008C7353"/>
    <w:rsid w:val="008C7A2A"/>
    <w:rsid w:val="008C7A84"/>
    <w:rsid w:val="008D2591"/>
    <w:rsid w:val="008D44E4"/>
    <w:rsid w:val="008D668B"/>
    <w:rsid w:val="008E0BB0"/>
    <w:rsid w:val="008E6A6F"/>
    <w:rsid w:val="008F13E5"/>
    <w:rsid w:val="008F16CC"/>
    <w:rsid w:val="008F2D32"/>
    <w:rsid w:val="008F3291"/>
    <w:rsid w:val="008F3DB6"/>
    <w:rsid w:val="008F437D"/>
    <w:rsid w:val="008F488F"/>
    <w:rsid w:val="008F4E38"/>
    <w:rsid w:val="008F7097"/>
    <w:rsid w:val="008F7300"/>
    <w:rsid w:val="008F7AF8"/>
    <w:rsid w:val="009017EC"/>
    <w:rsid w:val="0090357B"/>
    <w:rsid w:val="00904D96"/>
    <w:rsid w:val="0090619F"/>
    <w:rsid w:val="009077B3"/>
    <w:rsid w:val="0091158F"/>
    <w:rsid w:val="0091286A"/>
    <w:rsid w:val="00921631"/>
    <w:rsid w:val="00921B86"/>
    <w:rsid w:val="0092474F"/>
    <w:rsid w:val="00924806"/>
    <w:rsid w:val="009257DD"/>
    <w:rsid w:val="009306D0"/>
    <w:rsid w:val="00931570"/>
    <w:rsid w:val="00931F73"/>
    <w:rsid w:val="009333A1"/>
    <w:rsid w:val="0094039B"/>
    <w:rsid w:val="00940E6C"/>
    <w:rsid w:val="00941B09"/>
    <w:rsid w:val="009423D5"/>
    <w:rsid w:val="0094780B"/>
    <w:rsid w:val="0095079B"/>
    <w:rsid w:val="009528BA"/>
    <w:rsid w:val="00953E28"/>
    <w:rsid w:val="0095787A"/>
    <w:rsid w:val="0096338E"/>
    <w:rsid w:val="009636A5"/>
    <w:rsid w:val="009644E2"/>
    <w:rsid w:val="00964C16"/>
    <w:rsid w:val="0097306C"/>
    <w:rsid w:val="009730A2"/>
    <w:rsid w:val="00975F3E"/>
    <w:rsid w:val="00976401"/>
    <w:rsid w:val="00983996"/>
    <w:rsid w:val="009853C4"/>
    <w:rsid w:val="00986566"/>
    <w:rsid w:val="00986F65"/>
    <w:rsid w:val="009902FE"/>
    <w:rsid w:val="00993CC4"/>
    <w:rsid w:val="009949AF"/>
    <w:rsid w:val="00997F1C"/>
    <w:rsid w:val="009A0689"/>
    <w:rsid w:val="009A1139"/>
    <w:rsid w:val="009A121B"/>
    <w:rsid w:val="009A5BEF"/>
    <w:rsid w:val="009A635E"/>
    <w:rsid w:val="009B0A96"/>
    <w:rsid w:val="009B4512"/>
    <w:rsid w:val="009B5970"/>
    <w:rsid w:val="009C30D5"/>
    <w:rsid w:val="009C7F8C"/>
    <w:rsid w:val="009D016B"/>
    <w:rsid w:val="009D12C0"/>
    <w:rsid w:val="009D1DD8"/>
    <w:rsid w:val="009D4B4B"/>
    <w:rsid w:val="009D69A5"/>
    <w:rsid w:val="009D6AF8"/>
    <w:rsid w:val="009E1383"/>
    <w:rsid w:val="009E2D96"/>
    <w:rsid w:val="009E329E"/>
    <w:rsid w:val="009E62E2"/>
    <w:rsid w:val="009F0899"/>
    <w:rsid w:val="009F331B"/>
    <w:rsid w:val="009F3BE3"/>
    <w:rsid w:val="009F56BA"/>
    <w:rsid w:val="009F6C7B"/>
    <w:rsid w:val="009F7776"/>
    <w:rsid w:val="009F7981"/>
    <w:rsid w:val="00A01699"/>
    <w:rsid w:val="00A07937"/>
    <w:rsid w:val="00A11361"/>
    <w:rsid w:val="00A116A2"/>
    <w:rsid w:val="00A14455"/>
    <w:rsid w:val="00A1777C"/>
    <w:rsid w:val="00A21A60"/>
    <w:rsid w:val="00A257EA"/>
    <w:rsid w:val="00A267BB"/>
    <w:rsid w:val="00A31337"/>
    <w:rsid w:val="00A31929"/>
    <w:rsid w:val="00A31E6F"/>
    <w:rsid w:val="00A31F98"/>
    <w:rsid w:val="00A341E4"/>
    <w:rsid w:val="00A36674"/>
    <w:rsid w:val="00A445D1"/>
    <w:rsid w:val="00A46510"/>
    <w:rsid w:val="00A5208E"/>
    <w:rsid w:val="00A52190"/>
    <w:rsid w:val="00A52F76"/>
    <w:rsid w:val="00A5491E"/>
    <w:rsid w:val="00A57178"/>
    <w:rsid w:val="00A57B82"/>
    <w:rsid w:val="00A57DAB"/>
    <w:rsid w:val="00A57E45"/>
    <w:rsid w:val="00A61F26"/>
    <w:rsid w:val="00A640AD"/>
    <w:rsid w:val="00A67B61"/>
    <w:rsid w:val="00A77C50"/>
    <w:rsid w:val="00A83725"/>
    <w:rsid w:val="00A8384B"/>
    <w:rsid w:val="00A83853"/>
    <w:rsid w:val="00A84ACA"/>
    <w:rsid w:val="00A91478"/>
    <w:rsid w:val="00A92EF0"/>
    <w:rsid w:val="00A93EE6"/>
    <w:rsid w:val="00A94239"/>
    <w:rsid w:val="00A962AF"/>
    <w:rsid w:val="00A97AB0"/>
    <w:rsid w:val="00A97C85"/>
    <w:rsid w:val="00AA1240"/>
    <w:rsid w:val="00AA2CF9"/>
    <w:rsid w:val="00AA2EB5"/>
    <w:rsid w:val="00AA73EB"/>
    <w:rsid w:val="00AA7926"/>
    <w:rsid w:val="00AB6429"/>
    <w:rsid w:val="00AB6D38"/>
    <w:rsid w:val="00AC1C79"/>
    <w:rsid w:val="00AC2A95"/>
    <w:rsid w:val="00AC2C21"/>
    <w:rsid w:val="00AC6584"/>
    <w:rsid w:val="00AC66CF"/>
    <w:rsid w:val="00AC6AE5"/>
    <w:rsid w:val="00AC7AD5"/>
    <w:rsid w:val="00AD1959"/>
    <w:rsid w:val="00AD5807"/>
    <w:rsid w:val="00AE102F"/>
    <w:rsid w:val="00AE3521"/>
    <w:rsid w:val="00AE3C0A"/>
    <w:rsid w:val="00AE4DE0"/>
    <w:rsid w:val="00AE5C69"/>
    <w:rsid w:val="00AE5DFD"/>
    <w:rsid w:val="00AE5F94"/>
    <w:rsid w:val="00AE6088"/>
    <w:rsid w:val="00AF4763"/>
    <w:rsid w:val="00AF6543"/>
    <w:rsid w:val="00AF7F8A"/>
    <w:rsid w:val="00B0155A"/>
    <w:rsid w:val="00B031D2"/>
    <w:rsid w:val="00B045B7"/>
    <w:rsid w:val="00B065E0"/>
    <w:rsid w:val="00B07AD7"/>
    <w:rsid w:val="00B10789"/>
    <w:rsid w:val="00B12A9A"/>
    <w:rsid w:val="00B138F1"/>
    <w:rsid w:val="00B14835"/>
    <w:rsid w:val="00B17A97"/>
    <w:rsid w:val="00B17AE8"/>
    <w:rsid w:val="00B2074C"/>
    <w:rsid w:val="00B20A46"/>
    <w:rsid w:val="00B20FBD"/>
    <w:rsid w:val="00B274B7"/>
    <w:rsid w:val="00B32A2A"/>
    <w:rsid w:val="00B32DD8"/>
    <w:rsid w:val="00B33932"/>
    <w:rsid w:val="00B34352"/>
    <w:rsid w:val="00B35460"/>
    <w:rsid w:val="00B36E5C"/>
    <w:rsid w:val="00B405A1"/>
    <w:rsid w:val="00B41D3D"/>
    <w:rsid w:val="00B4202F"/>
    <w:rsid w:val="00B4253A"/>
    <w:rsid w:val="00B44683"/>
    <w:rsid w:val="00B53D86"/>
    <w:rsid w:val="00B540E8"/>
    <w:rsid w:val="00B56A32"/>
    <w:rsid w:val="00B62217"/>
    <w:rsid w:val="00B65213"/>
    <w:rsid w:val="00B66DA3"/>
    <w:rsid w:val="00B67321"/>
    <w:rsid w:val="00B716EB"/>
    <w:rsid w:val="00B71C2B"/>
    <w:rsid w:val="00B73342"/>
    <w:rsid w:val="00B74E07"/>
    <w:rsid w:val="00B75461"/>
    <w:rsid w:val="00B755BB"/>
    <w:rsid w:val="00B763DB"/>
    <w:rsid w:val="00B8044D"/>
    <w:rsid w:val="00B80CED"/>
    <w:rsid w:val="00B843E4"/>
    <w:rsid w:val="00B864E3"/>
    <w:rsid w:val="00B92EED"/>
    <w:rsid w:val="00B93941"/>
    <w:rsid w:val="00B93D60"/>
    <w:rsid w:val="00B94EFB"/>
    <w:rsid w:val="00B954AD"/>
    <w:rsid w:val="00B95C61"/>
    <w:rsid w:val="00B95CDE"/>
    <w:rsid w:val="00BA0EA0"/>
    <w:rsid w:val="00BA107D"/>
    <w:rsid w:val="00BA10D0"/>
    <w:rsid w:val="00BA36A8"/>
    <w:rsid w:val="00BA3751"/>
    <w:rsid w:val="00BA3BC7"/>
    <w:rsid w:val="00BA7497"/>
    <w:rsid w:val="00BA74D0"/>
    <w:rsid w:val="00BB242D"/>
    <w:rsid w:val="00BD271C"/>
    <w:rsid w:val="00BD2808"/>
    <w:rsid w:val="00BD3771"/>
    <w:rsid w:val="00BD52C7"/>
    <w:rsid w:val="00BD5696"/>
    <w:rsid w:val="00BD6271"/>
    <w:rsid w:val="00BD62E0"/>
    <w:rsid w:val="00BD732B"/>
    <w:rsid w:val="00BE01CD"/>
    <w:rsid w:val="00BE164E"/>
    <w:rsid w:val="00BE22B7"/>
    <w:rsid w:val="00BE2D74"/>
    <w:rsid w:val="00BF0AD9"/>
    <w:rsid w:val="00BF27AF"/>
    <w:rsid w:val="00BF38C7"/>
    <w:rsid w:val="00BF3B02"/>
    <w:rsid w:val="00BF4E67"/>
    <w:rsid w:val="00C00793"/>
    <w:rsid w:val="00C03442"/>
    <w:rsid w:val="00C04FB1"/>
    <w:rsid w:val="00C057A6"/>
    <w:rsid w:val="00C10EF1"/>
    <w:rsid w:val="00C1296B"/>
    <w:rsid w:val="00C20C4A"/>
    <w:rsid w:val="00C21730"/>
    <w:rsid w:val="00C23821"/>
    <w:rsid w:val="00C27DE3"/>
    <w:rsid w:val="00C32F98"/>
    <w:rsid w:val="00C347B6"/>
    <w:rsid w:val="00C35BF8"/>
    <w:rsid w:val="00C41EFB"/>
    <w:rsid w:val="00C423FB"/>
    <w:rsid w:val="00C428E5"/>
    <w:rsid w:val="00C44EC2"/>
    <w:rsid w:val="00C469DD"/>
    <w:rsid w:val="00C4717B"/>
    <w:rsid w:val="00C52959"/>
    <w:rsid w:val="00C5442A"/>
    <w:rsid w:val="00C544CC"/>
    <w:rsid w:val="00C55595"/>
    <w:rsid w:val="00C6260F"/>
    <w:rsid w:val="00C6440A"/>
    <w:rsid w:val="00C67AB2"/>
    <w:rsid w:val="00C71B11"/>
    <w:rsid w:val="00C71B6B"/>
    <w:rsid w:val="00C7487E"/>
    <w:rsid w:val="00C75EA5"/>
    <w:rsid w:val="00C76664"/>
    <w:rsid w:val="00C767A4"/>
    <w:rsid w:val="00C773A3"/>
    <w:rsid w:val="00C84341"/>
    <w:rsid w:val="00C875F9"/>
    <w:rsid w:val="00C90EE7"/>
    <w:rsid w:val="00C93291"/>
    <w:rsid w:val="00C93B18"/>
    <w:rsid w:val="00C94A4E"/>
    <w:rsid w:val="00C94A69"/>
    <w:rsid w:val="00C953F1"/>
    <w:rsid w:val="00C955E1"/>
    <w:rsid w:val="00C966F7"/>
    <w:rsid w:val="00C975C8"/>
    <w:rsid w:val="00CA0482"/>
    <w:rsid w:val="00CA0E7D"/>
    <w:rsid w:val="00CA2B76"/>
    <w:rsid w:val="00CA3CC7"/>
    <w:rsid w:val="00CA66B0"/>
    <w:rsid w:val="00CA66D2"/>
    <w:rsid w:val="00CA7679"/>
    <w:rsid w:val="00CB6298"/>
    <w:rsid w:val="00CC037C"/>
    <w:rsid w:val="00CC35E7"/>
    <w:rsid w:val="00CC44A8"/>
    <w:rsid w:val="00CC7B66"/>
    <w:rsid w:val="00CD1352"/>
    <w:rsid w:val="00CD27A1"/>
    <w:rsid w:val="00CD2C76"/>
    <w:rsid w:val="00CD4A25"/>
    <w:rsid w:val="00CE1384"/>
    <w:rsid w:val="00CE2784"/>
    <w:rsid w:val="00CE2B5E"/>
    <w:rsid w:val="00CF2609"/>
    <w:rsid w:val="00CF3BB9"/>
    <w:rsid w:val="00CF742A"/>
    <w:rsid w:val="00D0517A"/>
    <w:rsid w:val="00D10A0D"/>
    <w:rsid w:val="00D10E7A"/>
    <w:rsid w:val="00D216F3"/>
    <w:rsid w:val="00D21AB7"/>
    <w:rsid w:val="00D24023"/>
    <w:rsid w:val="00D25E8D"/>
    <w:rsid w:val="00D26BA1"/>
    <w:rsid w:val="00D27162"/>
    <w:rsid w:val="00D27F46"/>
    <w:rsid w:val="00D3016B"/>
    <w:rsid w:val="00D30865"/>
    <w:rsid w:val="00D311EF"/>
    <w:rsid w:val="00D33F25"/>
    <w:rsid w:val="00D41A39"/>
    <w:rsid w:val="00D435F2"/>
    <w:rsid w:val="00D45492"/>
    <w:rsid w:val="00D46C74"/>
    <w:rsid w:val="00D47A92"/>
    <w:rsid w:val="00D5251A"/>
    <w:rsid w:val="00D56E0A"/>
    <w:rsid w:val="00D6229E"/>
    <w:rsid w:val="00D66AA0"/>
    <w:rsid w:val="00D66E38"/>
    <w:rsid w:val="00D673B9"/>
    <w:rsid w:val="00D7207D"/>
    <w:rsid w:val="00D7751D"/>
    <w:rsid w:val="00D77A1F"/>
    <w:rsid w:val="00D77AAD"/>
    <w:rsid w:val="00D800A1"/>
    <w:rsid w:val="00D801F9"/>
    <w:rsid w:val="00D810D4"/>
    <w:rsid w:val="00D824D1"/>
    <w:rsid w:val="00D8309F"/>
    <w:rsid w:val="00D834E3"/>
    <w:rsid w:val="00D864F9"/>
    <w:rsid w:val="00D8732A"/>
    <w:rsid w:val="00D90B6F"/>
    <w:rsid w:val="00D91407"/>
    <w:rsid w:val="00D91AE3"/>
    <w:rsid w:val="00D927FB"/>
    <w:rsid w:val="00D938CC"/>
    <w:rsid w:val="00D939B6"/>
    <w:rsid w:val="00D94BDE"/>
    <w:rsid w:val="00D97598"/>
    <w:rsid w:val="00DA05E0"/>
    <w:rsid w:val="00DA2BEA"/>
    <w:rsid w:val="00DA5513"/>
    <w:rsid w:val="00DA587E"/>
    <w:rsid w:val="00DB090C"/>
    <w:rsid w:val="00DB1114"/>
    <w:rsid w:val="00DB2C70"/>
    <w:rsid w:val="00DB7822"/>
    <w:rsid w:val="00DC10B3"/>
    <w:rsid w:val="00DC2247"/>
    <w:rsid w:val="00DC2818"/>
    <w:rsid w:val="00DC4243"/>
    <w:rsid w:val="00DC49AF"/>
    <w:rsid w:val="00DC4AC1"/>
    <w:rsid w:val="00DC7EFE"/>
    <w:rsid w:val="00DD089F"/>
    <w:rsid w:val="00DD1C98"/>
    <w:rsid w:val="00DD1D14"/>
    <w:rsid w:val="00DD36A1"/>
    <w:rsid w:val="00DD4F87"/>
    <w:rsid w:val="00DE260A"/>
    <w:rsid w:val="00DE3DEF"/>
    <w:rsid w:val="00DE403B"/>
    <w:rsid w:val="00DE693D"/>
    <w:rsid w:val="00DE780F"/>
    <w:rsid w:val="00DF11CC"/>
    <w:rsid w:val="00E03D92"/>
    <w:rsid w:val="00E16D81"/>
    <w:rsid w:val="00E22568"/>
    <w:rsid w:val="00E25FB9"/>
    <w:rsid w:val="00E300D0"/>
    <w:rsid w:val="00E329D4"/>
    <w:rsid w:val="00E367EE"/>
    <w:rsid w:val="00E36B84"/>
    <w:rsid w:val="00E36ED5"/>
    <w:rsid w:val="00E36FCC"/>
    <w:rsid w:val="00E401A3"/>
    <w:rsid w:val="00E41A13"/>
    <w:rsid w:val="00E42D2D"/>
    <w:rsid w:val="00E44128"/>
    <w:rsid w:val="00E441D6"/>
    <w:rsid w:val="00E448B0"/>
    <w:rsid w:val="00E506A4"/>
    <w:rsid w:val="00E50ABC"/>
    <w:rsid w:val="00E52393"/>
    <w:rsid w:val="00E5326B"/>
    <w:rsid w:val="00E532A1"/>
    <w:rsid w:val="00E55005"/>
    <w:rsid w:val="00E57B70"/>
    <w:rsid w:val="00E63177"/>
    <w:rsid w:val="00E73A19"/>
    <w:rsid w:val="00E76E45"/>
    <w:rsid w:val="00E81EFD"/>
    <w:rsid w:val="00E81F11"/>
    <w:rsid w:val="00E81F5B"/>
    <w:rsid w:val="00E82054"/>
    <w:rsid w:val="00E87654"/>
    <w:rsid w:val="00E924DC"/>
    <w:rsid w:val="00E934DA"/>
    <w:rsid w:val="00E966DD"/>
    <w:rsid w:val="00EA2BCB"/>
    <w:rsid w:val="00EA3E6C"/>
    <w:rsid w:val="00EA5243"/>
    <w:rsid w:val="00EA57BC"/>
    <w:rsid w:val="00EA63EE"/>
    <w:rsid w:val="00EA76E4"/>
    <w:rsid w:val="00EB1455"/>
    <w:rsid w:val="00EB3735"/>
    <w:rsid w:val="00EB49F6"/>
    <w:rsid w:val="00EB52D9"/>
    <w:rsid w:val="00EB5366"/>
    <w:rsid w:val="00EB57C8"/>
    <w:rsid w:val="00EC01C5"/>
    <w:rsid w:val="00EC27DE"/>
    <w:rsid w:val="00EC30FA"/>
    <w:rsid w:val="00EC385C"/>
    <w:rsid w:val="00EC54FA"/>
    <w:rsid w:val="00EC7E5B"/>
    <w:rsid w:val="00ED1338"/>
    <w:rsid w:val="00ED2E3A"/>
    <w:rsid w:val="00ED4AAA"/>
    <w:rsid w:val="00ED71DD"/>
    <w:rsid w:val="00ED760A"/>
    <w:rsid w:val="00ED7857"/>
    <w:rsid w:val="00EE2C20"/>
    <w:rsid w:val="00EE58C0"/>
    <w:rsid w:val="00EE637F"/>
    <w:rsid w:val="00EF0A1D"/>
    <w:rsid w:val="00EF0F3A"/>
    <w:rsid w:val="00EF0FA7"/>
    <w:rsid w:val="00EF15EF"/>
    <w:rsid w:val="00EF6B77"/>
    <w:rsid w:val="00EF6C59"/>
    <w:rsid w:val="00EF7E2A"/>
    <w:rsid w:val="00EF7F96"/>
    <w:rsid w:val="00F03848"/>
    <w:rsid w:val="00F03CA6"/>
    <w:rsid w:val="00F063DA"/>
    <w:rsid w:val="00F135B8"/>
    <w:rsid w:val="00F13BB7"/>
    <w:rsid w:val="00F15120"/>
    <w:rsid w:val="00F2034A"/>
    <w:rsid w:val="00F20EE9"/>
    <w:rsid w:val="00F220B8"/>
    <w:rsid w:val="00F221C6"/>
    <w:rsid w:val="00F22C17"/>
    <w:rsid w:val="00F26B6D"/>
    <w:rsid w:val="00F26D31"/>
    <w:rsid w:val="00F272BC"/>
    <w:rsid w:val="00F27525"/>
    <w:rsid w:val="00F33426"/>
    <w:rsid w:val="00F406E4"/>
    <w:rsid w:val="00F40DB8"/>
    <w:rsid w:val="00F41DE3"/>
    <w:rsid w:val="00F4370E"/>
    <w:rsid w:val="00F45495"/>
    <w:rsid w:val="00F46FDC"/>
    <w:rsid w:val="00F479BE"/>
    <w:rsid w:val="00F47EAB"/>
    <w:rsid w:val="00F500AB"/>
    <w:rsid w:val="00F50753"/>
    <w:rsid w:val="00F52B61"/>
    <w:rsid w:val="00F56D50"/>
    <w:rsid w:val="00F57855"/>
    <w:rsid w:val="00F57E43"/>
    <w:rsid w:val="00F6364D"/>
    <w:rsid w:val="00F63ABA"/>
    <w:rsid w:val="00F6554A"/>
    <w:rsid w:val="00F669E8"/>
    <w:rsid w:val="00F66E05"/>
    <w:rsid w:val="00F70472"/>
    <w:rsid w:val="00F74420"/>
    <w:rsid w:val="00F74EC6"/>
    <w:rsid w:val="00F76CF4"/>
    <w:rsid w:val="00F77269"/>
    <w:rsid w:val="00F8435B"/>
    <w:rsid w:val="00F90689"/>
    <w:rsid w:val="00F93125"/>
    <w:rsid w:val="00F93DBB"/>
    <w:rsid w:val="00F94E11"/>
    <w:rsid w:val="00F960EA"/>
    <w:rsid w:val="00F96754"/>
    <w:rsid w:val="00F9758B"/>
    <w:rsid w:val="00FA0262"/>
    <w:rsid w:val="00FA0273"/>
    <w:rsid w:val="00FA2E52"/>
    <w:rsid w:val="00FA3AB4"/>
    <w:rsid w:val="00FA4D72"/>
    <w:rsid w:val="00FB0AD4"/>
    <w:rsid w:val="00FB158D"/>
    <w:rsid w:val="00FB33DF"/>
    <w:rsid w:val="00FB3A84"/>
    <w:rsid w:val="00FB430C"/>
    <w:rsid w:val="00FB4F2E"/>
    <w:rsid w:val="00FB597F"/>
    <w:rsid w:val="00FB6B45"/>
    <w:rsid w:val="00FC13EB"/>
    <w:rsid w:val="00FC1F99"/>
    <w:rsid w:val="00FC2C37"/>
    <w:rsid w:val="00FC323A"/>
    <w:rsid w:val="00FC4AB9"/>
    <w:rsid w:val="00FC7C34"/>
    <w:rsid w:val="00FD0392"/>
    <w:rsid w:val="00FD0E9B"/>
    <w:rsid w:val="00FD1F61"/>
    <w:rsid w:val="00FD2B05"/>
    <w:rsid w:val="00FD37C6"/>
    <w:rsid w:val="00FD39D6"/>
    <w:rsid w:val="00FD59A4"/>
    <w:rsid w:val="00FD7A95"/>
    <w:rsid w:val="00FE2F3F"/>
    <w:rsid w:val="00FE38BD"/>
    <w:rsid w:val="00FF04ED"/>
    <w:rsid w:val="00FF1FBC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15CD9CAC"/>
  <w15:docId w15:val="{A7AC5347-37FC-4A87-9B6E-7AFB6A0A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08F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D7207D"/>
    <w:pPr>
      <w:keepNext/>
      <w:keepLines/>
      <w:spacing w:before="288" w:after="60"/>
      <w:outlineLvl w:val="1"/>
    </w:pPr>
    <w:rPr>
      <w:rFonts w:ascii="Arial" w:hAnsi="Arial" w:cs="Arial"/>
      <w:b/>
      <w:bCs/>
      <w:iCs/>
      <w:sz w:val="2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8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B20A4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20A4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20A46"/>
  </w:style>
  <w:style w:type="paragraph" w:styleId="Ballongtext">
    <w:name w:val="Balloon Text"/>
    <w:basedOn w:val="Normal"/>
    <w:semiHidden/>
    <w:rsid w:val="00195DE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31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03D93"/>
    <w:rPr>
      <w:sz w:val="24"/>
      <w:szCs w:val="24"/>
    </w:rPr>
  </w:style>
  <w:style w:type="paragraph" w:customStyle="1" w:styleId="Default">
    <w:name w:val="Default"/>
    <w:rsid w:val="00043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rsid w:val="00102458"/>
    <w:rPr>
      <w:color w:val="0000FF"/>
      <w:u w:val="single"/>
    </w:rPr>
  </w:style>
  <w:style w:type="character" w:styleId="AnvndHyperlnk">
    <w:name w:val="FollowedHyperlink"/>
    <w:basedOn w:val="Standardstycketeckensnitt"/>
    <w:rsid w:val="00102458"/>
    <w:rPr>
      <w:color w:val="800080"/>
      <w:u w:val="single"/>
    </w:rPr>
  </w:style>
  <w:style w:type="character" w:customStyle="1" w:styleId="Rubrik2Char">
    <w:name w:val="Rubrik 2 Char"/>
    <w:basedOn w:val="Standardstycketeckensnitt"/>
    <w:link w:val="Rubrik2"/>
    <w:rsid w:val="00D7207D"/>
    <w:rPr>
      <w:rFonts w:ascii="Arial" w:hAnsi="Arial" w:cs="Arial"/>
      <w:b/>
      <w:bCs/>
      <w:iCs/>
      <w:sz w:val="26"/>
      <w:szCs w:val="28"/>
    </w:rPr>
  </w:style>
  <w:style w:type="paragraph" w:customStyle="1" w:styleId="Kopia">
    <w:name w:val="Kopia"/>
    <w:basedOn w:val="Normal"/>
    <w:rsid w:val="00D7207D"/>
    <w:pPr>
      <w:framePr w:w="4423" w:h="1588" w:hRule="exact" w:vSpace="567" w:wrap="notBeside" w:vAnchor="page" w:hAnchor="page" w:x="1560" w:y="2382" w:anchorLock="1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ortstyrelsen.se/sv/om-oss/dina-rattigheter-lagar-och-regler/lagar-och-regler/regler-for-luftfart/serieforteckningar-over-forfattning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5507-A58F-4BF1-9D92-491DD573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155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TK Part M subpart “G”</vt:lpstr>
    </vt:vector>
  </TitlesOfParts>
  <Company>Luffartsstyrelsen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TK Part M subpart “G”</dc:title>
  <dc:creator>gunlju</dc:creator>
  <cp:lastModifiedBy>Brunnberg Johan</cp:lastModifiedBy>
  <cp:revision>12</cp:revision>
  <cp:lastPrinted>2022-10-24T11:10:00Z</cp:lastPrinted>
  <dcterms:created xsi:type="dcterms:W3CDTF">2025-08-21T12:32:00Z</dcterms:created>
  <dcterms:modified xsi:type="dcterms:W3CDTF">2025-11-26T14:20:00Z</dcterms:modified>
</cp:coreProperties>
</file>